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53FC5" w14:textId="3E37CCDB" w:rsidR="00C019B9" w:rsidRDefault="00C019B9" w:rsidP="00C019B9">
      <w:pPr>
        <w:pStyle w:val="Ttulo1"/>
      </w:pPr>
      <w:r>
        <w:t>WebServices</w:t>
      </w:r>
      <w:r w:rsidR="00225699">
        <w:t xml:space="preserve"> para BPM de Administrador de Productos</w:t>
      </w:r>
    </w:p>
    <w:p w14:paraId="0093B949" w14:textId="77777777" w:rsidR="00225699" w:rsidRPr="00225699" w:rsidRDefault="00225699" w:rsidP="00225699"/>
    <w:p w14:paraId="020C597D" w14:textId="77777777" w:rsidR="00792CB3" w:rsidRDefault="00792CB3" w:rsidP="00792CB3">
      <w:r>
        <w:t>La ejecución de los webservices que son parte de solución del BPM se clasifican de la siguiente manera:</w:t>
      </w:r>
    </w:p>
    <w:p w14:paraId="2ED1B9B2" w14:textId="77777777" w:rsidR="00792CB3" w:rsidRPr="00792CB3" w:rsidRDefault="00792CB3" w:rsidP="00792CB3">
      <w:r w:rsidRPr="00792CB3">
        <w:rPr>
          <w:b/>
          <w:i/>
        </w:rPr>
        <w:t>Web Service:</w:t>
      </w:r>
      <w:r w:rsidRPr="00792CB3">
        <w:t xml:space="preserve"> Son servicios expuestos </w:t>
      </w:r>
      <w:r>
        <w:t xml:space="preserve">para realizar </w:t>
      </w:r>
      <w:r w:rsidRPr="00792CB3">
        <w:t xml:space="preserve">una funcionalidad en </w:t>
      </w:r>
      <w:r w:rsidR="00740A13" w:rsidRPr="00792CB3">
        <w:t>específico</w:t>
      </w:r>
      <w:r w:rsidRPr="00792CB3">
        <w:t>.</w:t>
      </w:r>
    </w:p>
    <w:p w14:paraId="3ECDBEBA" w14:textId="77777777" w:rsidR="00792CB3" w:rsidRPr="00792CB3" w:rsidRDefault="00792CB3" w:rsidP="00792CB3">
      <w:r w:rsidRPr="00792CB3">
        <w:rPr>
          <w:b/>
          <w:i/>
        </w:rPr>
        <w:t>Web Service Bussines Rules:</w:t>
      </w:r>
      <w:r w:rsidRPr="00792CB3">
        <w:t xml:space="preserve"> Son web services utilizados para invocar el servidor de reglas de negocio y evaluar en base de ellas para obtener un resultado.</w:t>
      </w:r>
    </w:p>
    <w:p w14:paraId="761AC6F9" w14:textId="77777777" w:rsidR="00792CB3" w:rsidRPr="00792CB3" w:rsidRDefault="00792CB3" w:rsidP="00792CB3">
      <w:r w:rsidRPr="00792CB3">
        <w:rPr>
          <w:b/>
          <w:i/>
        </w:rPr>
        <w:t>Human task:</w:t>
      </w:r>
      <w:r w:rsidRPr="00792CB3">
        <w:t xml:space="preserve"> Web Services que estan encaminados a </w:t>
      </w:r>
      <w:r w:rsidR="00740A13">
        <w:t>resolver la intervenció</w:t>
      </w:r>
      <w:r w:rsidRPr="00792CB3">
        <w:t>n de una tarea humana.</w:t>
      </w:r>
    </w:p>
    <w:p w14:paraId="7C5043C0" w14:textId="77777777" w:rsidR="00792CB3" w:rsidRPr="00792CB3" w:rsidRDefault="00792CB3" w:rsidP="00792CB3">
      <w:r w:rsidRPr="00C81EA3">
        <w:rPr>
          <w:b/>
          <w:i/>
        </w:rPr>
        <w:t>Notificaciones</w:t>
      </w:r>
      <w:r w:rsidRPr="00792CB3">
        <w:t>: WebServices encaminados a realizar a</w:t>
      </w:r>
      <w:r w:rsidR="00C81EA3">
        <w:t>cciones de notificación al flujo de ejecución relacionados al caso que se esta enviando.</w:t>
      </w:r>
    </w:p>
    <w:p w14:paraId="2E442259" w14:textId="77777777" w:rsidR="00792CB3" w:rsidRDefault="00792CB3" w:rsidP="00792CB3"/>
    <w:p w14:paraId="01171B8F" w14:textId="77777777" w:rsidR="006421E7" w:rsidRPr="00792CB3" w:rsidRDefault="006421E7" w:rsidP="00792CB3"/>
    <w:p w14:paraId="06E68514" w14:textId="27A93355" w:rsidR="00C019B9" w:rsidRDefault="00C019B9" w:rsidP="00C019B9">
      <w:pPr>
        <w:pStyle w:val="Ttulo2"/>
      </w:pPr>
      <w:r w:rsidRPr="00C019B9">
        <w:t>Autorizador</w:t>
      </w:r>
      <w:r w:rsidR="00EC1276">
        <w:t>acionesService</w:t>
      </w:r>
    </w:p>
    <w:p w14:paraId="4C2E3A77" w14:textId="2485D12E" w:rsidR="006421E7" w:rsidRPr="006421E7" w:rsidRDefault="006421E7" w:rsidP="006421E7">
      <w:r>
        <w:t>Encargado de regresar el autorizador dependiendo del usuario que este generando el ca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C019B9" w:rsidRPr="00C019B9" w14:paraId="4FF33C0A" w14:textId="77777777" w:rsidTr="00C019B9">
        <w:tc>
          <w:tcPr>
            <w:tcW w:w="1696" w:type="dxa"/>
          </w:tcPr>
          <w:p w14:paraId="3CE99B87" w14:textId="77777777" w:rsidR="00C019B9" w:rsidRPr="00C019B9" w:rsidRDefault="00C019B9" w:rsidP="00C019B9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po</w:t>
            </w:r>
            <w:proofErr w:type="spellEnd"/>
          </w:p>
        </w:tc>
        <w:tc>
          <w:tcPr>
            <w:tcW w:w="7132" w:type="dxa"/>
          </w:tcPr>
          <w:p w14:paraId="69006A19" w14:textId="77777777" w:rsidR="00C019B9" w:rsidRDefault="00C019B9" w:rsidP="00C019B9">
            <w:r>
              <w:t>Web Service Bussines Rules</w:t>
            </w:r>
          </w:p>
        </w:tc>
      </w:tr>
      <w:tr w:rsidR="00C019B9" w14:paraId="453B9BD5" w14:textId="77777777" w:rsidTr="00C019B9">
        <w:tc>
          <w:tcPr>
            <w:tcW w:w="1696" w:type="dxa"/>
          </w:tcPr>
          <w:p w14:paraId="4153283F" w14:textId="77777777" w:rsidR="00C019B9" w:rsidRPr="00C019B9" w:rsidRDefault="00C019B9" w:rsidP="00C019B9">
            <w:pPr>
              <w:rPr>
                <w:b/>
                <w:lang w:val="en-US"/>
              </w:rPr>
            </w:pPr>
            <w:r w:rsidRPr="00C019B9">
              <w:rPr>
                <w:b/>
                <w:lang w:val="en-US"/>
              </w:rPr>
              <w:t>Input</w:t>
            </w:r>
          </w:p>
        </w:tc>
        <w:tc>
          <w:tcPr>
            <w:tcW w:w="7132" w:type="dxa"/>
          </w:tcPr>
          <w:p w14:paraId="2E3BBFD8" w14:textId="77777777" w:rsidR="00C019B9" w:rsidRDefault="00C019B9" w:rsidP="00C019B9">
            <w:pPr>
              <w:rPr>
                <w:lang w:val="en-US"/>
              </w:rPr>
            </w:pPr>
            <w:r w:rsidRPr="00C019B9">
              <w:rPr>
                <w:lang w:val="en-US"/>
              </w:rPr>
              <w:t xml:space="preserve">Integer </w:t>
            </w:r>
            <w:proofErr w:type="spellStart"/>
            <w:r>
              <w:rPr>
                <w:lang w:val="en-US"/>
              </w:rPr>
              <w:t>NumeroOrden</w:t>
            </w:r>
            <w:proofErr w:type="spellEnd"/>
          </w:p>
        </w:tc>
      </w:tr>
      <w:tr w:rsidR="00C019B9" w14:paraId="0EE02D91" w14:textId="77777777" w:rsidTr="00C019B9">
        <w:tc>
          <w:tcPr>
            <w:tcW w:w="1696" w:type="dxa"/>
          </w:tcPr>
          <w:p w14:paraId="1AD61678" w14:textId="77777777" w:rsidR="00C019B9" w:rsidRPr="00C019B9" w:rsidRDefault="00C019B9" w:rsidP="00C019B9">
            <w:pPr>
              <w:rPr>
                <w:b/>
                <w:lang w:val="en-US"/>
              </w:rPr>
            </w:pPr>
            <w:r w:rsidRPr="00C019B9">
              <w:rPr>
                <w:b/>
                <w:lang w:val="en-US"/>
              </w:rPr>
              <w:t>Output</w:t>
            </w:r>
          </w:p>
        </w:tc>
        <w:tc>
          <w:tcPr>
            <w:tcW w:w="7132" w:type="dxa"/>
          </w:tcPr>
          <w:p w14:paraId="2228B623" w14:textId="77777777" w:rsidR="00C019B9" w:rsidRDefault="00C019B9" w:rsidP="00C019B9">
            <w:pPr>
              <w:rPr>
                <w:lang w:val="en-US"/>
              </w:rPr>
            </w:pPr>
            <w:r w:rsidRPr="00C019B9">
              <w:rPr>
                <w:lang w:val="en-US"/>
              </w:rPr>
              <w:t>String role</w:t>
            </w:r>
          </w:p>
        </w:tc>
      </w:tr>
      <w:tr w:rsidR="00C019B9" w:rsidRPr="00C019B9" w14:paraId="5E71A40A" w14:textId="77777777" w:rsidTr="00C019B9">
        <w:tc>
          <w:tcPr>
            <w:tcW w:w="1696" w:type="dxa"/>
          </w:tcPr>
          <w:p w14:paraId="4940C6C7" w14:textId="77777777" w:rsidR="00C019B9" w:rsidRDefault="00C019B9" w:rsidP="00C019B9">
            <w:pPr>
              <w:rPr>
                <w:lang w:val="en-US"/>
              </w:rPr>
            </w:pPr>
          </w:p>
        </w:tc>
        <w:tc>
          <w:tcPr>
            <w:tcW w:w="7132" w:type="dxa"/>
          </w:tcPr>
          <w:p w14:paraId="5516957C" w14:textId="77777777" w:rsidR="00C019B9" w:rsidRPr="00C019B9" w:rsidRDefault="00C019B9" w:rsidP="00C019B9"/>
        </w:tc>
      </w:tr>
    </w:tbl>
    <w:p w14:paraId="48AF0659" w14:textId="77777777" w:rsidR="00C019B9" w:rsidRPr="00C019B9" w:rsidRDefault="00C019B9" w:rsidP="00C019B9">
      <w:pPr>
        <w:spacing w:after="0" w:line="240" w:lineRule="auto"/>
        <w:rPr>
          <w:lang w:val="en-US"/>
        </w:rPr>
      </w:pPr>
    </w:p>
    <w:p w14:paraId="7D9361B0" w14:textId="7CCC8AA6" w:rsidR="00C019B9" w:rsidRDefault="00C019B9" w:rsidP="00C019B9">
      <w:pPr>
        <w:pStyle w:val="Ttulo2"/>
      </w:pPr>
      <w:r>
        <w:t>Costos</w:t>
      </w:r>
      <w:r w:rsidR="009E3224">
        <w:t>Service</w:t>
      </w:r>
    </w:p>
    <w:p w14:paraId="4BE1E8E3" w14:textId="4B1AA3FC" w:rsidR="009E3224" w:rsidRPr="009E3224" w:rsidRDefault="009E3224" w:rsidP="009E3224">
      <w:r>
        <w:t>Webservice encargado de calcular el costo de la orden completa con cada uno de los productos que la contienen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866"/>
        <w:gridCol w:w="3332"/>
        <w:gridCol w:w="111"/>
        <w:gridCol w:w="3446"/>
      </w:tblGrid>
      <w:tr w:rsidR="009E3224" w:rsidRPr="00C019B9" w14:paraId="11D5D8DB" w14:textId="77777777" w:rsidTr="006421E7">
        <w:trPr>
          <w:trHeight w:val="259"/>
        </w:trPr>
        <w:tc>
          <w:tcPr>
            <w:tcW w:w="1866" w:type="dxa"/>
          </w:tcPr>
          <w:p w14:paraId="1A17A995" w14:textId="3C2CB3EF" w:rsidR="009E3224" w:rsidRPr="00C019B9" w:rsidRDefault="009E3224" w:rsidP="006E386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po</w:t>
            </w:r>
            <w:proofErr w:type="spellEnd"/>
          </w:p>
        </w:tc>
        <w:tc>
          <w:tcPr>
            <w:tcW w:w="6889" w:type="dxa"/>
            <w:gridSpan w:val="3"/>
          </w:tcPr>
          <w:p w14:paraId="34EA0BDC" w14:textId="19FFB317" w:rsidR="009E3224" w:rsidRPr="00C019B9" w:rsidRDefault="009E3224" w:rsidP="009E3224">
            <w:r>
              <w:t xml:space="preserve">Web Service </w:t>
            </w:r>
          </w:p>
        </w:tc>
      </w:tr>
      <w:tr w:rsidR="0007374D" w:rsidRPr="00C019B9" w14:paraId="3939ED62" w14:textId="77777777" w:rsidTr="006421E7">
        <w:trPr>
          <w:trHeight w:val="259"/>
        </w:trPr>
        <w:tc>
          <w:tcPr>
            <w:tcW w:w="1866" w:type="dxa"/>
          </w:tcPr>
          <w:p w14:paraId="0D3340F3" w14:textId="7E548DFC" w:rsidR="0007374D" w:rsidRDefault="0007374D" w:rsidP="006E386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rl</w:t>
            </w:r>
            <w:proofErr w:type="spellEnd"/>
          </w:p>
        </w:tc>
        <w:tc>
          <w:tcPr>
            <w:tcW w:w="6889" w:type="dxa"/>
            <w:gridSpan w:val="3"/>
          </w:tcPr>
          <w:p w14:paraId="024F59F0" w14:textId="53E010BE" w:rsidR="0007374D" w:rsidRDefault="0007374D" w:rsidP="009E3224">
            <w:r w:rsidRPr="0007374D">
              <w:t>http://localhost:8080/administradorproductos/services/costos?wsdl</w:t>
            </w:r>
          </w:p>
        </w:tc>
      </w:tr>
      <w:tr w:rsidR="00FF7B04" w:rsidRPr="00C019B9" w14:paraId="4734DC1D" w14:textId="77777777" w:rsidTr="006421E7">
        <w:trPr>
          <w:trHeight w:val="259"/>
        </w:trPr>
        <w:tc>
          <w:tcPr>
            <w:tcW w:w="1866" w:type="dxa"/>
            <w:shd w:val="clear" w:color="auto" w:fill="7F7F7F" w:themeFill="text1" w:themeFillTint="80"/>
          </w:tcPr>
          <w:p w14:paraId="7E831F76" w14:textId="77777777" w:rsidR="00FF7B04" w:rsidRDefault="00FF7B04" w:rsidP="006E3864">
            <w:pPr>
              <w:rPr>
                <w:b/>
                <w:lang w:val="en-US"/>
              </w:rPr>
            </w:pPr>
          </w:p>
        </w:tc>
        <w:tc>
          <w:tcPr>
            <w:tcW w:w="6889" w:type="dxa"/>
            <w:gridSpan w:val="3"/>
            <w:shd w:val="clear" w:color="auto" w:fill="7F7F7F" w:themeFill="text1" w:themeFillTint="80"/>
          </w:tcPr>
          <w:p w14:paraId="075AF34F" w14:textId="77777777" w:rsidR="00FF7B04" w:rsidRPr="00A05FB2" w:rsidRDefault="00FF7B04" w:rsidP="009E3224"/>
        </w:tc>
      </w:tr>
      <w:tr w:rsidR="009E3224" w:rsidRPr="00C019B9" w14:paraId="37567067" w14:textId="77777777" w:rsidTr="006421E7">
        <w:trPr>
          <w:trHeight w:val="259"/>
        </w:trPr>
        <w:tc>
          <w:tcPr>
            <w:tcW w:w="1866" w:type="dxa"/>
          </w:tcPr>
          <w:p w14:paraId="4D063DBF" w14:textId="5FF11957" w:rsidR="009E3224" w:rsidRDefault="009E3224" w:rsidP="006E386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peración</w:t>
            </w:r>
            <w:proofErr w:type="spellEnd"/>
            <w:r w:rsidRPr="00C019B9">
              <w:rPr>
                <w:b/>
                <w:lang w:val="en-US"/>
              </w:rPr>
              <w:t>:</w:t>
            </w:r>
          </w:p>
        </w:tc>
        <w:tc>
          <w:tcPr>
            <w:tcW w:w="6889" w:type="dxa"/>
            <w:gridSpan w:val="3"/>
          </w:tcPr>
          <w:p w14:paraId="037B96D7" w14:textId="23EB28F6" w:rsidR="009E3224" w:rsidRDefault="00A05FB2" w:rsidP="009E3224">
            <w:r w:rsidRPr="00A05FB2">
              <w:t>calculaImporte</w:t>
            </w:r>
          </w:p>
        </w:tc>
      </w:tr>
      <w:tr w:rsidR="009E3224" w:rsidRPr="00C019B9" w14:paraId="535D7D4F" w14:textId="77777777" w:rsidTr="006421E7">
        <w:trPr>
          <w:trHeight w:val="796"/>
        </w:trPr>
        <w:tc>
          <w:tcPr>
            <w:tcW w:w="1866" w:type="dxa"/>
          </w:tcPr>
          <w:p w14:paraId="53ED0C8B" w14:textId="1D465745" w:rsidR="009E3224" w:rsidRPr="00C019B9" w:rsidRDefault="009E3224" w:rsidP="006E3864">
            <w:pPr>
              <w:rPr>
                <w:b/>
                <w:lang w:val="en-US"/>
              </w:rPr>
            </w:pPr>
          </w:p>
        </w:tc>
        <w:tc>
          <w:tcPr>
            <w:tcW w:w="6889" w:type="dxa"/>
            <w:gridSpan w:val="3"/>
          </w:tcPr>
          <w:p w14:paraId="668B109D" w14:textId="13EB94B5" w:rsidR="009E3224" w:rsidRDefault="009E3224" w:rsidP="009E3224">
            <w:r>
              <w:t xml:space="preserve">calcula el </w:t>
            </w:r>
            <w:r w:rsidR="00A05FB2">
              <w:t>importe</w:t>
            </w:r>
            <w:r>
              <w:t xml:space="preserve"> de la orden </w:t>
            </w:r>
            <w:r w:rsidR="00A05FB2">
              <w:t xml:space="preserve">de compra integrando el total con el costo de </w:t>
            </w:r>
            <w:r>
              <w:t>cada uno de los productos que la contienen.</w:t>
            </w:r>
          </w:p>
          <w:p w14:paraId="4807192C" w14:textId="57456BD3" w:rsidR="009E3224" w:rsidRDefault="009E3224" w:rsidP="00C019B9"/>
        </w:tc>
      </w:tr>
      <w:tr w:rsidR="009E3224" w:rsidRPr="00C019B9" w14:paraId="02687ABA" w14:textId="77777777" w:rsidTr="006421E7">
        <w:trPr>
          <w:trHeight w:val="517"/>
        </w:trPr>
        <w:tc>
          <w:tcPr>
            <w:tcW w:w="1866" w:type="dxa"/>
          </w:tcPr>
          <w:p w14:paraId="40C077C6" w14:textId="77777777" w:rsidR="009E3224" w:rsidRPr="00C019B9" w:rsidRDefault="009E3224" w:rsidP="006E3864">
            <w:pPr>
              <w:rPr>
                <w:b/>
                <w:lang w:val="en-US"/>
              </w:rPr>
            </w:pPr>
          </w:p>
        </w:tc>
        <w:tc>
          <w:tcPr>
            <w:tcW w:w="3332" w:type="dxa"/>
          </w:tcPr>
          <w:p w14:paraId="20BF74EA" w14:textId="5DE98D62" w:rsidR="009E3224" w:rsidRDefault="009E3224" w:rsidP="00C019B9">
            <w:r w:rsidRPr="00C019B9">
              <w:rPr>
                <w:b/>
                <w:lang w:val="en-US"/>
              </w:rPr>
              <w:t>Input</w:t>
            </w:r>
          </w:p>
        </w:tc>
        <w:tc>
          <w:tcPr>
            <w:tcW w:w="3557" w:type="dxa"/>
            <w:gridSpan w:val="2"/>
          </w:tcPr>
          <w:p w14:paraId="63E1C510" w14:textId="77777777" w:rsidR="009E3224" w:rsidRPr="00C019B9" w:rsidRDefault="009E3224" w:rsidP="009E3224">
            <w:pPr>
              <w:rPr>
                <w:lang w:val="en-US"/>
              </w:rPr>
            </w:pPr>
            <w:r w:rsidRPr="00C019B9">
              <w:rPr>
                <w:lang w:val="en-US"/>
              </w:rPr>
              <w:t xml:space="preserve">Integer </w:t>
            </w:r>
            <w:proofErr w:type="spellStart"/>
            <w:r>
              <w:rPr>
                <w:lang w:val="en-US"/>
              </w:rPr>
              <w:t>NumeroOrden</w:t>
            </w:r>
            <w:proofErr w:type="spellEnd"/>
          </w:p>
          <w:p w14:paraId="32BFC800" w14:textId="770F4B0F" w:rsidR="009E3224" w:rsidRDefault="009E3224" w:rsidP="00C019B9"/>
        </w:tc>
      </w:tr>
      <w:tr w:rsidR="009E3224" w:rsidRPr="00C019B9" w14:paraId="115A0A42" w14:textId="77777777" w:rsidTr="006421E7">
        <w:trPr>
          <w:trHeight w:val="259"/>
        </w:trPr>
        <w:tc>
          <w:tcPr>
            <w:tcW w:w="1866" w:type="dxa"/>
          </w:tcPr>
          <w:p w14:paraId="5E9ED845" w14:textId="77777777" w:rsidR="009E3224" w:rsidRPr="00C019B9" w:rsidRDefault="009E3224" w:rsidP="006E3864">
            <w:pPr>
              <w:rPr>
                <w:b/>
                <w:lang w:val="en-US"/>
              </w:rPr>
            </w:pPr>
          </w:p>
        </w:tc>
        <w:tc>
          <w:tcPr>
            <w:tcW w:w="3332" w:type="dxa"/>
          </w:tcPr>
          <w:p w14:paraId="0EDBB725" w14:textId="6751D632" w:rsidR="009E3224" w:rsidRDefault="009E3224" w:rsidP="00C019B9">
            <w:r w:rsidRPr="00C019B9">
              <w:rPr>
                <w:b/>
                <w:lang w:val="en-US"/>
              </w:rPr>
              <w:t>Output</w:t>
            </w:r>
          </w:p>
        </w:tc>
        <w:tc>
          <w:tcPr>
            <w:tcW w:w="3557" w:type="dxa"/>
            <w:gridSpan w:val="2"/>
          </w:tcPr>
          <w:p w14:paraId="1E0DC562" w14:textId="49931EC5" w:rsidR="009E3224" w:rsidRDefault="009E3224" w:rsidP="00C019B9"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importe</w:t>
            </w:r>
            <w:proofErr w:type="spellEnd"/>
          </w:p>
        </w:tc>
      </w:tr>
      <w:tr w:rsidR="00EC1276" w:rsidRPr="00C019B9" w14:paraId="2E4B1311" w14:textId="77777777" w:rsidTr="006421E7">
        <w:trPr>
          <w:trHeight w:val="259"/>
        </w:trPr>
        <w:tc>
          <w:tcPr>
            <w:tcW w:w="1866" w:type="dxa"/>
          </w:tcPr>
          <w:p w14:paraId="4A0A8E2B" w14:textId="77777777" w:rsidR="00EC1276" w:rsidRDefault="00EC1276" w:rsidP="00EC127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sponsable</w:t>
            </w:r>
            <w:proofErr w:type="spellEnd"/>
          </w:p>
        </w:tc>
        <w:tc>
          <w:tcPr>
            <w:tcW w:w="6889" w:type="dxa"/>
            <w:gridSpan w:val="3"/>
          </w:tcPr>
          <w:p w14:paraId="11FCE788" w14:textId="77777777" w:rsidR="00EC1276" w:rsidRPr="00A05FB2" w:rsidRDefault="00EC1276" w:rsidP="00EC1276">
            <w:r>
              <w:t>tequilasoft</w:t>
            </w:r>
          </w:p>
        </w:tc>
      </w:tr>
      <w:tr w:rsidR="00156D4E" w:rsidRPr="00C019B9" w14:paraId="43C51235" w14:textId="77777777" w:rsidTr="006421E7">
        <w:trPr>
          <w:trHeight w:val="517"/>
        </w:trPr>
        <w:tc>
          <w:tcPr>
            <w:tcW w:w="1866" w:type="dxa"/>
          </w:tcPr>
          <w:p w14:paraId="5B941551" w14:textId="0DE6B3CE" w:rsidR="00156D4E" w:rsidRPr="00C019B9" w:rsidRDefault="00156D4E" w:rsidP="006E386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echa</w:t>
            </w:r>
            <w:proofErr w:type="spellEnd"/>
            <w:r>
              <w:rPr>
                <w:b/>
                <w:lang w:val="en-US"/>
              </w:rPr>
              <w:t xml:space="preserve"> Deadline:</w:t>
            </w:r>
          </w:p>
        </w:tc>
        <w:tc>
          <w:tcPr>
            <w:tcW w:w="6889" w:type="dxa"/>
            <w:gridSpan w:val="3"/>
          </w:tcPr>
          <w:p w14:paraId="0F86DC7B" w14:textId="177F47A4" w:rsidR="00156D4E" w:rsidRDefault="00FF7B04" w:rsidP="00C019B9">
            <w:pPr>
              <w:rPr>
                <w:lang w:val="en-US"/>
              </w:rPr>
            </w:pPr>
            <w:r>
              <w:rPr>
                <w:lang w:val="en-US"/>
              </w:rPr>
              <w:t>17/</w:t>
            </w:r>
            <w:proofErr w:type="spellStart"/>
            <w:r>
              <w:rPr>
                <w:lang w:val="en-US"/>
              </w:rPr>
              <w:t>junio</w:t>
            </w:r>
            <w:proofErr w:type="spellEnd"/>
            <w:r>
              <w:rPr>
                <w:lang w:val="en-US"/>
              </w:rPr>
              <w:t>/2015</w:t>
            </w:r>
          </w:p>
        </w:tc>
      </w:tr>
      <w:tr w:rsidR="00A05FB2" w14:paraId="03E94441" w14:textId="77777777" w:rsidTr="006421E7">
        <w:trPr>
          <w:trHeight w:val="259"/>
        </w:trPr>
        <w:tc>
          <w:tcPr>
            <w:tcW w:w="1866" w:type="dxa"/>
            <w:shd w:val="clear" w:color="auto" w:fill="7F7F7F" w:themeFill="text1" w:themeFillTint="80"/>
          </w:tcPr>
          <w:p w14:paraId="64B33843" w14:textId="2453D80F" w:rsidR="00A05FB2" w:rsidRDefault="00A05FB2" w:rsidP="001F3F14">
            <w:pPr>
              <w:rPr>
                <w:b/>
                <w:lang w:val="en-US"/>
              </w:rPr>
            </w:pPr>
          </w:p>
        </w:tc>
        <w:tc>
          <w:tcPr>
            <w:tcW w:w="6889" w:type="dxa"/>
            <w:gridSpan w:val="3"/>
            <w:shd w:val="clear" w:color="auto" w:fill="7F7F7F" w:themeFill="text1" w:themeFillTint="80"/>
          </w:tcPr>
          <w:p w14:paraId="4A824DA3" w14:textId="256B66CF" w:rsidR="00A05FB2" w:rsidRDefault="00A05FB2" w:rsidP="001F3F14"/>
        </w:tc>
      </w:tr>
      <w:tr w:rsidR="00156D4E" w14:paraId="7B5C8F95" w14:textId="77777777" w:rsidTr="006421E7">
        <w:trPr>
          <w:trHeight w:val="259"/>
        </w:trPr>
        <w:tc>
          <w:tcPr>
            <w:tcW w:w="1866" w:type="dxa"/>
          </w:tcPr>
          <w:p w14:paraId="55D2A1A2" w14:textId="18149176" w:rsidR="00156D4E" w:rsidRDefault="00156D4E" w:rsidP="001F3F1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peración</w:t>
            </w:r>
            <w:proofErr w:type="spellEnd"/>
            <w:r w:rsidRPr="00C019B9">
              <w:rPr>
                <w:b/>
                <w:lang w:val="en-US"/>
              </w:rPr>
              <w:t>:</w:t>
            </w:r>
          </w:p>
        </w:tc>
        <w:tc>
          <w:tcPr>
            <w:tcW w:w="6889" w:type="dxa"/>
            <w:gridSpan w:val="3"/>
          </w:tcPr>
          <w:p w14:paraId="0C8F953A" w14:textId="681D22F9" w:rsidR="00156D4E" w:rsidRDefault="00156D4E" w:rsidP="001F3F14">
            <w:r>
              <w:t>calculaBonificacion</w:t>
            </w:r>
          </w:p>
        </w:tc>
      </w:tr>
      <w:tr w:rsidR="00156D4E" w14:paraId="767658CA" w14:textId="77777777" w:rsidTr="006421E7">
        <w:trPr>
          <w:trHeight w:val="796"/>
        </w:trPr>
        <w:tc>
          <w:tcPr>
            <w:tcW w:w="1866" w:type="dxa"/>
          </w:tcPr>
          <w:p w14:paraId="26EC2384" w14:textId="77777777" w:rsidR="00156D4E" w:rsidRPr="00C019B9" w:rsidRDefault="00156D4E" w:rsidP="001F3F14">
            <w:pPr>
              <w:rPr>
                <w:b/>
                <w:lang w:val="en-US"/>
              </w:rPr>
            </w:pPr>
          </w:p>
        </w:tc>
        <w:tc>
          <w:tcPr>
            <w:tcW w:w="6889" w:type="dxa"/>
            <w:gridSpan w:val="3"/>
          </w:tcPr>
          <w:p w14:paraId="4C1B57BE" w14:textId="5DF34DAA" w:rsidR="00156D4E" w:rsidRDefault="00156D4E" w:rsidP="001F3F14">
            <w:r>
              <w:t>calcula el importe de la bonificacion correspondiente a la orden de compra, se auxilia con reglas de negocio.</w:t>
            </w:r>
          </w:p>
          <w:p w14:paraId="5001F73A" w14:textId="77777777" w:rsidR="00156D4E" w:rsidRDefault="00156D4E" w:rsidP="001F3F14"/>
        </w:tc>
      </w:tr>
      <w:tr w:rsidR="00156D4E" w14:paraId="5CD80648" w14:textId="77777777" w:rsidTr="006421E7">
        <w:trPr>
          <w:trHeight w:val="538"/>
        </w:trPr>
        <w:tc>
          <w:tcPr>
            <w:tcW w:w="1866" w:type="dxa"/>
          </w:tcPr>
          <w:p w14:paraId="35392CBA" w14:textId="77777777" w:rsidR="00156D4E" w:rsidRPr="00C019B9" w:rsidRDefault="00156D4E" w:rsidP="001F3F14">
            <w:pPr>
              <w:rPr>
                <w:b/>
                <w:lang w:val="en-US"/>
              </w:rPr>
            </w:pPr>
          </w:p>
        </w:tc>
        <w:tc>
          <w:tcPr>
            <w:tcW w:w="3332" w:type="dxa"/>
          </w:tcPr>
          <w:p w14:paraId="6D75B269" w14:textId="77777777" w:rsidR="00156D4E" w:rsidRDefault="00156D4E" w:rsidP="001F3F14">
            <w:r w:rsidRPr="00C019B9">
              <w:rPr>
                <w:b/>
                <w:lang w:val="en-US"/>
              </w:rPr>
              <w:t>Input</w:t>
            </w:r>
          </w:p>
        </w:tc>
        <w:tc>
          <w:tcPr>
            <w:tcW w:w="3557" w:type="dxa"/>
            <w:gridSpan w:val="2"/>
          </w:tcPr>
          <w:p w14:paraId="574A53FD" w14:textId="77777777" w:rsidR="00156D4E" w:rsidRPr="00C019B9" w:rsidRDefault="00156D4E" w:rsidP="001F3F14">
            <w:pPr>
              <w:rPr>
                <w:lang w:val="en-US"/>
              </w:rPr>
            </w:pPr>
            <w:r w:rsidRPr="00C019B9">
              <w:rPr>
                <w:lang w:val="en-US"/>
              </w:rPr>
              <w:t xml:space="preserve">Integer </w:t>
            </w:r>
            <w:proofErr w:type="spellStart"/>
            <w:r>
              <w:rPr>
                <w:lang w:val="en-US"/>
              </w:rPr>
              <w:t>NumeroOrden</w:t>
            </w:r>
            <w:proofErr w:type="spellEnd"/>
          </w:p>
          <w:p w14:paraId="5984F5D6" w14:textId="77777777" w:rsidR="00156D4E" w:rsidRDefault="00156D4E" w:rsidP="001F3F14"/>
        </w:tc>
      </w:tr>
      <w:tr w:rsidR="00156D4E" w14:paraId="036CF6E9" w14:textId="77777777" w:rsidTr="006421E7">
        <w:trPr>
          <w:trHeight w:val="259"/>
        </w:trPr>
        <w:tc>
          <w:tcPr>
            <w:tcW w:w="1866" w:type="dxa"/>
          </w:tcPr>
          <w:p w14:paraId="6675D571" w14:textId="77777777" w:rsidR="00156D4E" w:rsidRPr="00C019B9" w:rsidRDefault="00156D4E" w:rsidP="001F3F14">
            <w:pPr>
              <w:rPr>
                <w:b/>
                <w:lang w:val="en-US"/>
              </w:rPr>
            </w:pPr>
          </w:p>
        </w:tc>
        <w:tc>
          <w:tcPr>
            <w:tcW w:w="3332" w:type="dxa"/>
          </w:tcPr>
          <w:p w14:paraId="518A2F5C" w14:textId="77777777" w:rsidR="00156D4E" w:rsidRDefault="00156D4E" w:rsidP="001F3F14">
            <w:r w:rsidRPr="00C019B9">
              <w:rPr>
                <w:b/>
                <w:lang w:val="en-US"/>
              </w:rPr>
              <w:t>Output</w:t>
            </w:r>
          </w:p>
        </w:tc>
        <w:tc>
          <w:tcPr>
            <w:tcW w:w="3557" w:type="dxa"/>
            <w:gridSpan w:val="2"/>
          </w:tcPr>
          <w:p w14:paraId="3D47B80F" w14:textId="77777777" w:rsidR="00156D4E" w:rsidRDefault="00156D4E" w:rsidP="001F3F14"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importe</w:t>
            </w:r>
            <w:proofErr w:type="spellEnd"/>
          </w:p>
        </w:tc>
      </w:tr>
      <w:tr w:rsidR="00EC1276" w14:paraId="07CA3B6B" w14:textId="77777777" w:rsidTr="006421E7">
        <w:trPr>
          <w:trHeight w:val="259"/>
        </w:trPr>
        <w:tc>
          <w:tcPr>
            <w:tcW w:w="1866" w:type="dxa"/>
          </w:tcPr>
          <w:p w14:paraId="0D6E6DC0" w14:textId="77777777" w:rsidR="00EC1276" w:rsidRDefault="00EC1276" w:rsidP="00EC127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sponsable</w:t>
            </w:r>
            <w:proofErr w:type="spellEnd"/>
          </w:p>
        </w:tc>
        <w:tc>
          <w:tcPr>
            <w:tcW w:w="6889" w:type="dxa"/>
            <w:gridSpan w:val="3"/>
          </w:tcPr>
          <w:p w14:paraId="60751C44" w14:textId="77777777" w:rsidR="00EC1276" w:rsidRDefault="00EC1276" w:rsidP="00EC1276">
            <w:r>
              <w:t>tequilasoft</w:t>
            </w:r>
          </w:p>
        </w:tc>
      </w:tr>
      <w:tr w:rsidR="00156D4E" w14:paraId="13036E1A" w14:textId="77777777" w:rsidTr="006421E7">
        <w:trPr>
          <w:trHeight w:val="259"/>
        </w:trPr>
        <w:tc>
          <w:tcPr>
            <w:tcW w:w="1866" w:type="dxa"/>
          </w:tcPr>
          <w:p w14:paraId="449D0EC0" w14:textId="5FB8717B" w:rsidR="00156D4E" w:rsidRPr="00C019B9" w:rsidRDefault="00156D4E" w:rsidP="006E386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echa</w:t>
            </w:r>
            <w:proofErr w:type="spellEnd"/>
            <w:r>
              <w:rPr>
                <w:b/>
                <w:lang w:val="en-US"/>
              </w:rPr>
              <w:t xml:space="preserve"> deadline:</w:t>
            </w:r>
          </w:p>
        </w:tc>
        <w:tc>
          <w:tcPr>
            <w:tcW w:w="6889" w:type="dxa"/>
            <w:gridSpan w:val="3"/>
          </w:tcPr>
          <w:p w14:paraId="6962EBF8" w14:textId="2E8A0CBB" w:rsidR="00156D4E" w:rsidRDefault="006421E7" w:rsidP="006E3864">
            <w:pPr>
              <w:rPr>
                <w:lang w:val="en-US"/>
              </w:rPr>
            </w:pPr>
            <w:r>
              <w:rPr>
                <w:lang w:val="en-US"/>
              </w:rPr>
              <w:t>17/</w:t>
            </w:r>
            <w:proofErr w:type="spellStart"/>
            <w:r>
              <w:rPr>
                <w:lang w:val="en-US"/>
              </w:rPr>
              <w:t>junio</w:t>
            </w:r>
            <w:proofErr w:type="spellEnd"/>
            <w:r>
              <w:rPr>
                <w:lang w:val="en-US"/>
              </w:rPr>
              <w:t>/2015</w:t>
            </w:r>
          </w:p>
        </w:tc>
      </w:tr>
      <w:tr w:rsidR="00156D4E" w14:paraId="0B7B4676" w14:textId="77777777" w:rsidTr="006421E7">
        <w:trPr>
          <w:trHeight w:val="259"/>
        </w:trPr>
        <w:tc>
          <w:tcPr>
            <w:tcW w:w="1866" w:type="dxa"/>
            <w:shd w:val="clear" w:color="auto" w:fill="7F7F7F" w:themeFill="text1" w:themeFillTint="80"/>
          </w:tcPr>
          <w:p w14:paraId="1D73FBFE" w14:textId="77777777" w:rsidR="00156D4E" w:rsidRDefault="00156D4E" w:rsidP="00156D4E">
            <w:pPr>
              <w:rPr>
                <w:b/>
                <w:lang w:val="en-US"/>
              </w:rPr>
            </w:pPr>
          </w:p>
        </w:tc>
        <w:tc>
          <w:tcPr>
            <w:tcW w:w="6889" w:type="dxa"/>
            <w:gridSpan w:val="3"/>
            <w:shd w:val="clear" w:color="auto" w:fill="7F7F7F" w:themeFill="text1" w:themeFillTint="80"/>
          </w:tcPr>
          <w:p w14:paraId="0596F680" w14:textId="77777777" w:rsidR="00156D4E" w:rsidRDefault="00156D4E" w:rsidP="00156D4E"/>
        </w:tc>
      </w:tr>
      <w:tr w:rsidR="00156D4E" w14:paraId="29E7E506" w14:textId="77777777" w:rsidTr="006421E7">
        <w:trPr>
          <w:trHeight w:val="259"/>
        </w:trPr>
        <w:tc>
          <w:tcPr>
            <w:tcW w:w="1866" w:type="dxa"/>
          </w:tcPr>
          <w:p w14:paraId="134AD04F" w14:textId="77777777" w:rsidR="00156D4E" w:rsidRDefault="00156D4E" w:rsidP="00156D4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peración</w:t>
            </w:r>
            <w:proofErr w:type="spellEnd"/>
            <w:r w:rsidRPr="00C019B9">
              <w:rPr>
                <w:b/>
                <w:lang w:val="en-US"/>
              </w:rPr>
              <w:t>:</w:t>
            </w:r>
          </w:p>
        </w:tc>
        <w:tc>
          <w:tcPr>
            <w:tcW w:w="6889" w:type="dxa"/>
            <w:gridSpan w:val="3"/>
          </w:tcPr>
          <w:p w14:paraId="382621B5" w14:textId="5E7963B2" w:rsidR="00156D4E" w:rsidRDefault="00156D4E" w:rsidP="00156D4E">
            <w:r>
              <w:t>verficaBonificacion</w:t>
            </w:r>
          </w:p>
        </w:tc>
      </w:tr>
      <w:tr w:rsidR="00156D4E" w14:paraId="393CA8DD" w14:textId="77777777" w:rsidTr="006421E7">
        <w:trPr>
          <w:trHeight w:val="796"/>
        </w:trPr>
        <w:tc>
          <w:tcPr>
            <w:tcW w:w="1866" w:type="dxa"/>
          </w:tcPr>
          <w:p w14:paraId="4049E541" w14:textId="77777777" w:rsidR="00156D4E" w:rsidRPr="00C019B9" w:rsidRDefault="00156D4E" w:rsidP="00156D4E">
            <w:pPr>
              <w:rPr>
                <w:b/>
                <w:lang w:val="en-US"/>
              </w:rPr>
            </w:pPr>
          </w:p>
        </w:tc>
        <w:tc>
          <w:tcPr>
            <w:tcW w:w="6889" w:type="dxa"/>
            <w:gridSpan w:val="3"/>
          </w:tcPr>
          <w:p w14:paraId="0043DE57" w14:textId="77777777" w:rsidR="00156D4E" w:rsidRDefault="00156D4E" w:rsidP="00156D4E">
            <w:commentRangeStart w:id="0"/>
            <w:proofErr w:type="gramStart"/>
            <w:r>
              <w:t>verificar</w:t>
            </w:r>
            <w:proofErr w:type="gramEnd"/>
            <w:r>
              <w:t xml:space="preserve"> si la bonificación solicitada de la orden está dentro del umbral de la bonificación calculada, sin no es así se solicitará una autorización.</w:t>
            </w:r>
            <w:commentRangeEnd w:id="0"/>
            <w:r w:rsidR="00191605">
              <w:rPr>
                <w:rStyle w:val="Refdecomentario"/>
              </w:rPr>
              <w:commentReference w:id="0"/>
            </w:r>
          </w:p>
          <w:p w14:paraId="315F89F7" w14:textId="77777777" w:rsidR="00156D4E" w:rsidRDefault="00156D4E" w:rsidP="00156D4E"/>
        </w:tc>
      </w:tr>
      <w:tr w:rsidR="00156D4E" w14:paraId="34ABA250" w14:textId="77777777" w:rsidTr="006421E7">
        <w:trPr>
          <w:trHeight w:val="538"/>
        </w:trPr>
        <w:tc>
          <w:tcPr>
            <w:tcW w:w="1866" w:type="dxa"/>
          </w:tcPr>
          <w:p w14:paraId="672701D8" w14:textId="77777777" w:rsidR="00156D4E" w:rsidRPr="00C019B9" w:rsidRDefault="00156D4E" w:rsidP="00156D4E">
            <w:pPr>
              <w:rPr>
                <w:b/>
                <w:lang w:val="en-US"/>
              </w:rPr>
            </w:pPr>
          </w:p>
        </w:tc>
        <w:tc>
          <w:tcPr>
            <w:tcW w:w="3332" w:type="dxa"/>
          </w:tcPr>
          <w:p w14:paraId="5E7EBA52" w14:textId="77777777" w:rsidR="00156D4E" w:rsidRDefault="00156D4E" w:rsidP="00156D4E">
            <w:r w:rsidRPr="00C019B9">
              <w:rPr>
                <w:b/>
                <w:lang w:val="en-US"/>
              </w:rPr>
              <w:t>Input</w:t>
            </w:r>
          </w:p>
        </w:tc>
        <w:tc>
          <w:tcPr>
            <w:tcW w:w="3557" w:type="dxa"/>
            <w:gridSpan w:val="2"/>
          </w:tcPr>
          <w:p w14:paraId="3EBEC97C" w14:textId="77777777" w:rsidR="00156D4E" w:rsidRPr="00C019B9" w:rsidRDefault="00156D4E" w:rsidP="00156D4E">
            <w:pPr>
              <w:rPr>
                <w:lang w:val="en-US"/>
              </w:rPr>
            </w:pPr>
            <w:r w:rsidRPr="00C019B9">
              <w:rPr>
                <w:lang w:val="en-US"/>
              </w:rPr>
              <w:t xml:space="preserve">Integer </w:t>
            </w:r>
            <w:proofErr w:type="spellStart"/>
            <w:r>
              <w:rPr>
                <w:lang w:val="en-US"/>
              </w:rPr>
              <w:t>NumeroOrden</w:t>
            </w:r>
            <w:proofErr w:type="spellEnd"/>
          </w:p>
          <w:p w14:paraId="384470E4" w14:textId="77777777" w:rsidR="00156D4E" w:rsidRDefault="00156D4E" w:rsidP="00156D4E"/>
        </w:tc>
      </w:tr>
      <w:tr w:rsidR="00156D4E" w14:paraId="51257DE6" w14:textId="77777777" w:rsidTr="006421E7">
        <w:trPr>
          <w:trHeight w:val="259"/>
        </w:trPr>
        <w:tc>
          <w:tcPr>
            <w:tcW w:w="1866" w:type="dxa"/>
          </w:tcPr>
          <w:p w14:paraId="377E957B" w14:textId="77777777" w:rsidR="00156D4E" w:rsidRPr="00C019B9" w:rsidRDefault="00156D4E" w:rsidP="00156D4E">
            <w:pPr>
              <w:rPr>
                <w:b/>
                <w:lang w:val="en-US"/>
              </w:rPr>
            </w:pPr>
          </w:p>
        </w:tc>
        <w:tc>
          <w:tcPr>
            <w:tcW w:w="3332" w:type="dxa"/>
          </w:tcPr>
          <w:p w14:paraId="0E394EED" w14:textId="77777777" w:rsidR="00156D4E" w:rsidRDefault="00156D4E" w:rsidP="00156D4E">
            <w:r w:rsidRPr="00C019B9">
              <w:rPr>
                <w:b/>
                <w:lang w:val="en-US"/>
              </w:rPr>
              <w:t>Output</w:t>
            </w:r>
          </w:p>
        </w:tc>
        <w:tc>
          <w:tcPr>
            <w:tcW w:w="3557" w:type="dxa"/>
            <w:gridSpan w:val="2"/>
          </w:tcPr>
          <w:p w14:paraId="47959943" w14:textId="2990D743" w:rsidR="00156D4E" w:rsidRDefault="00F12041" w:rsidP="00156D4E">
            <w:r>
              <w:rPr>
                <w:lang w:val="en-US"/>
              </w:rPr>
              <w:t>Boolean</w:t>
            </w:r>
          </w:p>
        </w:tc>
      </w:tr>
      <w:tr w:rsidR="00EC1276" w:rsidRPr="00C019B9" w14:paraId="13199910" w14:textId="77777777" w:rsidTr="006421E7">
        <w:tc>
          <w:tcPr>
            <w:tcW w:w="1866" w:type="dxa"/>
          </w:tcPr>
          <w:p w14:paraId="56879CD5" w14:textId="77777777" w:rsidR="00EC1276" w:rsidRDefault="00EC1276" w:rsidP="00EC127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sponsable</w:t>
            </w:r>
            <w:proofErr w:type="spellEnd"/>
          </w:p>
        </w:tc>
        <w:tc>
          <w:tcPr>
            <w:tcW w:w="6889" w:type="dxa"/>
            <w:gridSpan w:val="3"/>
          </w:tcPr>
          <w:p w14:paraId="2B9876FD" w14:textId="77777777" w:rsidR="00EC1276" w:rsidRPr="006E3864" w:rsidRDefault="00EC1276" w:rsidP="00EC1276"/>
        </w:tc>
      </w:tr>
      <w:tr w:rsidR="00156D4E" w14:paraId="0B464647" w14:textId="77777777" w:rsidTr="006421E7">
        <w:trPr>
          <w:trHeight w:val="259"/>
        </w:trPr>
        <w:tc>
          <w:tcPr>
            <w:tcW w:w="1866" w:type="dxa"/>
          </w:tcPr>
          <w:p w14:paraId="265BC33D" w14:textId="77777777" w:rsidR="00156D4E" w:rsidRPr="00C019B9" w:rsidRDefault="00156D4E" w:rsidP="00156D4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echa</w:t>
            </w:r>
            <w:proofErr w:type="spellEnd"/>
            <w:r>
              <w:rPr>
                <w:b/>
                <w:lang w:val="en-US"/>
              </w:rPr>
              <w:t xml:space="preserve"> deadline:</w:t>
            </w:r>
          </w:p>
        </w:tc>
        <w:tc>
          <w:tcPr>
            <w:tcW w:w="6889" w:type="dxa"/>
            <w:gridSpan w:val="3"/>
          </w:tcPr>
          <w:p w14:paraId="295DB71B" w14:textId="65DED957" w:rsidR="00156D4E" w:rsidRDefault="00FF7B04" w:rsidP="00156D4E">
            <w:pPr>
              <w:rPr>
                <w:lang w:val="en-US"/>
              </w:rPr>
            </w:pPr>
            <w:r>
              <w:rPr>
                <w:lang w:val="en-US"/>
              </w:rPr>
              <w:t>17/</w:t>
            </w:r>
            <w:proofErr w:type="spellStart"/>
            <w:r>
              <w:rPr>
                <w:lang w:val="en-US"/>
              </w:rPr>
              <w:t>junio</w:t>
            </w:r>
            <w:proofErr w:type="spellEnd"/>
            <w:r>
              <w:rPr>
                <w:lang w:val="en-US"/>
              </w:rPr>
              <w:t>/2015</w:t>
            </w:r>
          </w:p>
        </w:tc>
      </w:tr>
      <w:tr w:rsidR="00156D4E" w14:paraId="3378FC02" w14:textId="77777777" w:rsidTr="006421E7">
        <w:trPr>
          <w:trHeight w:val="259"/>
        </w:trPr>
        <w:tc>
          <w:tcPr>
            <w:tcW w:w="1866" w:type="dxa"/>
            <w:shd w:val="clear" w:color="auto" w:fill="7F7F7F" w:themeFill="text1" w:themeFillTint="80"/>
          </w:tcPr>
          <w:p w14:paraId="6591CB70" w14:textId="2422F1D0" w:rsidR="00156D4E" w:rsidRDefault="00156D4E" w:rsidP="006E3864">
            <w:pPr>
              <w:rPr>
                <w:b/>
                <w:lang w:val="en-US"/>
              </w:rPr>
            </w:pPr>
          </w:p>
        </w:tc>
        <w:tc>
          <w:tcPr>
            <w:tcW w:w="6889" w:type="dxa"/>
            <w:gridSpan w:val="3"/>
            <w:shd w:val="clear" w:color="auto" w:fill="7F7F7F" w:themeFill="text1" w:themeFillTint="80"/>
          </w:tcPr>
          <w:p w14:paraId="25366979" w14:textId="6E85F55D" w:rsidR="00156D4E" w:rsidRDefault="00156D4E" w:rsidP="006E3864">
            <w:pPr>
              <w:rPr>
                <w:lang w:val="en-US"/>
              </w:rPr>
            </w:pPr>
          </w:p>
        </w:tc>
      </w:tr>
      <w:tr w:rsidR="00156D4E" w14:paraId="760042F5" w14:textId="77777777" w:rsidTr="006421E7">
        <w:trPr>
          <w:trHeight w:val="259"/>
        </w:trPr>
        <w:tc>
          <w:tcPr>
            <w:tcW w:w="1866" w:type="dxa"/>
          </w:tcPr>
          <w:p w14:paraId="385D5D72" w14:textId="09DB1D97" w:rsidR="00156D4E" w:rsidRDefault="00156D4E" w:rsidP="006E386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peración</w:t>
            </w:r>
            <w:proofErr w:type="spellEnd"/>
            <w:r w:rsidRPr="00C019B9">
              <w:rPr>
                <w:b/>
                <w:lang w:val="en-US"/>
              </w:rPr>
              <w:t>:</w:t>
            </w:r>
          </w:p>
        </w:tc>
        <w:tc>
          <w:tcPr>
            <w:tcW w:w="6889" w:type="dxa"/>
            <w:gridSpan w:val="3"/>
          </w:tcPr>
          <w:p w14:paraId="70D6A837" w14:textId="360AF2C3" w:rsidR="00156D4E" w:rsidRDefault="00156D4E" w:rsidP="006E3864">
            <w:r>
              <w:t>calculaDescuento</w:t>
            </w:r>
          </w:p>
        </w:tc>
      </w:tr>
      <w:tr w:rsidR="00156D4E" w14:paraId="20F2F003" w14:textId="77777777" w:rsidTr="006421E7">
        <w:trPr>
          <w:trHeight w:val="517"/>
        </w:trPr>
        <w:tc>
          <w:tcPr>
            <w:tcW w:w="1866" w:type="dxa"/>
          </w:tcPr>
          <w:p w14:paraId="24CFD850" w14:textId="77777777" w:rsidR="00156D4E" w:rsidRDefault="00156D4E" w:rsidP="006E3864">
            <w:pPr>
              <w:rPr>
                <w:b/>
                <w:lang w:val="en-US"/>
              </w:rPr>
            </w:pPr>
          </w:p>
        </w:tc>
        <w:tc>
          <w:tcPr>
            <w:tcW w:w="6889" w:type="dxa"/>
            <w:gridSpan w:val="3"/>
          </w:tcPr>
          <w:p w14:paraId="26CFD194" w14:textId="77777777" w:rsidR="00156D4E" w:rsidRDefault="00156D4E" w:rsidP="00156D4E">
            <w:r>
              <w:t>calcula el importe del descuento de la orden .</w:t>
            </w:r>
          </w:p>
          <w:p w14:paraId="54AA3653" w14:textId="0ECB42D6" w:rsidR="00156D4E" w:rsidRDefault="00156D4E" w:rsidP="00156D4E"/>
        </w:tc>
      </w:tr>
      <w:tr w:rsidR="00156D4E" w14:paraId="20AC6094" w14:textId="1001DE04" w:rsidTr="006421E7">
        <w:trPr>
          <w:trHeight w:val="517"/>
        </w:trPr>
        <w:tc>
          <w:tcPr>
            <w:tcW w:w="1866" w:type="dxa"/>
          </w:tcPr>
          <w:p w14:paraId="55F4EB8C" w14:textId="0DA7D956" w:rsidR="00156D4E" w:rsidRDefault="00156D4E" w:rsidP="006E3864">
            <w:pPr>
              <w:rPr>
                <w:b/>
                <w:lang w:val="en-US"/>
              </w:rPr>
            </w:pPr>
          </w:p>
        </w:tc>
        <w:tc>
          <w:tcPr>
            <w:tcW w:w="3332" w:type="dxa"/>
          </w:tcPr>
          <w:p w14:paraId="3F9E731B" w14:textId="77777777" w:rsidR="00156D4E" w:rsidRDefault="00156D4E" w:rsidP="001F3F14">
            <w:r w:rsidRPr="00C019B9">
              <w:rPr>
                <w:b/>
                <w:lang w:val="en-US"/>
              </w:rPr>
              <w:t>Input</w:t>
            </w:r>
          </w:p>
        </w:tc>
        <w:tc>
          <w:tcPr>
            <w:tcW w:w="3557" w:type="dxa"/>
            <w:gridSpan w:val="2"/>
          </w:tcPr>
          <w:p w14:paraId="2588EC45" w14:textId="77777777" w:rsidR="00156D4E" w:rsidRPr="00C019B9" w:rsidRDefault="00156D4E" w:rsidP="001F3F14">
            <w:pPr>
              <w:rPr>
                <w:lang w:val="en-US"/>
              </w:rPr>
            </w:pPr>
            <w:r w:rsidRPr="00C019B9">
              <w:rPr>
                <w:lang w:val="en-US"/>
              </w:rPr>
              <w:t xml:space="preserve">Integer </w:t>
            </w:r>
            <w:proofErr w:type="spellStart"/>
            <w:r>
              <w:rPr>
                <w:lang w:val="en-US"/>
              </w:rPr>
              <w:t>NumeroOrden</w:t>
            </w:r>
            <w:proofErr w:type="spellEnd"/>
          </w:p>
          <w:p w14:paraId="2FFD3A25" w14:textId="637FF9C9" w:rsidR="00156D4E" w:rsidRDefault="00156D4E" w:rsidP="001F3F14"/>
        </w:tc>
      </w:tr>
      <w:tr w:rsidR="00156D4E" w14:paraId="1B33D7EB" w14:textId="77777777" w:rsidTr="006421E7">
        <w:trPr>
          <w:trHeight w:val="259"/>
        </w:trPr>
        <w:tc>
          <w:tcPr>
            <w:tcW w:w="1866" w:type="dxa"/>
          </w:tcPr>
          <w:p w14:paraId="3C136AEC" w14:textId="77777777" w:rsidR="00156D4E" w:rsidRDefault="00156D4E" w:rsidP="006E3864">
            <w:pPr>
              <w:rPr>
                <w:b/>
                <w:lang w:val="en-US"/>
              </w:rPr>
            </w:pPr>
          </w:p>
        </w:tc>
        <w:tc>
          <w:tcPr>
            <w:tcW w:w="3332" w:type="dxa"/>
          </w:tcPr>
          <w:p w14:paraId="4FF9B54D" w14:textId="06F83775" w:rsidR="00156D4E" w:rsidRPr="00C019B9" w:rsidRDefault="00156D4E" w:rsidP="001F3F14">
            <w:pPr>
              <w:rPr>
                <w:b/>
                <w:lang w:val="en-US"/>
              </w:rPr>
            </w:pPr>
            <w:r w:rsidRPr="00C019B9">
              <w:rPr>
                <w:b/>
                <w:lang w:val="en-US"/>
              </w:rPr>
              <w:t>Output</w:t>
            </w:r>
          </w:p>
        </w:tc>
        <w:tc>
          <w:tcPr>
            <w:tcW w:w="3557" w:type="dxa"/>
            <w:gridSpan w:val="2"/>
          </w:tcPr>
          <w:p w14:paraId="39AD3572" w14:textId="5DB399D8" w:rsidR="00156D4E" w:rsidRPr="00C019B9" w:rsidRDefault="00156D4E" w:rsidP="001F3F14">
            <w:pPr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importe</w:t>
            </w:r>
            <w:proofErr w:type="spellEnd"/>
          </w:p>
        </w:tc>
      </w:tr>
      <w:tr w:rsidR="00EC1276" w:rsidRPr="00C019B9" w14:paraId="1F9843AE" w14:textId="77777777" w:rsidTr="006421E7">
        <w:tc>
          <w:tcPr>
            <w:tcW w:w="1866" w:type="dxa"/>
          </w:tcPr>
          <w:p w14:paraId="3AABE92B" w14:textId="77777777" w:rsidR="00EC1276" w:rsidRDefault="00EC1276" w:rsidP="00EC127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sponsable</w:t>
            </w:r>
            <w:proofErr w:type="spellEnd"/>
          </w:p>
        </w:tc>
        <w:tc>
          <w:tcPr>
            <w:tcW w:w="6889" w:type="dxa"/>
            <w:gridSpan w:val="3"/>
          </w:tcPr>
          <w:p w14:paraId="701CE55E" w14:textId="77777777" w:rsidR="00EC1276" w:rsidRPr="006E3864" w:rsidRDefault="00EC1276" w:rsidP="00EC1276">
            <w:r>
              <w:t>tequilasoft</w:t>
            </w:r>
          </w:p>
        </w:tc>
      </w:tr>
      <w:tr w:rsidR="00156D4E" w14:paraId="00E0985E" w14:textId="77777777" w:rsidTr="006421E7">
        <w:trPr>
          <w:trHeight w:val="538"/>
        </w:trPr>
        <w:tc>
          <w:tcPr>
            <w:tcW w:w="1866" w:type="dxa"/>
          </w:tcPr>
          <w:p w14:paraId="59404BB4" w14:textId="168A8845" w:rsidR="00156D4E" w:rsidRDefault="00156D4E" w:rsidP="006E386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echa</w:t>
            </w:r>
            <w:proofErr w:type="spellEnd"/>
            <w:r>
              <w:rPr>
                <w:b/>
                <w:lang w:val="en-US"/>
              </w:rPr>
              <w:t xml:space="preserve"> deadline:</w:t>
            </w:r>
          </w:p>
        </w:tc>
        <w:tc>
          <w:tcPr>
            <w:tcW w:w="6889" w:type="dxa"/>
            <w:gridSpan w:val="3"/>
          </w:tcPr>
          <w:p w14:paraId="12A52291" w14:textId="3144C0B0" w:rsidR="00156D4E" w:rsidRPr="00C019B9" w:rsidRDefault="00FF7B04" w:rsidP="001F3F14">
            <w:pPr>
              <w:rPr>
                <w:b/>
                <w:lang w:val="en-US"/>
              </w:rPr>
            </w:pPr>
            <w:r>
              <w:rPr>
                <w:lang w:val="en-US"/>
              </w:rPr>
              <w:t>17/</w:t>
            </w:r>
            <w:proofErr w:type="spellStart"/>
            <w:r>
              <w:rPr>
                <w:lang w:val="en-US"/>
              </w:rPr>
              <w:t>junio</w:t>
            </w:r>
            <w:proofErr w:type="spellEnd"/>
            <w:r>
              <w:rPr>
                <w:lang w:val="en-US"/>
              </w:rPr>
              <w:t>/2015</w:t>
            </w:r>
          </w:p>
        </w:tc>
      </w:tr>
      <w:tr w:rsidR="00156D4E" w14:paraId="76F40DE0" w14:textId="77777777" w:rsidTr="006421E7">
        <w:trPr>
          <w:trHeight w:val="259"/>
        </w:trPr>
        <w:tc>
          <w:tcPr>
            <w:tcW w:w="1866" w:type="dxa"/>
            <w:shd w:val="clear" w:color="auto" w:fill="7F7F7F" w:themeFill="text1" w:themeFillTint="80"/>
          </w:tcPr>
          <w:p w14:paraId="2277A28F" w14:textId="2A9E50B2" w:rsidR="00156D4E" w:rsidRDefault="00156D4E" w:rsidP="006E3864">
            <w:pPr>
              <w:rPr>
                <w:b/>
                <w:lang w:val="en-US"/>
              </w:rPr>
            </w:pPr>
          </w:p>
        </w:tc>
        <w:tc>
          <w:tcPr>
            <w:tcW w:w="6889" w:type="dxa"/>
            <w:gridSpan w:val="3"/>
            <w:shd w:val="clear" w:color="auto" w:fill="7F7F7F" w:themeFill="text1" w:themeFillTint="80"/>
          </w:tcPr>
          <w:p w14:paraId="62A3FA73" w14:textId="77777777" w:rsidR="00156D4E" w:rsidRPr="00C019B9" w:rsidRDefault="00156D4E" w:rsidP="001F3F14">
            <w:pPr>
              <w:rPr>
                <w:b/>
                <w:lang w:val="en-US"/>
              </w:rPr>
            </w:pPr>
          </w:p>
        </w:tc>
      </w:tr>
      <w:tr w:rsidR="00156D4E" w14:paraId="6AFF5ED6" w14:textId="77777777" w:rsidTr="006421E7">
        <w:trPr>
          <w:trHeight w:val="259"/>
        </w:trPr>
        <w:tc>
          <w:tcPr>
            <w:tcW w:w="1866" w:type="dxa"/>
          </w:tcPr>
          <w:p w14:paraId="3DE27691" w14:textId="77777777" w:rsidR="00156D4E" w:rsidRDefault="00156D4E" w:rsidP="00156D4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peración</w:t>
            </w:r>
            <w:proofErr w:type="spellEnd"/>
            <w:r w:rsidRPr="00C019B9">
              <w:rPr>
                <w:b/>
                <w:lang w:val="en-US"/>
              </w:rPr>
              <w:t>:</w:t>
            </w:r>
          </w:p>
        </w:tc>
        <w:tc>
          <w:tcPr>
            <w:tcW w:w="6889" w:type="dxa"/>
            <w:gridSpan w:val="3"/>
          </w:tcPr>
          <w:p w14:paraId="33EB754A" w14:textId="4C82A011" w:rsidR="00156D4E" w:rsidRDefault="00156D4E" w:rsidP="00156D4E">
            <w:pPr>
              <w:rPr>
                <w:lang w:val="en-US"/>
              </w:rPr>
            </w:pPr>
            <w:r>
              <w:t>verificaDescuento</w:t>
            </w:r>
          </w:p>
        </w:tc>
      </w:tr>
      <w:tr w:rsidR="00156D4E" w14:paraId="2664C8DC" w14:textId="77777777" w:rsidTr="006421E7">
        <w:trPr>
          <w:trHeight w:val="1055"/>
        </w:trPr>
        <w:tc>
          <w:tcPr>
            <w:tcW w:w="1866" w:type="dxa"/>
          </w:tcPr>
          <w:p w14:paraId="61E63878" w14:textId="77777777" w:rsidR="00156D4E" w:rsidRDefault="00156D4E" w:rsidP="00156D4E">
            <w:pPr>
              <w:rPr>
                <w:b/>
                <w:lang w:val="en-US"/>
              </w:rPr>
            </w:pPr>
            <w:bookmarkStart w:id="1" w:name="_GoBack"/>
          </w:p>
        </w:tc>
        <w:tc>
          <w:tcPr>
            <w:tcW w:w="6889" w:type="dxa"/>
            <w:gridSpan w:val="3"/>
          </w:tcPr>
          <w:p w14:paraId="5DD5952E" w14:textId="77777777" w:rsidR="00156D4E" w:rsidRDefault="00156D4E" w:rsidP="00156D4E">
            <w:commentRangeStart w:id="2"/>
            <w:proofErr w:type="gramStart"/>
            <w:r>
              <w:t>verificar</w:t>
            </w:r>
            <w:proofErr w:type="gramEnd"/>
            <w:r>
              <w:t xml:space="preserve"> si el descuento solicitado de la orden esta dentro del umbral del descuento calculado, sin no es asi se solicitará una autorización.</w:t>
            </w:r>
            <w:commentRangeEnd w:id="2"/>
            <w:r w:rsidR="00D74952">
              <w:rPr>
                <w:rStyle w:val="Refdecomentario"/>
              </w:rPr>
              <w:commentReference w:id="2"/>
            </w:r>
          </w:p>
          <w:p w14:paraId="58112FD4" w14:textId="064345B3" w:rsidR="00156D4E" w:rsidRDefault="00156D4E" w:rsidP="00156D4E"/>
        </w:tc>
      </w:tr>
      <w:bookmarkEnd w:id="1"/>
      <w:tr w:rsidR="00156D4E" w14:paraId="2BADAD08" w14:textId="77777777" w:rsidTr="006421E7">
        <w:trPr>
          <w:trHeight w:val="538"/>
        </w:trPr>
        <w:tc>
          <w:tcPr>
            <w:tcW w:w="1866" w:type="dxa"/>
          </w:tcPr>
          <w:p w14:paraId="037A6888" w14:textId="77777777" w:rsidR="00156D4E" w:rsidRDefault="00156D4E" w:rsidP="00156D4E">
            <w:pPr>
              <w:rPr>
                <w:b/>
                <w:lang w:val="en-US"/>
              </w:rPr>
            </w:pPr>
          </w:p>
        </w:tc>
        <w:tc>
          <w:tcPr>
            <w:tcW w:w="3443" w:type="dxa"/>
            <w:gridSpan w:val="2"/>
          </w:tcPr>
          <w:p w14:paraId="2FBEB04B" w14:textId="77777777" w:rsidR="00156D4E" w:rsidRDefault="00156D4E" w:rsidP="00156D4E">
            <w:r w:rsidRPr="00C019B9">
              <w:rPr>
                <w:b/>
                <w:lang w:val="en-US"/>
              </w:rPr>
              <w:t>Input</w:t>
            </w:r>
          </w:p>
        </w:tc>
        <w:tc>
          <w:tcPr>
            <w:tcW w:w="3446" w:type="dxa"/>
          </w:tcPr>
          <w:p w14:paraId="59B6FD46" w14:textId="77777777" w:rsidR="00156D4E" w:rsidRPr="00C019B9" w:rsidRDefault="00156D4E" w:rsidP="00156D4E">
            <w:pPr>
              <w:rPr>
                <w:lang w:val="en-US"/>
              </w:rPr>
            </w:pPr>
            <w:r w:rsidRPr="00C019B9">
              <w:rPr>
                <w:lang w:val="en-US"/>
              </w:rPr>
              <w:t xml:space="preserve">Integer </w:t>
            </w:r>
            <w:proofErr w:type="spellStart"/>
            <w:r>
              <w:rPr>
                <w:lang w:val="en-US"/>
              </w:rPr>
              <w:t>NumeroOrden</w:t>
            </w:r>
            <w:proofErr w:type="spellEnd"/>
          </w:p>
          <w:p w14:paraId="0A08DD43" w14:textId="1696BC33" w:rsidR="00156D4E" w:rsidRDefault="00156D4E" w:rsidP="00156D4E"/>
        </w:tc>
      </w:tr>
      <w:tr w:rsidR="00156D4E" w14:paraId="03226A90" w14:textId="77777777" w:rsidTr="006421E7">
        <w:trPr>
          <w:trHeight w:val="259"/>
        </w:trPr>
        <w:tc>
          <w:tcPr>
            <w:tcW w:w="1866" w:type="dxa"/>
          </w:tcPr>
          <w:p w14:paraId="40D3C60D" w14:textId="77777777" w:rsidR="00156D4E" w:rsidRDefault="00156D4E" w:rsidP="00156D4E">
            <w:pPr>
              <w:rPr>
                <w:b/>
                <w:lang w:val="en-US"/>
              </w:rPr>
            </w:pPr>
          </w:p>
        </w:tc>
        <w:tc>
          <w:tcPr>
            <w:tcW w:w="3443" w:type="dxa"/>
            <w:gridSpan w:val="2"/>
          </w:tcPr>
          <w:p w14:paraId="1481F5AD" w14:textId="77777777" w:rsidR="00156D4E" w:rsidRPr="00C019B9" w:rsidRDefault="00156D4E" w:rsidP="00156D4E">
            <w:pPr>
              <w:rPr>
                <w:b/>
                <w:lang w:val="en-US"/>
              </w:rPr>
            </w:pPr>
            <w:r w:rsidRPr="00C019B9">
              <w:rPr>
                <w:b/>
                <w:lang w:val="en-US"/>
              </w:rPr>
              <w:t>Output</w:t>
            </w:r>
          </w:p>
        </w:tc>
        <w:tc>
          <w:tcPr>
            <w:tcW w:w="3446" w:type="dxa"/>
          </w:tcPr>
          <w:p w14:paraId="1761B8C4" w14:textId="50E46E13" w:rsidR="00156D4E" w:rsidRPr="00C019B9" w:rsidRDefault="00F12041" w:rsidP="00156D4E">
            <w:pPr>
              <w:rPr>
                <w:b/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EC1276" w:rsidRPr="00C019B9" w14:paraId="7F781AE2" w14:textId="77777777" w:rsidTr="006421E7">
        <w:tc>
          <w:tcPr>
            <w:tcW w:w="1866" w:type="dxa"/>
          </w:tcPr>
          <w:p w14:paraId="703080EA" w14:textId="77777777" w:rsidR="00EC1276" w:rsidRDefault="00EC1276" w:rsidP="00EC127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sponsable</w:t>
            </w:r>
            <w:proofErr w:type="spellEnd"/>
          </w:p>
        </w:tc>
        <w:tc>
          <w:tcPr>
            <w:tcW w:w="6889" w:type="dxa"/>
            <w:gridSpan w:val="3"/>
          </w:tcPr>
          <w:p w14:paraId="0FCE7C02" w14:textId="77777777" w:rsidR="00EC1276" w:rsidRPr="006E3864" w:rsidRDefault="00EC1276" w:rsidP="00EC1276"/>
        </w:tc>
      </w:tr>
      <w:tr w:rsidR="00156D4E" w14:paraId="5C213D90" w14:textId="77777777" w:rsidTr="006421E7">
        <w:trPr>
          <w:trHeight w:val="538"/>
        </w:trPr>
        <w:tc>
          <w:tcPr>
            <w:tcW w:w="1866" w:type="dxa"/>
          </w:tcPr>
          <w:p w14:paraId="5A5EDB8C" w14:textId="77777777" w:rsidR="00156D4E" w:rsidRDefault="00156D4E" w:rsidP="00156D4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echa</w:t>
            </w:r>
            <w:proofErr w:type="spellEnd"/>
            <w:r>
              <w:rPr>
                <w:b/>
                <w:lang w:val="en-US"/>
              </w:rPr>
              <w:t xml:space="preserve"> deadline:</w:t>
            </w:r>
          </w:p>
        </w:tc>
        <w:tc>
          <w:tcPr>
            <w:tcW w:w="6889" w:type="dxa"/>
            <w:gridSpan w:val="3"/>
          </w:tcPr>
          <w:p w14:paraId="04195D69" w14:textId="35A0F0DC" w:rsidR="00156D4E" w:rsidRPr="00C019B9" w:rsidRDefault="00FF7B04" w:rsidP="00156D4E">
            <w:pPr>
              <w:rPr>
                <w:b/>
                <w:lang w:val="en-US"/>
              </w:rPr>
            </w:pPr>
            <w:r>
              <w:rPr>
                <w:lang w:val="en-US"/>
              </w:rPr>
              <w:t>17/</w:t>
            </w:r>
            <w:proofErr w:type="spellStart"/>
            <w:r>
              <w:rPr>
                <w:lang w:val="en-US"/>
              </w:rPr>
              <w:t>junio</w:t>
            </w:r>
            <w:proofErr w:type="spellEnd"/>
            <w:r>
              <w:rPr>
                <w:lang w:val="en-US"/>
              </w:rPr>
              <w:t>/2015</w:t>
            </w:r>
          </w:p>
        </w:tc>
      </w:tr>
    </w:tbl>
    <w:p w14:paraId="66AB01C1" w14:textId="77777777" w:rsidR="00C019B9" w:rsidRDefault="00C019B9" w:rsidP="00C019B9"/>
    <w:p w14:paraId="284D6EB3" w14:textId="77777777" w:rsidR="00EC1276" w:rsidRDefault="00EC1276" w:rsidP="00C019B9"/>
    <w:p w14:paraId="3D9C8053" w14:textId="77777777" w:rsidR="00EC1276" w:rsidRDefault="00EC1276" w:rsidP="00C019B9"/>
    <w:p w14:paraId="37F3CBF1" w14:textId="77777777" w:rsidR="00EC1276" w:rsidRDefault="00EC1276" w:rsidP="00C019B9"/>
    <w:p w14:paraId="1EE3A396" w14:textId="77777777" w:rsidR="00EC1276" w:rsidRDefault="00EC1276" w:rsidP="00C019B9"/>
    <w:p w14:paraId="2B32BB14" w14:textId="509113ED" w:rsidR="00F12041" w:rsidRDefault="00F12041" w:rsidP="00F12041">
      <w:pPr>
        <w:pStyle w:val="Ttulo2"/>
      </w:pPr>
      <w:r>
        <w:t>BloqueosService</w:t>
      </w:r>
    </w:p>
    <w:p w14:paraId="543FA590" w14:textId="7573CFD0" w:rsidR="00F12041" w:rsidRPr="004B67B4" w:rsidRDefault="00F12041" w:rsidP="00F12041">
      <w:r>
        <w:t>Webservice encargado de identificar los bloqueos que llegaran a existir por los productos que se tengan en la orden de transmisio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566"/>
        <w:gridCol w:w="3566"/>
      </w:tblGrid>
      <w:tr w:rsidR="00F12041" w:rsidRPr="00C019B9" w14:paraId="1195CEA8" w14:textId="77777777" w:rsidTr="0007374D">
        <w:tc>
          <w:tcPr>
            <w:tcW w:w="1696" w:type="dxa"/>
          </w:tcPr>
          <w:p w14:paraId="28BF611A" w14:textId="77777777" w:rsidR="00F12041" w:rsidRPr="00C019B9" w:rsidRDefault="00F12041" w:rsidP="0007374D">
            <w:pPr>
              <w:rPr>
                <w:b/>
                <w:lang w:val="en-US"/>
              </w:rPr>
            </w:pPr>
            <w:commentRangeStart w:id="3"/>
            <w:proofErr w:type="spellStart"/>
            <w:r>
              <w:rPr>
                <w:b/>
                <w:lang w:val="en-US"/>
              </w:rPr>
              <w:t>Tipo</w:t>
            </w:r>
            <w:proofErr w:type="spellEnd"/>
          </w:p>
        </w:tc>
        <w:tc>
          <w:tcPr>
            <w:tcW w:w="7132" w:type="dxa"/>
            <w:gridSpan w:val="2"/>
          </w:tcPr>
          <w:p w14:paraId="50FCE97A" w14:textId="6D9FA136" w:rsidR="00F12041" w:rsidRDefault="00F12041" w:rsidP="0007374D">
            <w:r>
              <w:t xml:space="preserve">Web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 w:rsidR="00E87C1E">
              <w:t>Bussines</w:t>
            </w:r>
            <w:proofErr w:type="spellEnd"/>
            <w:r w:rsidR="00E87C1E">
              <w:t xml:space="preserve"> Rules</w:t>
            </w:r>
            <w:commentRangeEnd w:id="3"/>
            <w:r w:rsidR="00191605">
              <w:rPr>
                <w:rStyle w:val="Refdecomentario"/>
              </w:rPr>
              <w:commentReference w:id="3"/>
            </w:r>
          </w:p>
        </w:tc>
      </w:tr>
      <w:tr w:rsidR="00E87C1E" w:rsidRPr="00C019B9" w14:paraId="196218C0" w14:textId="77777777" w:rsidTr="0007374D">
        <w:tc>
          <w:tcPr>
            <w:tcW w:w="1696" w:type="dxa"/>
          </w:tcPr>
          <w:p w14:paraId="4A8BDB5D" w14:textId="6CD7BF8B" w:rsidR="00E87C1E" w:rsidRDefault="00E87C1E" w:rsidP="0007374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rl</w:t>
            </w:r>
            <w:proofErr w:type="spellEnd"/>
          </w:p>
        </w:tc>
        <w:tc>
          <w:tcPr>
            <w:tcW w:w="7132" w:type="dxa"/>
            <w:gridSpan w:val="2"/>
          </w:tcPr>
          <w:p w14:paraId="726B4C7C" w14:textId="651835E0" w:rsidR="00E87C1E" w:rsidRDefault="00E87C1E" w:rsidP="0007374D">
            <w:r w:rsidRPr="00E87C1E">
              <w:t>http://localhost:8080/administradorproductos/services/bloqueos?wsdl</w:t>
            </w:r>
          </w:p>
        </w:tc>
      </w:tr>
      <w:tr w:rsidR="00FF7B04" w:rsidRPr="00C019B9" w14:paraId="02FEF99D" w14:textId="77777777" w:rsidTr="00FF7B04">
        <w:tc>
          <w:tcPr>
            <w:tcW w:w="1696" w:type="dxa"/>
            <w:shd w:val="clear" w:color="auto" w:fill="7F7F7F" w:themeFill="text1" w:themeFillTint="80"/>
          </w:tcPr>
          <w:p w14:paraId="66FF5074" w14:textId="77777777" w:rsidR="00FF7B04" w:rsidRDefault="00FF7B04" w:rsidP="0007374D">
            <w:pPr>
              <w:rPr>
                <w:b/>
                <w:lang w:val="en-US"/>
              </w:rPr>
            </w:pPr>
          </w:p>
        </w:tc>
        <w:tc>
          <w:tcPr>
            <w:tcW w:w="7132" w:type="dxa"/>
            <w:gridSpan w:val="2"/>
            <w:shd w:val="clear" w:color="auto" w:fill="7F7F7F" w:themeFill="text1" w:themeFillTint="80"/>
          </w:tcPr>
          <w:p w14:paraId="6BBE6A40" w14:textId="77777777" w:rsidR="00FF7B04" w:rsidRPr="008337FF" w:rsidRDefault="00FF7B04" w:rsidP="0007374D"/>
        </w:tc>
      </w:tr>
      <w:tr w:rsidR="00F12041" w:rsidRPr="00C019B9" w14:paraId="0E4C7BAE" w14:textId="77777777" w:rsidTr="0007374D">
        <w:tc>
          <w:tcPr>
            <w:tcW w:w="1696" w:type="dxa"/>
          </w:tcPr>
          <w:p w14:paraId="3B25B4A2" w14:textId="77777777" w:rsidR="00F12041" w:rsidRDefault="00F12041" w:rsidP="0007374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peracion</w:t>
            </w:r>
            <w:proofErr w:type="spellEnd"/>
          </w:p>
        </w:tc>
        <w:tc>
          <w:tcPr>
            <w:tcW w:w="7132" w:type="dxa"/>
            <w:gridSpan w:val="2"/>
          </w:tcPr>
          <w:p w14:paraId="308F8E22" w14:textId="19623080" w:rsidR="00F12041" w:rsidRDefault="008337FF" w:rsidP="0007374D">
            <w:r w:rsidRPr="008337FF">
              <w:t>identificaBloqueos</w:t>
            </w:r>
          </w:p>
        </w:tc>
      </w:tr>
      <w:tr w:rsidR="00F12041" w:rsidRPr="00C019B9" w14:paraId="7B4EB713" w14:textId="77777777" w:rsidTr="0007374D">
        <w:tc>
          <w:tcPr>
            <w:tcW w:w="1696" w:type="dxa"/>
          </w:tcPr>
          <w:p w14:paraId="27318712" w14:textId="77777777" w:rsidR="00F12041" w:rsidRDefault="00F12041" w:rsidP="0007374D">
            <w:pPr>
              <w:rPr>
                <w:b/>
                <w:lang w:val="en-US"/>
              </w:rPr>
            </w:pPr>
          </w:p>
        </w:tc>
        <w:tc>
          <w:tcPr>
            <w:tcW w:w="7132" w:type="dxa"/>
            <w:gridSpan w:val="2"/>
          </w:tcPr>
          <w:p w14:paraId="343494B6" w14:textId="11057341" w:rsidR="00F12041" w:rsidRDefault="00F12041" w:rsidP="00F12041">
            <w:r>
              <w:t>identificar si en la orden algunas de sus líneas tienen productos que obliguen a tener un bloqueo y requieran autorizacion.</w:t>
            </w:r>
          </w:p>
          <w:p w14:paraId="4DACDAB2" w14:textId="77777777" w:rsidR="00F12041" w:rsidRPr="005438D8" w:rsidRDefault="00F12041" w:rsidP="0007374D"/>
        </w:tc>
      </w:tr>
      <w:tr w:rsidR="00F12041" w:rsidRPr="00C019B9" w14:paraId="211ED96A" w14:textId="77777777" w:rsidTr="0007374D">
        <w:tc>
          <w:tcPr>
            <w:tcW w:w="1696" w:type="dxa"/>
          </w:tcPr>
          <w:p w14:paraId="15D260FF" w14:textId="77777777" w:rsidR="00F12041" w:rsidRDefault="00F12041" w:rsidP="0007374D">
            <w:pPr>
              <w:rPr>
                <w:b/>
                <w:lang w:val="en-US"/>
              </w:rPr>
            </w:pPr>
          </w:p>
        </w:tc>
        <w:tc>
          <w:tcPr>
            <w:tcW w:w="3566" w:type="dxa"/>
          </w:tcPr>
          <w:p w14:paraId="42DFCB50" w14:textId="77777777" w:rsidR="00F12041" w:rsidRDefault="00F12041" w:rsidP="0007374D">
            <w:r w:rsidRPr="00C019B9">
              <w:rPr>
                <w:b/>
                <w:lang w:val="en-US"/>
              </w:rPr>
              <w:t>Input</w:t>
            </w:r>
          </w:p>
        </w:tc>
        <w:tc>
          <w:tcPr>
            <w:tcW w:w="3566" w:type="dxa"/>
          </w:tcPr>
          <w:p w14:paraId="1E878A24" w14:textId="77777777" w:rsidR="00F12041" w:rsidRPr="00C019B9" w:rsidRDefault="00F12041" w:rsidP="0007374D">
            <w:pPr>
              <w:rPr>
                <w:lang w:val="en-US"/>
              </w:rPr>
            </w:pPr>
            <w:r w:rsidRPr="00C019B9">
              <w:rPr>
                <w:lang w:val="en-US"/>
              </w:rPr>
              <w:t xml:space="preserve">Integer </w:t>
            </w:r>
            <w:proofErr w:type="spellStart"/>
            <w:r>
              <w:rPr>
                <w:lang w:val="en-US"/>
              </w:rPr>
              <w:t>NumeroOrden</w:t>
            </w:r>
            <w:proofErr w:type="spellEnd"/>
          </w:p>
          <w:p w14:paraId="50CB44E5" w14:textId="77777777" w:rsidR="00F12041" w:rsidRDefault="00F12041" w:rsidP="0007374D"/>
        </w:tc>
      </w:tr>
      <w:tr w:rsidR="00F12041" w:rsidRPr="00C019B9" w14:paraId="4A25838E" w14:textId="77777777" w:rsidTr="0007374D">
        <w:tc>
          <w:tcPr>
            <w:tcW w:w="1696" w:type="dxa"/>
          </w:tcPr>
          <w:p w14:paraId="37877147" w14:textId="77777777" w:rsidR="00F12041" w:rsidRDefault="00F12041" w:rsidP="0007374D">
            <w:pPr>
              <w:rPr>
                <w:b/>
                <w:lang w:val="en-US"/>
              </w:rPr>
            </w:pPr>
          </w:p>
        </w:tc>
        <w:tc>
          <w:tcPr>
            <w:tcW w:w="3566" w:type="dxa"/>
          </w:tcPr>
          <w:p w14:paraId="62118C5B" w14:textId="77777777" w:rsidR="00F12041" w:rsidRDefault="00F12041" w:rsidP="0007374D">
            <w:r w:rsidRPr="00C019B9">
              <w:rPr>
                <w:b/>
                <w:lang w:val="en-US"/>
              </w:rPr>
              <w:t>Output</w:t>
            </w:r>
          </w:p>
        </w:tc>
        <w:tc>
          <w:tcPr>
            <w:tcW w:w="3566" w:type="dxa"/>
          </w:tcPr>
          <w:p w14:paraId="5642578C" w14:textId="77777777" w:rsidR="00F12041" w:rsidRDefault="00F12041" w:rsidP="0007374D">
            <w:r>
              <w:rPr>
                <w:lang w:val="en-US"/>
              </w:rPr>
              <w:t xml:space="preserve">Boolean </w:t>
            </w:r>
            <w:proofErr w:type="spellStart"/>
            <w:r>
              <w:rPr>
                <w:lang w:val="en-US"/>
              </w:rPr>
              <w:t>requiereAutorizacion</w:t>
            </w:r>
            <w:proofErr w:type="spellEnd"/>
          </w:p>
        </w:tc>
      </w:tr>
      <w:tr w:rsidR="00EC1276" w:rsidRPr="00C019B9" w14:paraId="03CF68D0" w14:textId="77777777" w:rsidTr="00EC1276">
        <w:tc>
          <w:tcPr>
            <w:tcW w:w="1696" w:type="dxa"/>
          </w:tcPr>
          <w:p w14:paraId="2A89C6D8" w14:textId="77777777" w:rsidR="00EC1276" w:rsidRDefault="00EC1276" w:rsidP="00EC127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sponsable</w:t>
            </w:r>
            <w:proofErr w:type="spellEnd"/>
          </w:p>
        </w:tc>
        <w:tc>
          <w:tcPr>
            <w:tcW w:w="7132" w:type="dxa"/>
            <w:gridSpan w:val="2"/>
          </w:tcPr>
          <w:p w14:paraId="029E0917" w14:textId="77777777" w:rsidR="00EC1276" w:rsidRPr="006E3864" w:rsidRDefault="00EC1276" w:rsidP="00EC1276"/>
        </w:tc>
      </w:tr>
      <w:tr w:rsidR="00F12041" w:rsidRPr="00C019B9" w14:paraId="66B447D4" w14:textId="77777777" w:rsidTr="0007374D">
        <w:tc>
          <w:tcPr>
            <w:tcW w:w="1696" w:type="dxa"/>
          </w:tcPr>
          <w:p w14:paraId="1C34B56E" w14:textId="77777777" w:rsidR="00F12041" w:rsidRDefault="00F12041" w:rsidP="0007374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echa</w:t>
            </w:r>
            <w:proofErr w:type="spellEnd"/>
            <w:r>
              <w:rPr>
                <w:b/>
                <w:lang w:val="en-US"/>
              </w:rPr>
              <w:t xml:space="preserve"> deadline:</w:t>
            </w:r>
          </w:p>
        </w:tc>
        <w:tc>
          <w:tcPr>
            <w:tcW w:w="7132" w:type="dxa"/>
            <w:gridSpan w:val="2"/>
          </w:tcPr>
          <w:p w14:paraId="2D210472" w14:textId="7A45085A" w:rsidR="00F12041" w:rsidRDefault="00FF7B04" w:rsidP="0007374D">
            <w:pPr>
              <w:rPr>
                <w:lang w:val="en-US"/>
              </w:rPr>
            </w:pPr>
            <w:r>
              <w:rPr>
                <w:lang w:val="en-US"/>
              </w:rPr>
              <w:t>17/</w:t>
            </w:r>
            <w:proofErr w:type="spellStart"/>
            <w:r>
              <w:rPr>
                <w:lang w:val="en-US"/>
              </w:rPr>
              <w:t>junio</w:t>
            </w:r>
            <w:proofErr w:type="spellEnd"/>
            <w:r>
              <w:rPr>
                <w:lang w:val="en-US"/>
              </w:rPr>
              <w:t>/2015</w:t>
            </w:r>
          </w:p>
        </w:tc>
      </w:tr>
    </w:tbl>
    <w:p w14:paraId="5424B306" w14:textId="77777777" w:rsidR="0007374D" w:rsidRDefault="0007374D" w:rsidP="00C019B9"/>
    <w:p w14:paraId="4B92D927" w14:textId="77777777" w:rsidR="009E3224" w:rsidRDefault="009E3224" w:rsidP="008B237A">
      <w:pPr>
        <w:pStyle w:val="Ttulo2"/>
      </w:pPr>
    </w:p>
    <w:p w14:paraId="6139D625" w14:textId="5B3D826E" w:rsidR="00C019B9" w:rsidRDefault="005438D8" w:rsidP="008B237A">
      <w:pPr>
        <w:pStyle w:val="Ttulo2"/>
      </w:pPr>
      <w:commentRangeStart w:id="4"/>
      <w:proofErr w:type="spellStart"/>
      <w:r>
        <w:t>P</w:t>
      </w:r>
      <w:r w:rsidR="00C019B9">
        <w:t>rioridades</w:t>
      </w:r>
      <w:r>
        <w:t>Service</w:t>
      </w:r>
      <w:commentRangeEnd w:id="4"/>
      <w:proofErr w:type="spellEnd"/>
      <w:r w:rsidR="00191605">
        <w:rPr>
          <w:rStyle w:val="Refdecomentario"/>
          <w:rFonts w:asciiTheme="minorHAnsi" w:eastAsiaTheme="minorHAnsi" w:hAnsiTheme="minorHAnsi" w:cstheme="minorBidi"/>
          <w:color w:val="auto"/>
        </w:rPr>
        <w:commentReference w:id="4"/>
      </w:r>
    </w:p>
    <w:p w14:paraId="39D7C477" w14:textId="76DB893B" w:rsidR="004B67B4" w:rsidRPr="004B67B4" w:rsidRDefault="004B67B4" w:rsidP="004B67B4">
      <w:r>
        <w:t>Webservice encargado de validar autorizaciones y funcionalidades del sistema de prioridad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566"/>
        <w:gridCol w:w="3566"/>
      </w:tblGrid>
      <w:tr w:rsidR="005438D8" w:rsidRPr="00C019B9" w14:paraId="097A64FC" w14:textId="77777777" w:rsidTr="006E3864">
        <w:tc>
          <w:tcPr>
            <w:tcW w:w="1696" w:type="dxa"/>
          </w:tcPr>
          <w:p w14:paraId="704BDF48" w14:textId="04A1CAAD" w:rsidR="005438D8" w:rsidRPr="00C019B9" w:rsidRDefault="005438D8" w:rsidP="006E386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po</w:t>
            </w:r>
            <w:proofErr w:type="spellEnd"/>
          </w:p>
        </w:tc>
        <w:tc>
          <w:tcPr>
            <w:tcW w:w="7132" w:type="dxa"/>
            <w:gridSpan w:val="2"/>
          </w:tcPr>
          <w:p w14:paraId="29C1C39F" w14:textId="4DE903D2" w:rsidR="005438D8" w:rsidRDefault="005438D8" w:rsidP="006E3864">
            <w:r>
              <w:t xml:space="preserve">Web Service </w:t>
            </w:r>
          </w:p>
        </w:tc>
      </w:tr>
      <w:tr w:rsidR="00E87C1E" w:rsidRPr="00C019B9" w14:paraId="7EF035C8" w14:textId="77777777" w:rsidTr="006E3864">
        <w:tc>
          <w:tcPr>
            <w:tcW w:w="1696" w:type="dxa"/>
          </w:tcPr>
          <w:p w14:paraId="4D2C64FD" w14:textId="604C3177" w:rsidR="00E87C1E" w:rsidRDefault="00E87C1E" w:rsidP="006E386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rl</w:t>
            </w:r>
            <w:proofErr w:type="spellEnd"/>
          </w:p>
        </w:tc>
        <w:tc>
          <w:tcPr>
            <w:tcW w:w="7132" w:type="dxa"/>
            <w:gridSpan w:val="2"/>
          </w:tcPr>
          <w:p w14:paraId="3B2B15CD" w14:textId="42159014" w:rsidR="00E87C1E" w:rsidRDefault="00E87C1E" w:rsidP="006E3864">
            <w:r w:rsidRPr="00E87C1E">
              <w:t>http://localhost:8080/administradorproductos/services/prioridades?wsdl</w:t>
            </w:r>
          </w:p>
        </w:tc>
      </w:tr>
      <w:tr w:rsidR="00FF7B04" w:rsidRPr="00C019B9" w14:paraId="1ADCF0FD" w14:textId="77777777" w:rsidTr="00FF7B04">
        <w:tc>
          <w:tcPr>
            <w:tcW w:w="1696" w:type="dxa"/>
            <w:shd w:val="clear" w:color="auto" w:fill="7F7F7F" w:themeFill="text1" w:themeFillTint="80"/>
          </w:tcPr>
          <w:p w14:paraId="73C2A35B" w14:textId="77777777" w:rsidR="00FF7B04" w:rsidRDefault="00FF7B04" w:rsidP="006E3864">
            <w:pPr>
              <w:rPr>
                <w:b/>
                <w:lang w:val="en-US"/>
              </w:rPr>
            </w:pPr>
          </w:p>
        </w:tc>
        <w:tc>
          <w:tcPr>
            <w:tcW w:w="7132" w:type="dxa"/>
            <w:gridSpan w:val="2"/>
            <w:shd w:val="clear" w:color="auto" w:fill="7F7F7F" w:themeFill="text1" w:themeFillTint="80"/>
          </w:tcPr>
          <w:p w14:paraId="0D01D88A" w14:textId="77777777" w:rsidR="00FF7B04" w:rsidRPr="00E87C1E" w:rsidRDefault="00FF7B04" w:rsidP="006E3864"/>
        </w:tc>
      </w:tr>
      <w:tr w:rsidR="005438D8" w:rsidRPr="00C019B9" w14:paraId="029B59BC" w14:textId="77777777" w:rsidTr="006E3864">
        <w:tc>
          <w:tcPr>
            <w:tcW w:w="1696" w:type="dxa"/>
          </w:tcPr>
          <w:p w14:paraId="7B0E57B4" w14:textId="1CCE32AD" w:rsidR="005438D8" w:rsidRDefault="005438D8" w:rsidP="006E386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peracion</w:t>
            </w:r>
            <w:proofErr w:type="spellEnd"/>
          </w:p>
        </w:tc>
        <w:tc>
          <w:tcPr>
            <w:tcW w:w="7132" w:type="dxa"/>
            <w:gridSpan w:val="2"/>
          </w:tcPr>
          <w:p w14:paraId="704783E2" w14:textId="36581148" w:rsidR="005438D8" w:rsidRDefault="005438D8" w:rsidP="006E3864">
            <w:r w:rsidRPr="005438D8">
              <w:t>requiereAutorizacion</w:t>
            </w:r>
          </w:p>
        </w:tc>
      </w:tr>
      <w:tr w:rsidR="004B67B4" w:rsidRPr="00C019B9" w14:paraId="3411A1ED" w14:textId="77777777" w:rsidTr="006E3864">
        <w:tc>
          <w:tcPr>
            <w:tcW w:w="1696" w:type="dxa"/>
          </w:tcPr>
          <w:p w14:paraId="5A35EA8C" w14:textId="77777777" w:rsidR="004B67B4" w:rsidRDefault="004B67B4" w:rsidP="006E3864">
            <w:pPr>
              <w:rPr>
                <w:b/>
                <w:lang w:val="en-US"/>
              </w:rPr>
            </w:pPr>
          </w:p>
        </w:tc>
        <w:tc>
          <w:tcPr>
            <w:tcW w:w="7132" w:type="dxa"/>
            <w:gridSpan w:val="2"/>
          </w:tcPr>
          <w:p w14:paraId="7D403CED" w14:textId="77777777" w:rsidR="004B67B4" w:rsidRDefault="004B67B4" w:rsidP="004B67B4">
            <w:r>
              <w:t>Valida si requiere una autorización por prioridades basado en los productos que se tengan en la orden.</w:t>
            </w:r>
          </w:p>
          <w:p w14:paraId="6173D725" w14:textId="77777777" w:rsidR="004B67B4" w:rsidRPr="005438D8" w:rsidRDefault="004B67B4" w:rsidP="006E3864"/>
        </w:tc>
      </w:tr>
      <w:tr w:rsidR="005438D8" w:rsidRPr="00C019B9" w14:paraId="1D48E885" w14:textId="77777777" w:rsidTr="005438D8">
        <w:tc>
          <w:tcPr>
            <w:tcW w:w="1696" w:type="dxa"/>
          </w:tcPr>
          <w:p w14:paraId="0EF6B8B7" w14:textId="77777777" w:rsidR="005438D8" w:rsidRDefault="005438D8" w:rsidP="006E3864">
            <w:pPr>
              <w:rPr>
                <w:b/>
                <w:lang w:val="en-US"/>
              </w:rPr>
            </w:pPr>
          </w:p>
        </w:tc>
        <w:tc>
          <w:tcPr>
            <w:tcW w:w="3566" w:type="dxa"/>
          </w:tcPr>
          <w:p w14:paraId="7CFDEA51" w14:textId="35303DC9" w:rsidR="005438D8" w:rsidRDefault="005438D8" w:rsidP="006E3864">
            <w:r w:rsidRPr="00C019B9">
              <w:rPr>
                <w:b/>
                <w:lang w:val="en-US"/>
              </w:rPr>
              <w:t>Input</w:t>
            </w:r>
          </w:p>
        </w:tc>
        <w:tc>
          <w:tcPr>
            <w:tcW w:w="3566" w:type="dxa"/>
          </w:tcPr>
          <w:p w14:paraId="16BF284E" w14:textId="77777777" w:rsidR="005438D8" w:rsidRPr="00C019B9" w:rsidRDefault="005438D8" w:rsidP="005438D8">
            <w:pPr>
              <w:rPr>
                <w:lang w:val="en-US"/>
              </w:rPr>
            </w:pPr>
            <w:r w:rsidRPr="00C019B9">
              <w:rPr>
                <w:lang w:val="en-US"/>
              </w:rPr>
              <w:t xml:space="preserve">Integer </w:t>
            </w:r>
            <w:proofErr w:type="spellStart"/>
            <w:r>
              <w:rPr>
                <w:lang w:val="en-US"/>
              </w:rPr>
              <w:t>NumeroOrden</w:t>
            </w:r>
            <w:proofErr w:type="spellEnd"/>
          </w:p>
          <w:p w14:paraId="2A1907B1" w14:textId="58BD9B5B" w:rsidR="005438D8" w:rsidRDefault="005438D8" w:rsidP="006E3864"/>
        </w:tc>
      </w:tr>
      <w:tr w:rsidR="005438D8" w:rsidRPr="00C019B9" w14:paraId="0DFC8225" w14:textId="77777777" w:rsidTr="005438D8">
        <w:tc>
          <w:tcPr>
            <w:tcW w:w="1696" w:type="dxa"/>
          </w:tcPr>
          <w:p w14:paraId="4490BCF3" w14:textId="77777777" w:rsidR="005438D8" w:rsidRDefault="005438D8" w:rsidP="006E3864">
            <w:pPr>
              <w:rPr>
                <w:b/>
                <w:lang w:val="en-US"/>
              </w:rPr>
            </w:pPr>
          </w:p>
        </w:tc>
        <w:tc>
          <w:tcPr>
            <w:tcW w:w="3566" w:type="dxa"/>
          </w:tcPr>
          <w:p w14:paraId="7FAD906A" w14:textId="3E79FB79" w:rsidR="005438D8" w:rsidRDefault="005438D8" w:rsidP="006E3864">
            <w:r w:rsidRPr="00C019B9">
              <w:rPr>
                <w:b/>
                <w:lang w:val="en-US"/>
              </w:rPr>
              <w:t>Output</w:t>
            </w:r>
          </w:p>
        </w:tc>
        <w:tc>
          <w:tcPr>
            <w:tcW w:w="3566" w:type="dxa"/>
          </w:tcPr>
          <w:p w14:paraId="408A200E" w14:textId="68B12134" w:rsidR="005438D8" w:rsidRDefault="005438D8" w:rsidP="006E3864">
            <w:r>
              <w:rPr>
                <w:lang w:val="en-US"/>
              </w:rPr>
              <w:t xml:space="preserve">Boolean </w:t>
            </w:r>
            <w:proofErr w:type="spellStart"/>
            <w:r>
              <w:rPr>
                <w:lang w:val="en-US"/>
              </w:rPr>
              <w:t>requiereAutorizacion</w:t>
            </w:r>
            <w:proofErr w:type="spellEnd"/>
          </w:p>
        </w:tc>
      </w:tr>
      <w:tr w:rsidR="00EC1276" w:rsidRPr="00C019B9" w14:paraId="5F43DD93" w14:textId="77777777" w:rsidTr="00EC1276">
        <w:tc>
          <w:tcPr>
            <w:tcW w:w="1696" w:type="dxa"/>
          </w:tcPr>
          <w:p w14:paraId="6C4C689B" w14:textId="77777777" w:rsidR="00EC1276" w:rsidRDefault="00EC1276" w:rsidP="00EC127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sponsable</w:t>
            </w:r>
            <w:proofErr w:type="spellEnd"/>
          </w:p>
        </w:tc>
        <w:tc>
          <w:tcPr>
            <w:tcW w:w="7132" w:type="dxa"/>
            <w:gridSpan w:val="2"/>
          </w:tcPr>
          <w:p w14:paraId="4A55F925" w14:textId="77777777" w:rsidR="00EC1276" w:rsidRPr="006E3864" w:rsidRDefault="00EC1276" w:rsidP="00EC1276"/>
        </w:tc>
      </w:tr>
      <w:tr w:rsidR="00F12041" w:rsidRPr="00C019B9" w14:paraId="2E04174F" w14:textId="77777777" w:rsidTr="0007374D">
        <w:tc>
          <w:tcPr>
            <w:tcW w:w="1696" w:type="dxa"/>
          </w:tcPr>
          <w:p w14:paraId="0E4334D2" w14:textId="69FAD784" w:rsidR="00F12041" w:rsidRDefault="00F12041" w:rsidP="006E386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echa</w:t>
            </w:r>
            <w:proofErr w:type="spellEnd"/>
            <w:r>
              <w:rPr>
                <w:b/>
                <w:lang w:val="en-US"/>
              </w:rPr>
              <w:t xml:space="preserve"> deadline:</w:t>
            </w:r>
          </w:p>
        </w:tc>
        <w:tc>
          <w:tcPr>
            <w:tcW w:w="7132" w:type="dxa"/>
            <w:gridSpan w:val="2"/>
          </w:tcPr>
          <w:p w14:paraId="23F94CCD" w14:textId="455E5C22" w:rsidR="00F12041" w:rsidRDefault="00FF7B04" w:rsidP="006E3864">
            <w:pPr>
              <w:rPr>
                <w:lang w:val="en-US"/>
              </w:rPr>
            </w:pPr>
            <w:r>
              <w:rPr>
                <w:lang w:val="en-US"/>
              </w:rPr>
              <w:t>17/</w:t>
            </w:r>
            <w:proofErr w:type="spellStart"/>
            <w:r>
              <w:rPr>
                <w:lang w:val="en-US"/>
              </w:rPr>
              <w:t>junio</w:t>
            </w:r>
            <w:proofErr w:type="spellEnd"/>
            <w:r>
              <w:rPr>
                <w:lang w:val="en-US"/>
              </w:rPr>
              <w:t>/2015</w:t>
            </w:r>
          </w:p>
        </w:tc>
      </w:tr>
      <w:tr w:rsidR="00F12041" w:rsidRPr="00C019B9" w14:paraId="3AD6D9AC" w14:textId="77777777" w:rsidTr="00F12041">
        <w:tc>
          <w:tcPr>
            <w:tcW w:w="1696" w:type="dxa"/>
            <w:shd w:val="clear" w:color="auto" w:fill="7F7F7F" w:themeFill="text1" w:themeFillTint="80"/>
          </w:tcPr>
          <w:p w14:paraId="12E17E31" w14:textId="77777777" w:rsidR="00F12041" w:rsidRDefault="00F12041" w:rsidP="006E3864">
            <w:pPr>
              <w:rPr>
                <w:b/>
                <w:lang w:val="en-US"/>
              </w:rPr>
            </w:pPr>
          </w:p>
        </w:tc>
        <w:tc>
          <w:tcPr>
            <w:tcW w:w="7132" w:type="dxa"/>
            <w:gridSpan w:val="2"/>
            <w:shd w:val="clear" w:color="auto" w:fill="7F7F7F" w:themeFill="text1" w:themeFillTint="80"/>
          </w:tcPr>
          <w:p w14:paraId="6FB2D65E" w14:textId="77777777" w:rsidR="00F12041" w:rsidRDefault="00F12041" w:rsidP="006E3864">
            <w:pPr>
              <w:rPr>
                <w:lang w:val="en-US"/>
              </w:rPr>
            </w:pPr>
          </w:p>
        </w:tc>
      </w:tr>
      <w:tr w:rsidR="005438D8" w:rsidRPr="00C019B9" w14:paraId="496C4950" w14:textId="77777777" w:rsidTr="006E3864">
        <w:tc>
          <w:tcPr>
            <w:tcW w:w="1696" w:type="dxa"/>
          </w:tcPr>
          <w:p w14:paraId="134F4A19" w14:textId="57E8C787" w:rsidR="005438D8" w:rsidRPr="0096757B" w:rsidRDefault="005438D8" w:rsidP="006E3864">
            <w:pPr>
              <w:rPr>
                <w:b/>
                <w:lang w:val="en-US"/>
              </w:rPr>
            </w:pPr>
            <w:proofErr w:type="spellStart"/>
            <w:r w:rsidRPr="0096757B">
              <w:rPr>
                <w:b/>
                <w:lang w:val="en-US"/>
              </w:rPr>
              <w:t>Operacion</w:t>
            </w:r>
            <w:proofErr w:type="spellEnd"/>
          </w:p>
        </w:tc>
        <w:tc>
          <w:tcPr>
            <w:tcW w:w="7132" w:type="dxa"/>
            <w:gridSpan w:val="2"/>
          </w:tcPr>
          <w:p w14:paraId="63DA5142" w14:textId="183B7876" w:rsidR="005438D8" w:rsidRPr="0096757B" w:rsidRDefault="005438D8" w:rsidP="006E3864">
            <w:r w:rsidRPr="0096757B">
              <w:t>reemplazaProductos</w:t>
            </w:r>
          </w:p>
        </w:tc>
      </w:tr>
      <w:tr w:rsidR="005438D8" w:rsidRPr="00C019B9" w14:paraId="6F6786BF" w14:textId="77777777" w:rsidTr="006E3864">
        <w:tc>
          <w:tcPr>
            <w:tcW w:w="1696" w:type="dxa"/>
          </w:tcPr>
          <w:p w14:paraId="64F61AA6" w14:textId="77777777" w:rsidR="005438D8" w:rsidRPr="0096757B" w:rsidRDefault="005438D8" w:rsidP="006E3864">
            <w:pPr>
              <w:rPr>
                <w:b/>
                <w:lang w:val="en-US"/>
              </w:rPr>
            </w:pPr>
          </w:p>
        </w:tc>
        <w:tc>
          <w:tcPr>
            <w:tcW w:w="7132" w:type="dxa"/>
            <w:gridSpan w:val="2"/>
          </w:tcPr>
          <w:p w14:paraId="506936C8" w14:textId="5FBC38D5" w:rsidR="005438D8" w:rsidRPr="0096757B" w:rsidRDefault="005438D8" w:rsidP="006E3864">
            <w:r w:rsidRPr="0096757B">
              <w:t xml:space="preserve">Reemplazar </w:t>
            </w:r>
            <w:commentRangeStart w:id="5"/>
            <w:r w:rsidRPr="0096757B">
              <w:rPr>
                <w:b/>
                <w:i/>
              </w:rPr>
              <w:t>todos</w:t>
            </w:r>
            <w:r w:rsidRPr="0096757B">
              <w:t xml:space="preserve"> </w:t>
            </w:r>
            <w:commentRangeEnd w:id="5"/>
            <w:r w:rsidR="0096757B">
              <w:rPr>
                <w:rStyle w:val="Refdecomentario"/>
              </w:rPr>
              <w:commentReference w:id="5"/>
            </w:r>
            <w:r w:rsidRPr="0096757B">
              <w:t xml:space="preserve">los productos </w:t>
            </w:r>
            <w:r w:rsidR="00D023E1" w:rsidRPr="0096757B">
              <w:t xml:space="preserve">por prioridad </w:t>
            </w:r>
            <w:r w:rsidRPr="0096757B">
              <w:t>que tiene la orden y regresa una lista con los productos que fueron sustituidos para notificar su cambio.</w:t>
            </w:r>
          </w:p>
        </w:tc>
      </w:tr>
      <w:tr w:rsidR="004B67B4" w:rsidRPr="00C019B9" w14:paraId="35BF8744" w14:textId="77777777" w:rsidTr="004B67B4">
        <w:tc>
          <w:tcPr>
            <w:tcW w:w="1696" w:type="dxa"/>
          </w:tcPr>
          <w:p w14:paraId="4845F735" w14:textId="3C8CA819" w:rsidR="004B67B4" w:rsidRPr="00C019B9" w:rsidRDefault="004B67B4" w:rsidP="006E3864">
            <w:pPr>
              <w:rPr>
                <w:b/>
                <w:lang w:val="en-US"/>
              </w:rPr>
            </w:pPr>
          </w:p>
        </w:tc>
        <w:tc>
          <w:tcPr>
            <w:tcW w:w="3566" w:type="dxa"/>
          </w:tcPr>
          <w:p w14:paraId="2B74FF6F" w14:textId="69472F41" w:rsidR="004B67B4" w:rsidRDefault="004B67B4" w:rsidP="006E3864">
            <w:r w:rsidRPr="00C019B9">
              <w:rPr>
                <w:b/>
                <w:lang w:val="en-US"/>
              </w:rPr>
              <w:t>Input</w:t>
            </w:r>
          </w:p>
        </w:tc>
        <w:tc>
          <w:tcPr>
            <w:tcW w:w="3566" w:type="dxa"/>
          </w:tcPr>
          <w:p w14:paraId="6AECC3C7" w14:textId="2093C368" w:rsidR="004B67B4" w:rsidRPr="00C019B9" w:rsidRDefault="004B67B4" w:rsidP="004B67B4">
            <w:pPr>
              <w:rPr>
                <w:lang w:val="en-US"/>
              </w:rPr>
            </w:pPr>
            <w:r w:rsidRPr="00C019B9">
              <w:rPr>
                <w:lang w:val="en-US"/>
              </w:rPr>
              <w:t xml:space="preserve">Integer </w:t>
            </w:r>
            <w:proofErr w:type="spellStart"/>
            <w:r>
              <w:rPr>
                <w:lang w:val="en-US"/>
              </w:rPr>
              <w:t>NumeroOrden</w:t>
            </w:r>
            <w:proofErr w:type="spellEnd"/>
            <w:r w:rsidR="00D023E1">
              <w:rPr>
                <w:lang w:val="en-US"/>
              </w:rPr>
              <w:t xml:space="preserve">, List </w:t>
            </w:r>
            <w:proofErr w:type="spellStart"/>
            <w:r w:rsidR="00D023E1">
              <w:rPr>
                <w:lang w:val="en-US"/>
              </w:rPr>
              <w:t>productosReemplazar</w:t>
            </w:r>
            <w:proofErr w:type="spellEnd"/>
            <w:r w:rsidR="00E87C1E">
              <w:rPr>
                <w:lang w:val="en-US"/>
              </w:rPr>
              <w:t>&lt;Integer &gt;</w:t>
            </w:r>
          </w:p>
          <w:p w14:paraId="3F297D7A" w14:textId="3552257D" w:rsidR="004B67B4" w:rsidRDefault="004B67B4" w:rsidP="006E3864"/>
        </w:tc>
      </w:tr>
      <w:tr w:rsidR="004B67B4" w:rsidRPr="00C019B9" w14:paraId="38E4F8A7" w14:textId="77777777" w:rsidTr="004B67B4">
        <w:tc>
          <w:tcPr>
            <w:tcW w:w="1696" w:type="dxa"/>
          </w:tcPr>
          <w:p w14:paraId="3D359A5F" w14:textId="77777777" w:rsidR="004B67B4" w:rsidRPr="00C019B9" w:rsidRDefault="004B67B4" w:rsidP="006E3864">
            <w:pPr>
              <w:rPr>
                <w:b/>
                <w:lang w:val="en-US"/>
              </w:rPr>
            </w:pPr>
          </w:p>
        </w:tc>
        <w:tc>
          <w:tcPr>
            <w:tcW w:w="3566" w:type="dxa"/>
          </w:tcPr>
          <w:p w14:paraId="4C6FF5C5" w14:textId="181F8A1A" w:rsidR="004B67B4" w:rsidRDefault="004B67B4" w:rsidP="006E3864">
            <w:r w:rsidRPr="00C019B9">
              <w:rPr>
                <w:b/>
                <w:lang w:val="en-US"/>
              </w:rPr>
              <w:t>Output</w:t>
            </w:r>
          </w:p>
        </w:tc>
        <w:tc>
          <w:tcPr>
            <w:tcW w:w="3566" w:type="dxa"/>
          </w:tcPr>
          <w:p w14:paraId="7E345670" w14:textId="192F1FE4" w:rsidR="004B67B4" w:rsidRDefault="00E87C1E" w:rsidP="00D023E1">
            <w:r>
              <w:rPr>
                <w:lang w:val="en-US"/>
              </w:rPr>
              <w:t xml:space="preserve">List </w:t>
            </w:r>
            <w:proofErr w:type="spellStart"/>
            <w:r w:rsidR="00D023E1">
              <w:rPr>
                <w:lang w:val="en-US"/>
              </w:rPr>
              <w:t>productosReemplazado</w:t>
            </w:r>
            <w:r w:rsidR="004B67B4">
              <w:rPr>
                <w:lang w:val="en-US"/>
              </w:rPr>
              <w:t>s</w:t>
            </w:r>
            <w:proofErr w:type="spellEnd"/>
            <w:r w:rsidR="004B67B4">
              <w:rPr>
                <w:lang w:val="en-US"/>
              </w:rPr>
              <w:t xml:space="preserve"> &lt;Integer </w:t>
            </w:r>
            <w:proofErr w:type="spellStart"/>
            <w:r w:rsidR="004B67B4">
              <w:rPr>
                <w:lang w:val="en-US"/>
              </w:rPr>
              <w:t>numeroOrden</w:t>
            </w:r>
            <w:proofErr w:type="spellEnd"/>
            <w:r w:rsidR="004B67B4">
              <w:rPr>
                <w:lang w:val="en-US"/>
              </w:rPr>
              <w:t>&gt;</w:t>
            </w:r>
          </w:p>
        </w:tc>
      </w:tr>
      <w:tr w:rsidR="00EC1276" w:rsidRPr="00C019B9" w14:paraId="07C0F1C2" w14:textId="77777777" w:rsidTr="00EC1276">
        <w:tc>
          <w:tcPr>
            <w:tcW w:w="1696" w:type="dxa"/>
          </w:tcPr>
          <w:p w14:paraId="79BB1EF8" w14:textId="77777777" w:rsidR="00EC1276" w:rsidRDefault="00EC1276" w:rsidP="00EC127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sponsable</w:t>
            </w:r>
            <w:proofErr w:type="spellEnd"/>
          </w:p>
        </w:tc>
        <w:tc>
          <w:tcPr>
            <w:tcW w:w="7132" w:type="dxa"/>
            <w:gridSpan w:val="2"/>
          </w:tcPr>
          <w:p w14:paraId="1AA003DD" w14:textId="77777777" w:rsidR="00EC1276" w:rsidRPr="006E3864" w:rsidRDefault="00EC1276" w:rsidP="00EC1276">
            <w:r>
              <w:t>tequilasoft</w:t>
            </w:r>
          </w:p>
        </w:tc>
      </w:tr>
      <w:tr w:rsidR="004B67B4" w:rsidRPr="00C019B9" w14:paraId="583F3A8F" w14:textId="77777777" w:rsidTr="004B67B4">
        <w:tc>
          <w:tcPr>
            <w:tcW w:w="1696" w:type="dxa"/>
          </w:tcPr>
          <w:p w14:paraId="0093F755" w14:textId="0CB67212" w:rsidR="004B67B4" w:rsidRPr="00C019B9" w:rsidRDefault="004B67B4" w:rsidP="006E386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echa</w:t>
            </w:r>
            <w:proofErr w:type="spellEnd"/>
            <w:r>
              <w:rPr>
                <w:b/>
                <w:lang w:val="en-US"/>
              </w:rPr>
              <w:t xml:space="preserve"> deadline:</w:t>
            </w:r>
          </w:p>
        </w:tc>
        <w:tc>
          <w:tcPr>
            <w:tcW w:w="7132" w:type="dxa"/>
            <w:gridSpan w:val="2"/>
          </w:tcPr>
          <w:p w14:paraId="325DEC4E" w14:textId="50014C82" w:rsidR="004B67B4" w:rsidRDefault="00FF7B04" w:rsidP="006E3864">
            <w:pPr>
              <w:rPr>
                <w:lang w:val="en-US"/>
              </w:rPr>
            </w:pPr>
            <w:r>
              <w:rPr>
                <w:lang w:val="en-US"/>
              </w:rPr>
              <w:t>17/</w:t>
            </w:r>
            <w:proofErr w:type="spellStart"/>
            <w:r>
              <w:rPr>
                <w:lang w:val="en-US"/>
              </w:rPr>
              <w:t>junio</w:t>
            </w:r>
            <w:proofErr w:type="spellEnd"/>
            <w:r>
              <w:rPr>
                <w:lang w:val="en-US"/>
              </w:rPr>
              <w:t>/2015</w:t>
            </w:r>
          </w:p>
        </w:tc>
      </w:tr>
    </w:tbl>
    <w:p w14:paraId="5BBAD46D" w14:textId="77777777" w:rsidR="008B237A" w:rsidRDefault="008B237A" w:rsidP="008B237A"/>
    <w:p w14:paraId="6B1C9364" w14:textId="5878AFB3" w:rsidR="00C019B9" w:rsidRDefault="00C019B9" w:rsidP="00792CB3">
      <w:pPr>
        <w:pStyle w:val="Ttulo2"/>
      </w:pPr>
      <w:commentRangeStart w:id="6"/>
      <w:proofErr w:type="spellStart"/>
      <w:r>
        <w:t>Inventario</w:t>
      </w:r>
      <w:r w:rsidR="00792E67">
        <w:t>Service</w:t>
      </w:r>
      <w:commentRangeEnd w:id="6"/>
      <w:proofErr w:type="spellEnd"/>
      <w:r w:rsidR="00D74952">
        <w:rPr>
          <w:rStyle w:val="Refdecomentario"/>
          <w:rFonts w:asciiTheme="minorHAnsi" w:eastAsiaTheme="minorHAnsi" w:hAnsiTheme="minorHAnsi" w:cstheme="minorBidi"/>
          <w:color w:val="auto"/>
        </w:rPr>
        <w:commentReference w:id="6"/>
      </w:r>
    </w:p>
    <w:p w14:paraId="424F4C01" w14:textId="77777777" w:rsidR="006E3864" w:rsidRPr="006E3864" w:rsidRDefault="006E3864" w:rsidP="006E3864">
      <w:r>
        <w:t xml:space="preserve">Webservice encargado de </w:t>
      </w:r>
      <w:r w:rsidR="008867CC">
        <w:t>ejecutar las acciones  correspondientes a los inventarios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566"/>
        <w:gridCol w:w="3566"/>
      </w:tblGrid>
      <w:tr w:rsidR="00792E67" w:rsidRPr="00C019B9" w14:paraId="7340777A" w14:textId="77777777" w:rsidTr="006E3864">
        <w:tc>
          <w:tcPr>
            <w:tcW w:w="1696" w:type="dxa"/>
          </w:tcPr>
          <w:p w14:paraId="772392C2" w14:textId="1E3A4909" w:rsidR="00792E67" w:rsidRPr="00C019B9" w:rsidRDefault="00792E67" w:rsidP="006E386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po</w:t>
            </w:r>
            <w:proofErr w:type="spellEnd"/>
          </w:p>
        </w:tc>
        <w:tc>
          <w:tcPr>
            <w:tcW w:w="7132" w:type="dxa"/>
            <w:gridSpan w:val="2"/>
          </w:tcPr>
          <w:p w14:paraId="2AC218DC" w14:textId="3D109292" w:rsidR="00792E67" w:rsidRPr="00C019B9" w:rsidRDefault="00792E67" w:rsidP="00792CB3">
            <w:r>
              <w:t xml:space="preserve">Web Service </w:t>
            </w:r>
          </w:p>
        </w:tc>
      </w:tr>
      <w:tr w:rsidR="00176C47" w:rsidRPr="00C019B9" w14:paraId="731F5782" w14:textId="77777777" w:rsidTr="006E3864">
        <w:tc>
          <w:tcPr>
            <w:tcW w:w="1696" w:type="dxa"/>
          </w:tcPr>
          <w:p w14:paraId="39F7D720" w14:textId="146D1755" w:rsidR="00176C47" w:rsidRDefault="00176C47" w:rsidP="006E386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rl</w:t>
            </w:r>
            <w:proofErr w:type="spellEnd"/>
          </w:p>
        </w:tc>
        <w:tc>
          <w:tcPr>
            <w:tcW w:w="7132" w:type="dxa"/>
            <w:gridSpan w:val="2"/>
          </w:tcPr>
          <w:p w14:paraId="7404B1A1" w14:textId="766C35CC" w:rsidR="00176C47" w:rsidRDefault="00176C47" w:rsidP="00792CB3">
            <w:r w:rsidRPr="00176C47">
              <w:t>http://localhost:8080/administradorproductos/services/inventario?wsdl</w:t>
            </w:r>
          </w:p>
        </w:tc>
      </w:tr>
      <w:tr w:rsidR="00FF7B04" w:rsidRPr="00C019B9" w14:paraId="2C49853D" w14:textId="77777777" w:rsidTr="00FF7B04">
        <w:tc>
          <w:tcPr>
            <w:tcW w:w="1696" w:type="dxa"/>
            <w:shd w:val="clear" w:color="auto" w:fill="7F7F7F" w:themeFill="text1" w:themeFillTint="80"/>
          </w:tcPr>
          <w:p w14:paraId="17151AEA" w14:textId="77777777" w:rsidR="00FF7B04" w:rsidRDefault="00FF7B04" w:rsidP="006E3864">
            <w:pPr>
              <w:rPr>
                <w:b/>
                <w:lang w:val="en-US"/>
              </w:rPr>
            </w:pPr>
          </w:p>
        </w:tc>
        <w:tc>
          <w:tcPr>
            <w:tcW w:w="7132" w:type="dxa"/>
            <w:gridSpan w:val="2"/>
            <w:shd w:val="clear" w:color="auto" w:fill="7F7F7F" w:themeFill="text1" w:themeFillTint="80"/>
          </w:tcPr>
          <w:p w14:paraId="1FB63630" w14:textId="77777777" w:rsidR="00FF7B04" w:rsidRPr="006E3864" w:rsidRDefault="00FF7B04" w:rsidP="00792CB3"/>
        </w:tc>
      </w:tr>
      <w:tr w:rsidR="00792E67" w:rsidRPr="00C019B9" w14:paraId="6AF742A4" w14:textId="77777777" w:rsidTr="006E3864">
        <w:tc>
          <w:tcPr>
            <w:tcW w:w="1696" w:type="dxa"/>
          </w:tcPr>
          <w:p w14:paraId="236CD517" w14:textId="6E4266A3" w:rsidR="00792E67" w:rsidRDefault="00792E67" w:rsidP="006E386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peración</w:t>
            </w:r>
            <w:proofErr w:type="spellEnd"/>
            <w:r w:rsidRPr="00C019B9">
              <w:rPr>
                <w:b/>
                <w:lang w:val="en-US"/>
              </w:rPr>
              <w:t>:</w:t>
            </w:r>
          </w:p>
        </w:tc>
        <w:tc>
          <w:tcPr>
            <w:tcW w:w="7132" w:type="dxa"/>
            <w:gridSpan w:val="2"/>
          </w:tcPr>
          <w:p w14:paraId="21378BB4" w14:textId="0468629F" w:rsidR="00792E67" w:rsidRPr="006E3864" w:rsidRDefault="00792E67" w:rsidP="00792CB3">
            <w:commentRangeStart w:id="7"/>
            <w:r w:rsidRPr="006E3864">
              <w:t>descontar</w:t>
            </w:r>
            <w:commentRangeEnd w:id="7"/>
            <w:r w:rsidR="00D74952">
              <w:rPr>
                <w:rStyle w:val="Refdecomentario"/>
              </w:rPr>
              <w:commentReference w:id="7"/>
            </w:r>
          </w:p>
        </w:tc>
      </w:tr>
      <w:tr w:rsidR="00792E67" w:rsidRPr="00C019B9" w14:paraId="0D1292AE" w14:textId="77777777" w:rsidTr="006E3864">
        <w:tc>
          <w:tcPr>
            <w:tcW w:w="1696" w:type="dxa"/>
          </w:tcPr>
          <w:p w14:paraId="0B346F12" w14:textId="77777777" w:rsidR="00792E67" w:rsidRDefault="00792E67" w:rsidP="006E3864">
            <w:pPr>
              <w:rPr>
                <w:b/>
                <w:lang w:val="en-US"/>
              </w:rPr>
            </w:pPr>
          </w:p>
        </w:tc>
        <w:tc>
          <w:tcPr>
            <w:tcW w:w="7132" w:type="dxa"/>
            <w:gridSpan w:val="2"/>
          </w:tcPr>
          <w:p w14:paraId="7595C0CE" w14:textId="77777777" w:rsidR="00792E67" w:rsidRPr="006E3864" w:rsidRDefault="00792E67" w:rsidP="00792CB3">
            <w:r>
              <w:t>registrar las líneas y productos que serán transmitidos esto bloqueara o descontara del inventario la disponibilidad del espacio de transmisión</w:t>
            </w:r>
          </w:p>
        </w:tc>
      </w:tr>
      <w:tr w:rsidR="00792E67" w:rsidRPr="00C019B9" w14:paraId="6D65491E" w14:textId="77777777" w:rsidTr="00792E67">
        <w:tc>
          <w:tcPr>
            <w:tcW w:w="1696" w:type="dxa"/>
          </w:tcPr>
          <w:p w14:paraId="1C91C9CC" w14:textId="0A43580C" w:rsidR="00792E67" w:rsidRPr="00C019B9" w:rsidRDefault="00792E67" w:rsidP="006E3864">
            <w:pPr>
              <w:rPr>
                <w:b/>
                <w:lang w:val="en-US"/>
              </w:rPr>
            </w:pPr>
          </w:p>
        </w:tc>
        <w:tc>
          <w:tcPr>
            <w:tcW w:w="3566" w:type="dxa"/>
          </w:tcPr>
          <w:p w14:paraId="6B05099C" w14:textId="00BB2538" w:rsidR="00792E67" w:rsidRDefault="00792E67" w:rsidP="00792CB3">
            <w:r w:rsidRPr="00C019B9">
              <w:rPr>
                <w:b/>
                <w:lang w:val="en-US"/>
              </w:rPr>
              <w:t>Input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566" w:type="dxa"/>
          </w:tcPr>
          <w:p w14:paraId="22381ABA" w14:textId="77777777" w:rsidR="00792E67" w:rsidRPr="00C019B9" w:rsidRDefault="00792E67" w:rsidP="00792E67">
            <w:pPr>
              <w:rPr>
                <w:lang w:val="en-US"/>
              </w:rPr>
            </w:pPr>
            <w:r w:rsidRPr="00C019B9">
              <w:rPr>
                <w:lang w:val="en-US"/>
              </w:rPr>
              <w:t xml:space="preserve">Integer </w:t>
            </w:r>
            <w:proofErr w:type="spellStart"/>
            <w:r>
              <w:rPr>
                <w:lang w:val="en-US"/>
              </w:rPr>
              <w:t>NumeroOrden</w:t>
            </w:r>
            <w:proofErr w:type="spellEnd"/>
          </w:p>
          <w:p w14:paraId="1FF74D82" w14:textId="7CF2005E" w:rsidR="00792E67" w:rsidRDefault="00792E67" w:rsidP="00792CB3"/>
        </w:tc>
      </w:tr>
      <w:tr w:rsidR="00792E67" w:rsidRPr="00C019B9" w14:paraId="4C618F78" w14:textId="77777777" w:rsidTr="00792E67">
        <w:tc>
          <w:tcPr>
            <w:tcW w:w="1696" w:type="dxa"/>
          </w:tcPr>
          <w:p w14:paraId="2AB4948B" w14:textId="77777777" w:rsidR="00792E67" w:rsidRPr="00C019B9" w:rsidRDefault="00792E67" w:rsidP="006E3864">
            <w:pPr>
              <w:rPr>
                <w:b/>
                <w:lang w:val="en-US"/>
              </w:rPr>
            </w:pPr>
          </w:p>
        </w:tc>
        <w:tc>
          <w:tcPr>
            <w:tcW w:w="3566" w:type="dxa"/>
          </w:tcPr>
          <w:p w14:paraId="6CB357A9" w14:textId="006012BA" w:rsidR="00792E67" w:rsidRPr="00C019B9" w:rsidRDefault="00792E67" w:rsidP="00792E67">
            <w:pPr>
              <w:rPr>
                <w:b/>
                <w:lang w:val="en-US"/>
              </w:rPr>
            </w:pPr>
            <w:r w:rsidRPr="00C019B9">
              <w:rPr>
                <w:b/>
                <w:lang w:val="en-US"/>
              </w:rPr>
              <w:t>Output</w:t>
            </w:r>
            <w:r>
              <w:rPr>
                <w:lang w:val="en-US"/>
              </w:rPr>
              <w:t xml:space="preserve">: </w:t>
            </w:r>
          </w:p>
        </w:tc>
        <w:tc>
          <w:tcPr>
            <w:tcW w:w="3566" w:type="dxa"/>
          </w:tcPr>
          <w:p w14:paraId="268F78F0" w14:textId="77777777" w:rsidR="00792E67" w:rsidRDefault="00792E67" w:rsidP="00792E67">
            <w:pPr>
              <w:rPr>
                <w:lang w:val="en-US"/>
              </w:rPr>
            </w:pPr>
            <w:r>
              <w:rPr>
                <w:lang w:val="en-US"/>
              </w:rPr>
              <w:t xml:space="preserve">List &lt;Integer </w:t>
            </w:r>
            <w:proofErr w:type="spellStart"/>
            <w:r>
              <w:rPr>
                <w:lang w:val="en-US"/>
              </w:rPr>
              <w:t>numeroOrden</w:t>
            </w:r>
            <w:proofErr w:type="spellEnd"/>
            <w:r>
              <w:rPr>
                <w:lang w:val="en-US"/>
              </w:rPr>
              <w:t>&gt;</w:t>
            </w:r>
          </w:p>
          <w:p w14:paraId="3736CCF4" w14:textId="0D7F48C7" w:rsidR="00792E67" w:rsidRPr="00C019B9" w:rsidRDefault="00792E67" w:rsidP="004B67B4">
            <w:pPr>
              <w:rPr>
                <w:lang w:val="en-US"/>
              </w:rPr>
            </w:pPr>
          </w:p>
        </w:tc>
      </w:tr>
      <w:tr w:rsidR="00EC1276" w:rsidRPr="00C019B9" w14:paraId="74C03239" w14:textId="77777777" w:rsidTr="00EC1276">
        <w:tc>
          <w:tcPr>
            <w:tcW w:w="1696" w:type="dxa"/>
          </w:tcPr>
          <w:p w14:paraId="411E315F" w14:textId="77777777" w:rsidR="00EC1276" w:rsidRDefault="00EC1276" w:rsidP="00EC127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sponsable</w:t>
            </w:r>
            <w:proofErr w:type="spellEnd"/>
          </w:p>
        </w:tc>
        <w:tc>
          <w:tcPr>
            <w:tcW w:w="7132" w:type="dxa"/>
            <w:gridSpan w:val="2"/>
          </w:tcPr>
          <w:p w14:paraId="3E58EE71" w14:textId="77777777" w:rsidR="00EC1276" w:rsidRPr="006E3864" w:rsidRDefault="00EC1276" w:rsidP="00EC1276">
            <w:r>
              <w:t>tequilasoft</w:t>
            </w:r>
          </w:p>
        </w:tc>
      </w:tr>
      <w:tr w:rsidR="009E3224" w14:paraId="5F9A5B39" w14:textId="77777777" w:rsidTr="006E3864">
        <w:tc>
          <w:tcPr>
            <w:tcW w:w="1696" w:type="dxa"/>
          </w:tcPr>
          <w:p w14:paraId="61B2FC62" w14:textId="43851642" w:rsidR="009E3224" w:rsidRPr="00C019B9" w:rsidRDefault="009E3224" w:rsidP="006E3864">
            <w:pPr>
              <w:rPr>
                <w:b/>
                <w:lang w:val="en-US"/>
              </w:rPr>
            </w:pPr>
            <w:proofErr w:type="spellStart"/>
            <w:r w:rsidRPr="00792E67">
              <w:rPr>
                <w:b/>
                <w:lang w:val="en-US"/>
              </w:rPr>
              <w:t>Fecha</w:t>
            </w:r>
            <w:proofErr w:type="spellEnd"/>
            <w:r w:rsidRPr="00792E67">
              <w:rPr>
                <w:b/>
                <w:lang w:val="en-US"/>
              </w:rPr>
              <w:t xml:space="preserve"> deadline</w:t>
            </w:r>
            <w:r w:rsidR="00F12041">
              <w:rPr>
                <w:b/>
                <w:lang w:val="en-US"/>
              </w:rPr>
              <w:t>:</w:t>
            </w:r>
          </w:p>
        </w:tc>
        <w:tc>
          <w:tcPr>
            <w:tcW w:w="7132" w:type="dxa"/>
            <w:gridSpan w:val="2"/>
          </w:tcPr>
          <w:p w14:paraId="687B5C8C" w14:textId="5CE0EDFE" w:rsidR="009E3224" w:rsidRDefault="00FF7B04" w:rsidP="006E3864">
            <w:pPr>
              <w:rPr>
                <w:lang w:val="en-US"/>
              </w:rPr>
            </w:pPr>
            <w:r>
              <w:rPr>
                <w:lang w:val="en-US"/>
              </w:rPr>
              <w:t>17/</w:t>
            </w:r>
            <w:proofErr w:type="spellStart"/>
            <w:r>
              <w:rPr>
                <w:lang w:val="en-US"/>
              </w:rPr>
              <w:t>junio</w:t>
            </w:r>
            <w:proofErr w:type="spellEnd"/>
            <w:r>
              <w:rPr>
                <w:lang w:val="en-US"/>
              </w:rPr>
              <w:t>/2015</w:t>
            </w:r>
          </w:p>
        </w:tc>
      </w:tr>
      <w:tr w:rsidR="00F12041" w14:paraId="5799D4C9" w14:textId="77777777" w:rsidTr="00F12041">
        <w:tc>
          <w:tcPr>
            <w:tcW w:w="1696" w:type="dxa"/>
            <w:shd w:val="clear" w:color="auto" w:fill="7F7F7F" w:themeFill="text1" w:themeFillTint="80"/>
          </w:tcPr>
          <w:p w14:paraId="6AFAE16B" w14:textId="77777777" w:rsidR="00F12041" w:rsidRPr="00792E67" w:rsidRDefault="00F12041" w:rsidP="006E3864">
            <w:pPr>
              <w:rPr>
                <w:b/>
                <w:lang w:val="en-US"/>
              </w:rPr>
            </w:pPr>
          </w:p>
        </w:tc>
        <w:tc>
          <w:tcPr>
            <w:tcW w:w="7132" w:type="dxa"/>
            <w:gridSpan w:val="2"/>
            <w:shd w:val="clear" w:color="auto" w:fill="7F7F7F" w:themeFill="text1" w:themeFillTint="80"/>
          </w:tcPr>
          <w:p w14:paraId="35A6B5D1" w14:textId="77777777" w:rsidR="00F12041" w:rsidRDefault="00F12041" w:rsidP="006E3864">
            <w:pPr>
              <w:rPr>
                <w:lang w:val="en-US"/>
              </w:rPr>
            </w:pPr>
          </w:p>
        </w:tc>
      </w:tr>
      <w:tr w:rsidR="009E3224" w14:paraId="2E8E612D" w14:textId="77777777" w:rsidTr="009E3224">
        <w:tc>
          <w:tcPr>
            <w:tcW w:w="1696" w:type="dxa"/>
          </w:tcPr>
          <w:p w14:paraId="4CDF1AD9" w14:textId="77777777" w:rsidR="009E3224" w:rsidRPr="00C019B9" w:rsidRDefault="009E3224" w:rsidP="009E322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peración</w:t>
            </w:r>
            <w:proofErr w:type="spellEnd"/>
          </w:p>
        </w:tc>
        <w:tc>
          <w:tcPr>
            <w:tcW w:w="7132" w:type="dxa"/>
            <w:gridSpan w:val="2"/>
          </w:tcPr>
          <w:p w14:paraId="2615D4B8" w14:textId="77777777" w:rsidR="009E3224" w:rsidRDefault="009E3224" w:rsidP="009E3224">
            <w:r>
              <w:t>existeDisponibilidad</w:t>
            </w:r>
          </w:p>
        </w:tc>
      </w:tr>
      <w:tr w:rsidR="00FF7B04" w:rsidRPr="00C019B9" w14:paraId="06B3A83F" w14:textId="77777777" w:rsidTr="00FF7B04">
        <w:tc>
          <w:tcPr>
            <w:tcW w:w="1696" w:type="dxa"/>
          </w:tcPr>
          <w:p w14:paraId="28F27F4E" w14:textId="77777777" w:rsidR="00FF7B04" w:rsidRDefault="00FF7B04" w:rsidP="00FF7B0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sponsable</w:t>
            </w:r>
            <w:proofErr w:type="spellEnd"/>
          </w:p>
        </w:tc>
        <w:tc>
          <w:tcPr>
            <w:tcW w:w="7132" w:type="dxa"/>
            <w:gridSpan w:val="2"/>
          </w:tcPr>
          <w:p w14:paraId="7A0AAD9F" w14:textId="77777777" w:rsidR="00FF7B04" w:rsidRPr="006E3864" w:rsidRDefault="00FF7B04" w:rsidP="00FF7B04">
            <w:r>
              <w:t>tequilasoft</w:t>
            </w:r>
          </w:p>
        </w:tc>
      </w:tr>
      <w:tr w:rsidR="009E3224" w14:paraId="70864D0B" w14:textId="77777777" w:rsidTr="009E3224">
        <w:tc>
          <w:tcPr>
            <w:tcW w:w="1696" w:type="dxa"/>
          </w:tcPr>
          <w:p w14:paraId="2732B605" w14:textId="77777777" w:rsidR="009E3224" w:rsidRDefault="009E3224" w:rsidP="009E3224">
            <w:pPr>
              <w:rPr>
                <w:b/>
                <w:lang w:val="en-US"/>
              </w:rPr>
            </w:pPr>
          </w:p>
        </w:tc>
        <w:tc>
          <w:tcPr>
            <w:tcW w:w="7132" w:type="dxa"/>
            <w:gridSpan w:val="2"/>
          </w:tcPr>
          <w:p w14:paraId="5F7D99E8" w14:textId="77777777" w:rsidR="009E3224" w:rsidRDefault="009E3224" w:rsidP="009E3224">
            <w:r>
              <w:t>Valida si existe disponibilidad de los espacios de cada uno de los productos que componen la orden de transmision.</w:t>
            </w:r>
          </w:p>
        </w:tc>
      </w:tr>
      <w:tr w:rsidR="009E3224" w14:paraId="7DB2E45F" w14:textId="77777777" w:rsidTr="009E3224">
        <w:tc>
          <w:tcPr>
            <w:tcW w:w="1696" w:type="dxa"/>
          </w:tcPr>
          <w:p w14:paraId="6B46912F" w14:textId="77777777" w:rsidR="009E3224" w:rsidRDefault="009E3224" w:rsidP="009E3224">
            <w:pPr>
              <w:rPr>
                <w:b/>
                <w:lang w:val="en-US"/>
              </w:rPr>
            </w:pPr>
          </w:p>
        </w:tc>
        <w:tc>
          <w:tcPr>
            <w:tcW w:w="3566" w:type="dxa"/>
          </w:tcPr>
          <w:p w14:paraId="0D3CB163" w14:textId="77777777" w:rsidR="009E3224" w:rsidRDefault="009E3224" w:rsidP="009E3224">
            <w:r w:rsidRPr="00C019B9">
              <w:rPr>
                <w:b/>
                <w:lang w:val="en-US"/>
              </w:rPr>
              <w:t>Input</w:t>
            </w:r>
          </w:p>
        </w:tc>
        <w:tc>
          <w:tcPr>
            <w:tcW w:w="3566" w:type="dxa"/>
          </w:tcPr>
          <w:p w14:paraId="6C6DD96F" w14:textId="77777777" w:rsidR="009E3224" w:rsidRPr="00C019B9" w:rsidRDefault="009E3224" w:rsidP="009E3224">
            <w:pPr>
              <w:rPr>
                <w:lang w:val="en-US"/>
              </w:rPr>
            </w:pPr>
            <w:r w:rsidRPr="00C019B9">
              <w:rPr>
                <w:lang w:val="en-US"/>
              </w:rPr>
              <w:t xml:space="preserve">Integer </w:t>
            </w:r>
            <w:proofErr w:type="spellStart"/>
            <w:r>
              <w:rPr>
                <w:lang w:val="en-US"/>
              </w:rPr>
              <w:t>NumeroOrden</w:t>
            </w:r>
            <w:proofErr w:type="spellEnd"/>
          </w:p>
          <w:p w14:paraId="4D3B798D" w14:textId="77777777" w:rsidR="009E3224" w:rsidRDefault="009E3224" w:rsidP="009E3224"/>
        </w:tc>
      </w:tr>
      <w:tr w:rsidR="009E3224" w14:paraId="1A8A51FB" w14:textId="77777777" w:rsidTr="009E3224">
        <w:trPr>
          <w:trHeight w:val="172"/>
        </w:trPr>
        <w:tc>
          <w:tcPr>
            <w:tcW w:w="1696" w:type="dxa"/>
          </w:tcPr>
          <w:p w14:paraId="52EFFBA9" w14:textId="77777777" w:rsidR="009E3224" w:rsidRDefault="009E3224" w:rsidP="009E3224">
            <w:pPr>
              <w:rPr>
                <w:b/>
                <w:lang w:val="en-US"/>
              </w:rPr>
            </w:pPr>
          </w:p>
        </w:tc>
        <w:tc>
          <w:tcPr>
            <w:tcW w:w="3566" w:type="dxa"/>
          </w:tcPr>
          <w:p w14:paraId="5B9652A4" w14:textId="77777777" w:rsidR="009E3224" w:rsidRDefault="009E3224" w:rsidP="009E3224">
            <w:r w:rsidRPr="00C019B9">
              <w:rPr>
                <w:b/>
                <w:lang w:val="en-US"/>
              </w:rPr>
              <w:t>Output</w:t>
            </w:r>
          </w:p>
        </w:tc>
        <w:tc>
          <w:tcPr>
            <w:tcW w:w="3566" w:type="dxa"/>
          </w:tcPr>
          <w:p w14:paraId="30ED4C06" w14:textId="77777777" w:rsidR="009E3224" w:rsidRDefault="009E3224" w:rsidP="009E3224">
            <w:r>
              <w:rPr>
                <w:lang w:val="en-US"/>
              </w:rPr>
              <w:t xml:space="preserve">Boolean </w:t>
            </w:r>
            <w:proofErr w:type="spellStart"/>
            <w:r>
              <w:rPr>
                <w:lang w:val="en-US"/>
              </w:rPr>
              <w:t>tieneDisponibilidad</w:t>
            </w:r>
            <w:proofErr w:type="spellEnd"/>
          </w:p>
        </w:tc>
      </w:tr>
      <w:tr w:rsidR="00EC1276" w:rsidRPr="00C019B9" w14:paraId="309BC972" w14:textId="77777777" w:rsidTr="00EC1276">
        <w:tc>
          <w:tcPr>
            <w:tcW w:w="1696" w:type="dxa"/>
          </w:tcPr>
          <w:p w14:paraId="7C47DA19" w14:textId="77777777" w:rsidR="00EC1276" w:rsidRDefault="00EC1276" w:rsidP="00EC127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sponsable</w:t>
            </w:r>
            <w:proofErr w:type="spellEnd"/>
          </w:p>
        </w:tc>
        <w:tc>
          <w:tcPr>
            <w:tcW w:w="7132" w:type="dxa"/>
            <w:gridSpan w:val="2"/>
          </w:tcPr>
          <w:p w14:paraId="6B86E212" w14:textId="77777777" w:rsidR="00EC1276" w:rsidRPr="006E3864" w:rsidRDefault="00EC1276" w:rsidP="00EC1276">
            <w:r>
              <w:t>tequilasoft</w:t>
            </w:r>
          </w:p>
        </w:tc>
      </w:tr>
      <w:tr w:rsidR="009E3224" w14:paraId="5CCD5913" w14:textId="77777777" w:rsidTr="006E3864">
        <w:tc>
          <w:tcPr>
            <w:tcW w:w="1696" w:type="dxa"/>
          </w:tcPr>
          <w:p w14:paraId="19761778" w14:textId="63B3C9C0" w:rsidR="009E3224" w:rsidRPr="00792E67" w:rsidRDefault="009E3224" w:rsidP="006E3864">
            <w:pPr>
              <w:rPr>
                <w:b/>
                <w:lang w:val="en-US"/>
              </w:rPr>
            </w:pPr>
            <w:proofErr w:type="spellStart"/>
            <w:r w:rsidRPr="00792E67">
              <w:rPr>
                <w:b/>
                <w:lang w:val="en-US"/>
              </w:rPr>
              <w:t>Fecha</w:t>
            </w:r>
            <w:proofErr w:type="spellEnd"/>
            <w:r w:rsidRPr="00792E67">
              <w:rPr>
                <w:b/>
                <w:lang w:val="en-US"/>
              </w:rPr>
              <w:t xml:space="preserve"> deadline</w:t>
            </w:r>
            <w:r w:rsidR="00F12041">
              <w:rPr>
                <w:b/>
                <w:lang w:val="en-US"/>
              </w:rPr>
              <w:t>:</w:t>
            </w:r>
          </w:p>
        </w:tc>
        <w:tc>
          <w:tcPr>
            <w:tcW w:w="7132" w:type="dxa"/>
            <w:gridSpan w:val="2"/>
          </w:tcPr>
          <w:p w14:paraId="626F2438" w14:textId="3C171027" w:rsidR="009E3224" w:rsidRDefault="00FF7B04" w:rsidP="006E3864">
            <w:pPr>
              <w:rPr>
                <w:lang w:val="en-US"/>
              </w:rPr>
            </w:pPr>
            <w:r>
              <w:rPr>
                <w:lang w:val="en-US"/>
              </w:rPr>
              <w:t>17/</w:t>
            </w:r>
            <w:proofErr w:type="spellStart"/>
            <w:r>
              <w:rPr>
                <w:lang w:val="en-US"/>
              </w:rPr>
              <w:t>junio</w:t>
            </w:r>
            <w:proofErr w:type="spellEnd"/>
            <w:r>
              <w:rPr>
                <w:lang w:val="en-US"/>
              </w:rPr>
              <w:t>/2015</w:t>
            </w:r>
          </w:p>
        </w:tc>
      </w:tr>
    </w:tbl>
    <w:p w14:paraId="0A0241C3" w14:textId="77777777" w:rsidR="00C019B9" w:rsidRDefault="00C019B9" w:rsidP="00C019B9"/>
    <w:p w14:paraId="13A191A3" w14:textId="77777777" w:rsidR="00C019B9" w:rsidRPr="00C019B9" w:rsidRDefault="00C019B9" w:rsidP="00C019B9">
      <w:pPr>
        <w:pStyle w:val="Ttulo1"/>
      </w:pPr>
      <w:r w:rsidRPr="00C019B9">
        <w:t>Human Task</w:t>
      </w:r>
    </w:p>
    <w:p w14:paraId="385CCBBE" w14:textId="77777777" w:rsidR="00C019B9" w:rsidRDefault="00740A13" w:rsidP="00C81EA3">
      <w:pPr>
        <w:pStyle w:val="Ttulo2"/>
      </w:pPr>
      <w:r>
        <w:t>HT</w:t>
      </w:r>
      <w:r w:rsidR="00C019B9">
        <w:t>AprobarNotaCred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C81EA3" w:rsidRPr="00C019B9" w14:paraId="6FD262C8" w14:textId="77777777" w:rsidTr="006E3864">
        <w:tc>
          <w:tcPr>
            <w:tcW w:w="1696" w:type="dxa"/>
          </w:tcPr>
          <w:p w14:paraId="5B011455" w14:textId="77777777" w:rsidR="00C81EA3" w:rsidRPr="00C019B9" w:rsidRDefault="00C81EA3" w:rsidP="006E3864">
            <w:pPr>
              <w:rPr>
                <w:b/>
                <w:lang w:val="en-US"/>
              </w:rPr>
            </w:pPr>
            <w:proofErr w:type="spellStart"/>
            <w:r w:rsidRPr="00C019B9">
              <w:rPr>
                <w:b/>
                <w:lang w:val="en-US"/>
              </w:rPr>
              <w:t>Descripción</w:t>
            </w:r>
            <w:proofErr w:type="spellEnd"/>
            <w:r w:rsidRPr="00C019B9">
              <w:rPr>
                <w:b/>
                <w:lang w:val="en-US"/>
              </w:rPr>
              <w:t>:</w:t>
            </w:r>
          </w:p>
        </w:tc>
        <w:tc>
          <w:tcPr>
            <w:tcW w:w="7132" w:type="dxa"/>
          </w:tcPr>
          <w:p w14:paraId="5375F8B0" w14:textId="77777777" w:rsidR="00C81EA3" w:rsidRPr="00C019B9" w:rsidRDefault="00740A13" w:rsidP="00C81EA3">
            <w:r>
              <w:t>Human Task</w:t>
            </w:r>
            <w:r w:rsidR="00C81EA3">
              <w:t xml:space="preserve"> encargado de aprobar las notas de crédito indicada en los atributos de la orden.</w:t>
            </w:r>
          </w:p>
        </w:tc>
      </w:tr>
      <w:tr w:rsidR="00C81EA3" w:rsidRPr="00C019B9" w14:paraId="7CDF4A75" w14:textId="77777777" w:rsidTr="006E3864">
        <w:tc>
          <w:tcPr>
            <w:tcW w:w="1696" w:type="dxa"/>
          </w:tcPr>
          <w:p w14:paraId="7524939B" w14:textId="77777777" w:rsidR="00C81EA3" w:rsidRPr="00C019B9" w:rsidRDefault="00C81EA3" w:rsidP="006E386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po</w:t>
            </w:r>
            <w:proofErr w:type="spellEnd"/>
          </w:p>
        </w:tc>
        <w:tc>
          <w:tcPr>
            <w:tcW w:w="7132" w:type="dxa"/>
          </w:tcPr>
          <w:p w14:paraId="173F9261" w14:textId="77777777" w:rsidR="00C81EA3" w:rsidRDefault="00761A60" w:rsidP="006E3864">
            <w:r>
              <w:t>Human Task</w:t>
            </w:r>
          </w:p>
        </w:tc>
      </w:tr>
      <w:tr w:rsidR="00C81EA3" w14:paraId="0DDABB8E" w14:textId="77777777" w:rsidTr="006E3864">
        <w:tc>
          <w:tcPr>
            <w:tcW w:w="1696" w:type="dxa"/>
          </w:tcPr>
          <w:p w14:paraId="1D3865B0" w14:textId="77777777" w:rsidR="00C81EA3" w:rsidRPr="00C019B9" w:rsidRDefault="00C81EA3" w:rsidP="006E3864">
            <w:pPr>
              <w:rPr>
                <w:b/>
                <w:lang w:val="en-US"/>
              </w:rPr>
            </w:pPr>
            <w:r w:rsidRPr="00C019B9">
              <w:rPr>
                <w:b/>
                <w:lang w:val="en-US"/>
              </w:rPr>
              <w:t>Input</w:t>
            </w:r>
          </w:p>
        </w:tc>
        <w:tc>
          <w:tcPr>
            <w:tcW w:w="7132" w:type="dxa"/>
          </w:tcPr>
          <w:p w14:paraId="17A1DC18" w14:textId="77777777" w:rsidR="00C81EA3" w:rsidRPr="00C019B9" w:rsidRDefault="00C81EA3" w:rsidP="006E3864">
            <w:pPr>
              <w:rPr>
                <w:lang w:val="en-US"/>
              </w:rPr>
            </w:pPr>
            <w:r w:rsidRPr="00C019B9">
              <w:rPr>
                <w:lang w:val="en-US"/>
              </w:rPr>
              <w:t xml:space="preserve">Integer </w:t>
            </w:r>
            <w:proofErr w:type="spellStart"/>
            <w:r>
              <w:rPr>
                <w:lang w:val="en-US"/>
              </w:rPr>
              <w:t>NumeroOrden</w:t>
            </w:r>
            <w:proofErr w:type="spellEnd"/>
          </w:p>
          <w:p w14:paraId="37853F50" w14:textId="77777777" w:rsidR="00C81EA3" w:rsidRDefault="00C81EA3" w:rsidP="006E3864">
            <w:pPr>
              <w:rPr>
                <w:lang w:val="en-US"/>
              </w:rPr>
            </w:pPr>
          </w:p>
        </w:tc>
      </w:tr>
      <w:tr w:rsidR="00C81EA3" w14:paraId="52A33992" w14:textId="77777777" w:rsidTr="006E3864">
        <w:tc>
          <w:tcPr>
            <w:tcW w:w="1696" w:type="dxa"/>
          </w:tcPr>
          <w:p w14:paraId="1B59E1BF" w14:textId="77777777" w:rsidR="00C81EA3" w:rsidRPr="00C019B9" w:rsidRDefault="00C81EA3" w:rsidP="006E3864">
            <w:pPr>
              <w:rPr>
                <w:b/>
                <w:lang w:val="en-US"/>
              </w:rPr>
            </w:pPr>
            <w:r w:rsidRPr="00C019B9">
              <w:rPr>
                <w:b/>
                <w:lang w:val="en-US"/>
              </w:rPr>
              <w:t>Output</w:t>
            </w:r>
          </w:p>
        </w:tc>
        <w:tc>
          <w:tcPr>
            <w:tcW w:w="7132" w:type="dxa"/>
          </w:tcPr>
          <w:p w14:paraId="623627D6" w14:textId="77777777" w:rsidR="00C81EA3" w:rsidRDefault="00C81EA3" w:rsidP="006E3864">
            <w:pPr>
              <w:rPr>
                <w:lang w:val="en-US"/>
              </w:rPr>
            </w:pPr>
            <w:r>
              <w:rPr>
                <w:lang w:val="en-US"/>
              </w:rPr>
              <w:t xml:space="preserve">Boolean </w:t>
            </w:r>
            <w:proofErr w:type="spellStart"/>
            <w:r>
              <w:rPr>
                <w:lang w:val="en-US"/>
              </w:rPr>
              <w:t>aprobacion</w:t>
            </w:r>
            <w:proofErr w:type="spellEnd"/>
          </w:p>
        </w:tc>
      </w:tr>
      <w:tr w:rsidR="00761A60" w14:paraId="7A066333" w14:textId="77777777" w:rsidTr="006E3864">
        <w:tc>
          <w:tcPr>
            <w:tcW w:w="1696" w:type="dxa"/>
          </w:tcPr>
          <w:p w14:paraId="5AE48767" w14:textId="77777777" w:rsidR="00761A60" w:rsidRPr="00C019B9" w:rsidRDefault="00761A60" w:rsidP="006E386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oles</w:t>
            </w:r>
          </w:p>
        </w:tc>
        <w:tc>
          <w:tcPr>
            <w:tcW w:w="7132" w:type="dxa"/>
          </w:tcPr>
          <w:p w14:paraId="0C2B73CE" w14:textId="77777777" w:rsidR="00761A60" w:rsidRDefault="00761A60" w:rsidP="006E38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reccion</w:t>
            </w:r>
            <w:proofErr w:type="spellEnd"/>
          </w:p>
        </w:tc>
      </w:tr>
      <w:tr w:rsidR="00C81EA3" w:rsidRPr="00C019B9" w14:paraId="3E6294AB" w14:textId="77777777" w:rsidTr="006E3864">
        <w:tc>
          <w:tcPr>
            <w:tcW w:w="1696" w:type="dxa"/>
          </w:tcPr>
          <w:p w14:paraId="621892A9" w14:textId="77777777" w:rsidR="00C81EA3" w:rsidRPr="00761A60" w:rsidRDefault="00761A60" w:rsidP="006E3864">
            <w:pPr>
              <w:rPr>
                <w:b/>
                <w:lang w:val="en-US"/>
              </w:rPr>
            </w:pPr>
            <w:proofErr w:type="spellStart"/>
            <w:r w:rsidRPr="00761A60">
              <w:rPr>
                <w:b/>
                <w:lang w:val="en-US"/>
              </w:rPr>
              <w:t>Notificaciones</w:t>
            </w:r>
            <w:proofErr w:type="spellEnd"/>
          </w:p>
        </w:tc>
        <w:tc>
          <w:tcPr>
            <w:tcW w:w="7132" w:type="dxa"/>
          </w:tcPr>
          <w:p w14:paraId="63BF5667" w14:textId="77777777" w:rsidR="00C81EA3" w:rsidRPr="00C019B9" w:rsidRDefault="00761A60" w:rsidP="006E3864">
            <w:r>
              <w:t>NotaDeCredito</w:t>
            </w:r>
          </w:p>
        </w:tc>
      </w:tr>
    </w:tbl>
    <w:p w14:paraId="66EE497F" w14:textId="77777777" w:rsidR="00C81EA3" w:rsidRDefault="00C81EA3" w:rsidP="00C019B9"/>
    <w:p w14:paraId="5E86841F" w14:textId="77777777" w:rsidR="00C019B9" w:rsidRDefault="00740A13" w:rsidP="00740A13">
      <w:pPr>
        <w:pStyle w:val="Ttulo2"/>
      </w:pPr>
      <w:r>
        <w:t>HT</w:t>
      </w:r>
      <w:r w:rsidR="00C019B9">
        <w:t>AprobarDescu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40A13" w:rsidRPr="00C019B9" w14:paraId="4A446D5C" w14:textId="77777777" w:rsidTr="006E3864">
        <w:tc>
          <w:tcPr>
            <w:tcW w:w="1696" w:type="dxa"/>
          </w:tcPr>
          <w:p w14:paraId="6987842F" w14:textId="77777777" w:rsidR="00740A13" w:rsidRPr="00C019B9" w:rsidRDefault="00740A13" w:rsidP="006E3864">
            <w:pPr>
              <w:rPr>
                <w:b/>
                <w:lang w:val="en-US"/>
              </w:rPr>
            </w:pPr>
            <w:proofErr w:type="spellStart"/>
            <w:r w:rsidRPr="00C019B9">
              <w:rPr>
                <w:b/>
                <w:lang w:val="en-US"/>
              </w:rPr>
              <w:t>Descripción</w:t>
            </w:r>
            <w:proofErr w:type="spellEnd"/>
            <w:r w:rsidRPr="00C019B9">
              <w:rPr>
                <w:b/>
                <w:lang w:val="en-US"/>
              </w:rPr>
              <w:t>:</w:t>
            </w:r>
          </w:p>
        </w:tc>
        <w:tc>
          <w:tcPr>
            <w:tcW w:w="7132" w:type="dxa"/>
          </w:tcPr>
          <w:p w14:paraId="0EE6E0A2" w14:textId="77777777" w:rsidR="00740A13" w:rsidRPr="00C019B9" w:rsidRDefault="00740A13" w:rsidP="00740A13">
            <w:r>
              <w:t>Human Task encargado de aprobar el descuento solicitado desde la orden de compra.</w:t>
            </w:r>
          </w:p>
        </w:tc>
      </w:tr>
      <w:tr w:rsidR="00740A13" w:rsidRPr="00C019B9" w14:paraId="590832BE" w14:textId="77777777" w:rsidTr="006E3864">
        <w:tc>
          <w:tcPr>
            <w:tcW w:w="1696" w:type="dxa"/>
          </w:tcPr>
          <w:p w14:paraId="3E243957" w14:textId="77777777" w:rsidR="00740A13" w:rsidRPr="00C019B9" w:rsidRDefault="00740A13" w:rsidP="006E386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po</w:t>
            </w:r>
            <w:proofErr w:type="spellEnd"/>
          </w:p>
        </w:tc>
        <w:tc>
          <w:tcPr>
            <w:tcW w:w="7132" w:type="dxa"/>
          </w:tcPr>
          <w:p w14:paraId="0EB88D0F" w14:textId="77777777" w:rsidR="00740A13" w:rsidRDefault="00761A60" w:rsidP="006E3864">
            <w:r>
              <w:t>Human Task</w:t>
            </w:r>
          </w:p>
        </w:tc>
      </w:tr>
      <w:tr w:rsidR="00740A13" w14:paraId="20F914C4" w14:textId="77777777" w:rsidTr="006E3864">
        <w:tc>
          <w:tcPr>
            <w:tcW w:w="1696" w:type="dxa"/>
          </w:tcPr>
          <w:p w14:paraId="2A8F8901" w14:textId="77777777" w:rsidR="00740A13" w:rsidRPr="00C019B9" w:rsidRDefault="00740A13" w:rsidP="006E3864">
            <w:pPr>
              <w:rPr>
                <w:b/>
                <w:lang w:val="en-US"/>
              </w:rPr>
            </w:pPr>
            <w:r w:rsidRPr="00C019B9">
              <w:rPr>
                <w:b/>
                <w:lang w:val="en-US"/>
              </w:rPr>
              <w:t>Input</w:t>
            </w:r>
          </w:p>
        </w:tc>
        <w:tc>
          <w:tcPr>
            <w:tcW w:w="7132" w:type="dxa"/>
          </w:tcPr>
          <w:p w14:paraId="5F87A701" w14:textId="77777777" w:rsidR="00740A13" w:rsidRPr="00C019B9" w:rsidRDefault="00740A13" w:rsidP="006E3864">
            <w:pPr>
              <w:rPr>
                <w:lang w:val="en-US"/>
              </w:rPr>
            </w:pPr>
            <w:r w:rsidRPr="00C019B9">
              <w:rPr>
                <w:lang w:val="en-US"/>
              </w:rPr>
              <w:t xml:space="preserve">Integer </w:t>
            </w:r>
            <w:proofErr w:type="spellStart"/>
            <w:r>
              <w:rPr>
                <w:lang w:val="en-US"/>
              </w:rPr>
              <w:t>NumeroOrden</w:t>
            </w:r>
            <w:proofErr w:type="spellEnd"/>
          </w:p>
          <w:p w14:paraId="721EC1AE" w14:textId="77777777" w:rsidR="00740A13" w:rsidRDefault="00740A13" w:rsidP="006E3864">
            <w:pPr>
              <w:rPr>
                <w:lang w:val="en-US"/>
              </w:rPr>
            </w:pPr>
          </w:p>
        </w:tc>
      </w:tr>
      <w:tr w:rsidR="00740A13" w14:paraId="23C936A2" w14:textId="77777777" w:rsidTr="006E3864">
        <w:tc>
          <w:tcPr>
            <w:tcW w:w="1696" w:type="dxa"/>
          </w:tcPr>
          <w:p w14:paraId="0E9E740E" w14:textId="77777777" w:rsidR="00740A13" w:rsidRPr="00C019B9" w:rsidRDefault="00740A13" w:rsidP="006E3864">
            <w:pPr>
              <w:rPr>
                <w:b/>
                <w:lang w:val="en-US"/>
              </w:rPr>
            </w:pPr>
            <w:r w:rsidRPr="00C019B9">
              <w:rPr>
                <w:b/>
                <w:lang w:val="en-US"/>
              </w:rPr>
              <w:lastRenderedPageBreak/>
              <w:t>Output</w:t>
            </w:r>
          </w:p>
        </w:tc>
        <w:tc>
          <w:tcPr>
            <w:tcW w:w="7132" w:type="dxa"/>
          </w:tcPr>
          <w:p w14:paraId="6FD6F02F" w14:textId="77777777" w:rsidR="00740A13" w:rsidRDefault="00740A13" w:rsidP="006E3864">
            <w:pPr>
              <w:rPr>
                <w:lang w:val="en-US"/>
              </w:rPr>
            </w:pPr>
            <w:r>
              <w:rPr>
                <w:lang w:val="en-US"/>
              </w:rPr>
              <w:t xml:space="preserve">Boolean </w:t>
            </w:r>
            <w:proofErr w:type="spellStart"/>
            <w:r>
              <w:rPr>
                <w:lang w:val="en-US"/>
              </w:rPr>
              <w:t>aprobacion</w:t>
            </w:r>
            <w:proofErr w:type="spellEnd"/>
          </w:p>
        </w:tc>
      </w:tr>
      <w:tr w:rsidR="00761A60" w14:paraId="10BAD94F" w14:textId="77777777" w:rsidTr="006E3864">
        <w:tc>
          <w:tcPr>
            <w:tcW w:w="1696" w:type="dxa"/>
          </w:tcPr>
          <w:p w14:paraId="7941AC8E" w14:textId="77777777" w:rsidR="00761A60" w:rsidRPr="00C019B9" w:rsidRDefault="00761A60" w:rsidP="006E386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oles</w:t>
            </w:r>
          </w:p>
        </w:tc>
        <w:tc>
          <w:tcPr>
            <w:tcW w:w="7132" w:type="dxa"/>
          </w:tcPr>
          <w:p w14:paraId="6785BD44" w14:textId="77777777" w:rsidR="00761A60" w:rsidRDefault="00301E59" w:rsidP="006E38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rente</w:t>
            </w:r>
            <w:proofErr w:type="spellEnd"/>
            <w:r>
              <w:rPr>
                <w:lang w:val="en-US"/>
              </w:rPr>
              <w:t xml:space="preserve"> Regional</w:t>
            </w:r>
          </w:p>
        </w:tc>
      </w:tr>
      <w:tr w:rsidR="00740A13" w:rsidRPr="00C019B9" w14:paraId="3288B206" w14:textId="77777777" w:rsidTr="006E3864">
        <w:tc>
          <w:tcPr>
            <w:tcW w:w="1696" w:type="dxa"/>
          </w:tcPr>
          <w:p w14:paraId="6B2F6BFC" w14:textId="77777777" w:rsidR="00740A13" w:rsidRDefault="00761A60" w:rsidP="006E3864">
            <w:pPr>
              <w:rPr>
                <w:lang w:val="en-US"/>
              </w:rPr>
            </w:pPr>
            <w:proofErr w:type="spellStart"/>
            <w:r w:rsidRPr="00761A60">
              <w:rPr>
                <w:b/>
                <w:lang w:val="en-US"/>
              </w:rPr>
              <w:t>Notificaciones</w:t>
            </w:r>
            <w:proofErr w:type="spellEnd"/>
          </w:p>
        </w:tc>
        <w:tc>
          <w:tcPr>
            <w:tcW w:w="7132" w:type="dxa"/>
          </w:tcPr>
          <w:p w14:paraId="154E9CE8" w14:textId="77777777" w:rsidR="00740A13" w:rsidRDefault="00761A60" w:rsidP="006E3864">
            <w:r>
              <w:t>NotificacionDescuentos</w:t>
            </w:r>
          </w:p>
          <w:p w14:paraId="03E63B97" w14:textId="77777777" w:rsidR="00761A60" w:rsidRPr="00C019B9" w:rsidRDefault="00761A60" w:rsidP="006E3864">
            <w:r>
              <w:t xml:space="preserve">Incluye el descuento aprobado por </w:t>
            </w:r>
          </w:p>
        </w:tc>
      </w:tr>
    </w:tbl>
    <w:p w14:paraId="4122636D" w14:textId="77777777" w:rsidR="00740A13" w:rsidRDefault="00740A13" w:rsidP="00C019B9"/>
    <w:p w14:paraId="5F4D1EDE" w14:textId="77777777" w:rsidR="00C019B9" w:rsidRDefault="00740A13" w:rsidP="00740A13">
      <w:pPr>
        <w:pStyle w:val="Ttulo2"/>
      </w:pPr>
      <w:r>
        <w:t>HT</w:t>
      </w:r>
      <w:r w:rsidR="00C019B9">
        <w:t>AprobarBonifi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40A13" w:rsidRPr="00C019B9" w14:paraId="19EAD750" w14:textId="77777777" w:rsidTr="006E3864">
        <w:tc>
          <w:tcPr>
            <w:tcW w:w="1696" w:type="dxa"/>
          </w:tcPr>
          <w:p w14:paraId="2CA6156C" w14:textId="77777777" w:rsidR="00740A13" w:rsidRPr="00C019B9" w:rsidRDefault="00740A13" w:rsidP="006E3864">
            <w:pPr>
              <w:rPr>
                <w:b/>
                <w:lang w:val="en-US"/>
              </w:rPr>
            </w:pPr>
            <w:proofErr w:type="spellStart"/>
            <w:r w:rsidRPr="00C019B9">
              <w:rPr>
                <w:b/>
                <w:lang w:val="en-US"/>
              </w:rPr>
              <w:t>Descripción</w:t>
            </w:r>
            <w:proofErr w:type="spellEnd"/>
            <w:r w:rsidRPr="00C019B9">
              <w:rPr>
                <w:b/>
                <w:lang w:val="en-US"/>
              </w:rPr>
              <w:t>:</w:t>
            </w:r>
          </w:p>
        </w:tc>
        <w:tc>
          <w:tcPr>
            <w:tcW w:w="7132" w:type="dxa"/>
          </w:tcPr>
          <w:p w14:paraId="7A90A3DA" w14:textId="77777777" w:rsidR="00740A13" w:rsidRPr="00C019B9" w:rsidRDefault="00740A13" w:rsidP="00740A13">
            <w:r>
              <w:t>Human Task encargado de aprobar bonificación indicada en la orden de compra.</w:t>
            </w:r>
          </w:p>
        </w:tc>
      </w:tr>
      <w:tr w:rsidR="00740A13" w:rsidRPr="00C019B9" w14:paraId="40DD6379" w14:textId="77777777" w:rsidTr="006E3864">
        <w:tc>
          <w:tcPr>
            <w:tcW w:w="1696" w:type="dxa"/>
          </w:tcPr>
          <w:p w14:paraId="6152C7F1" w14:textId="77777777" w:rsidR="00740A13" w:rsidRPr="00C019B9" w:rsidRDefault="00740A13" w:rsidP="006E386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po</w:t>
            </w:r>
            <w:proofErr w:type="spellEnd"/>
          </w:p>
        </w:tc>
        <w:tc>
          <w:tcPr>
            <w:tcW w:w="7132" w:type="dxa"/>
          </w:tcPr>
          <w:p w14:paraId="3FCD4503" w14:textId="77777777" w:rsidR="00740A13" w:rsidRDefault="00761A60" w:rsidP="006E3864">
            <w:r>
              <w:t>Human Task</w:t>
            </w:r>
          </w:p>
        </w:tc>
      </w:tr>
      <w:tr w:rsidR="00740A13" w14:paraId="15170150" w14:textId="77777777" w:rsidTr="006E3864">
        <w:tc>
          <w:tcPr>
            <w:tcW w:w="1696" w:type="dxa"/>
          </w:tcPr>
          <w:p w14:paraId="083DFB91" w14:textId="77777777" w:rsidR="00740A13" w:rsidRPr="00C019B9" w:rsidRDefault="00740A13" w:rsidP="006E3864">
            <w:pPr>
              <w:rPr>
                <w:b/>
                <w:lang w:val="en-US"/>
              </w:rPr>
            </w:pPr>
            <w:r w:rsidRPr="00C019B9">
              <w:rPr>
                <w:b/>
                <w:lang w:val="en-US"/>
              </w:rPr>
              <w:t>Input</w:t>
            </w:r>
          </w:p>
        </w:tc>
        <w:tc>
          <w:tcPr>
            <w:tcW w:w="7132" w:type="dxa"/>
          </w:tcPr>
          <w:p w14:paraId="4CE89EA6" w14:textId="77777777" w:rsidR="00740A13" w:rsidRPr="00C019B9" w:rsidRDefault="00740A13" w:rsidP="006E3864">
            <w:pPr>
              <w:rPr>
                <w:lang w:val="en-US"/>
              </w:rPr>
            </w:pPr>
            <w:r w:rsidRPr="00C019B9">
              <w:rPr>
                <w:lang w:val="en-US"/>
              </w:rPr>
              <w:t xml:space="preserve">Integer </w:t>
            </w:r>
            <w:proofErr w:type="spellStart"/>
            <w:r>
              <w:rPr>
                <w:lang w:val="en-US"/>
              </w:rPr>
              <w:t>NumeroOrden</w:t>
            </w:r>
            <w:proofErr w:type="spellEnd"/>
          </w:p>
          <w:p w14:paraId="131B3042" w14:textId="77777777" w:rsidR="00740A13" w:rsidRDefault="00740A13" w:rsidP="006E3864">
            <w:pPr>
              <w:rPr>
                <w:lang w:val="en-US"/>
              </w:rPr>
            </w:pPr>
          </w:p>
        </w:tc>
      </w:tr>
      <w:tr w:rsidR="00740A13" w14:paraId="439D503D" w14:textId="77777777" w:rsidTr="006E3864">
        <w:tc>
          <w:tcPr>
            <w:tcW w:w="1696" w:type="dxa"/>
          </w:tcPr>
          <w:p w14:paraId="2E9A096B" w14:textId="77777777" w:rsidR="00740A13" w:rsidRPr="00C019B9" w:rsidRDefault="00740A13" w:rsidP="006E3864">
            <w:pPr>
              <w:rPr>
                <w:b/>
                <w:lang w:val="en-US"/>
              </w:rPr>
            </w:pPr>
            <w:r w:rsidRPr="00C019B9">
              <w:rPr>
                <w:b/>
                <w:lang w:val="en-US"/>
              </w:rPr>
              <w:t>Output</w:t>
            </w:r>
          </w:p>
        </w:tc>
        <w:tc>
          <w:tcPr>
            <w:tcW w:w="7132" w:type="dxa"/>
          </w:tcPr>
          <w:p w14:paraId="66681FEA" w14:textId="77777777" w:rsidR="00740A13" w:rsidRDefault="00740A13" w:rsidP="006E3864">
            <w:pPr>
              <w:rPr>
                <w:lang w:val="en-US"/>
              </w:rPr>
            </w:pPr>
            <w:r>
              <w:rPr>
                <w:lang w:val="en-US"/>
              </w:rPr>
              <w:t xml:space="preserve">Boolean </w:t>
            </w:r>
            <w:proofErr w:type="spellStart"/>
            <w:r>
              <w:rPr>
                <w:lang w:val="en-US"/>
              </w:rPr>
              <w:t>aprobacion</w:t>
            </w:r>
            <w:proofErr w:type="spellEnd"/>
          </w:p>
        </w:tc>
      </w:tr>
      <w:tr w:rsidR="00301E59" w14:paraId="53BF75E8" w14:textId="77777777" w:rsidTr="006E3864">
        <w:tc>
          <w:tcPr>
            <w:tcW w:w="1696" w:type="dxa"/>
          </w:tcPr>
          <w:p w14:paraId="051C1426" w14:textId="77777777" w:rsidR="00301E59" w:rsidRPr="00C019B9" w:rsidRDefault="00301E59" w:rsidP="006E386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oles</w:t>
            </w:r>
          </w:p>
        </w:tc>
        <w:tc>
          <w:tcPr>
            <w:tcW w:w="7132" w:type="dxa"/>
          </w:tcPr>
          <w:p w14:paraId="213D9D12" w14:textId="77777777" w:rsidR="00301E59" w:rsidRDefault="00301E59" w:rsidP="006E38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rente</w:t>
            </w:r>
            <w:proofErr w:type="spellEnd"/>
            <w:r>
              <w:rPr>
                <w:lang w:val="en-US"/>
              </w:rPr>
              <w:t xml:space="preserve"> Regional</w:t>
            </w:r>
          </w:p>
        </w:tc>
      </w:tr>
      <w:tr w:rsidR="00740A13" w:rsidRPr="00C019B9" w14:paraId="2998D2DC" w14:textId="77777777" w:rsidTr="006E3864">
        <w:tc>
          <w:tcPr>
            <w:tcW w:w="1696" w:type="dxa"/>
          </w:tcPr>
          <w:p w14:paraId="731B3239" w14:textId="77777777" w:rsidR="00740A13" w:rsidRPr="00301E59" w:rsidRDefault="00301E59" w:rsidP="006E3864">
            <w:pPr>
              <w:rPr>
                <w:b/>
                <w:lang w:val="en-US"/>
              </w:rPr>
            </w:pPr>
            <w:proofErr w:type="spellStart"/>
            <w:r w:rsidRPr="00301E59">
              <w:rPr>
                <w:b/>
                <w:lang w:val="en-US"/>
              </w:rPr>
              <w:t>Notificaciones</w:t>
            </w:r>
            <w:proofErr w:type="spellEnd"/>
          </w:p>
        </w:tc>
        <w:tc>
          <w:tcPr>
            <w:tcW w:w="7132" w:type="dxa"/>
          </w:tcPr>
          <w:p w14:paraId="7562B8F4" w14:textId="77777777" w:rsidR="00740A13" w:rsidRPr="00301E59" w:rsidRDefault="00301E59" w:rsidP="006E3864">
            <w:pPr>
              <w:rPr>
                <w:b/>
              </w:rPr>
            </w:pPr>
            <w:r w:rsidRPr="00301E59">
              <w:rPr>
                <w:b/>
              </w:rPr>
              <w:t>NotificacionBonificacion</w:t>
            </w:r>
          </w:p>
          <w:p w14:paraId="675E5968" w14:textId="77777777" w:rsidR="00301E59" w:rsidRPr="00C019B9" w:rsidRDefault="00301E59" w:rsidP="006E3864">
            <w:r>
              <w:t>Notificación que regresa si fue o no aprobada la bonificación con el importe aprobado.</w:t>
            </w:r>
          </w:p>
        </w:tc>
      </w:tr>
    </w:tbl>
    <w:p w14:paraId="66DE00DC" w14:textId="77777777" w:rsidR="00740A13" w:rsidRDefault="00740A13" w:rsidP="00C019B9"/>
    <w:p w14:paraId="6DD3E7F0" w14:textId="77777777" w:rsidR="00C019B9" w:rsidRDefault="00740A13" w:rsidP="00740A13">
      <w:pPr>
        <w:pStyle w:val="Ttulo2"/>
      </w:pPr>
      <w:r>
        <w:t>HT</w:t>
      </w:r>
      <w:r w:rsidR="00C019B9">
        <w:t>AprobarBloqu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40A13" w:rsidRPr="00C019B9" w14:paraId="4F2C283E" w14:textId="77777777" w:rsidTr="006E3864">
        <w:tc>
          <w:tcPr>
            <w:tcW w:w="1696" w:type="dxa"/>
          </w:tcPr>
          <w:p w14:paraId="7575D13A" w14:textId="77777777" w:rsidR="00740A13" w:rsidRPr="00C019B9" w:rsidRDefault="00740A13" w:rsidP="006E3864">
            <w:pPr>
              <w:rPr>
                <w:b/>
                <w:lang w:val="en-US"/>
              </w:rPr>
            </w:pPr>
            <w:proofErr w:type="spellStart"/>
            <w:r w:rsidRPr="00C019B9">
              <w:rPr>
                <w:b/>
                <w:lang w:val="en-US"/>
              </w:rPr>
              <w:t>Descripción</w:t>
            </w:r>
            <w:proofErr w:type="spellEnd"/>
            <w:r w:rsidRPr="00C019B9">
              <w:rPr>
                <w:b/>
                <w:lang w:val="en-US"/>
              </w:rPr>
              <w:t>:</w:t>
            </w:r>
          </w:p>
        </w:tc>
        <w:tc>
          <w:tcPr>
            <w:tcW w:w="7132" w:type="dxa"/>
          </w:tcPr>
          <w:p w14:paraId="43E8A5C4" w14:textId="77777777" w:rsidR="00740A13" w:rsidRPr="00C019B9" w:rsidRDefault="00740A13" w:rsidP="00740A13">
            <w:r>
              <w:t>Human Task encargado de aprobar el bloqueo de los productos de las líneas que los continen.</w:t>
            </w:r>
          </w:p>
        </w:tc>
      </w:tr>
      <w:tr w:rsidR="00740A13" w:rsidRPr="00C019B9" w14:paraId="3ECC2106" w14:textId="77777777" w:rsidTr="006E3864">
        <w:tc>
          <w:tcPr>
            <w:tcW w:w="1696" w:type="dxa"/>
          </w:tcPr>
          <w:p w14:paraId="6C10BCC5" w14:textId="77777777" w:rsidR="00740A13" w:rsidRPr="00C019B9" w:rsidRDefault="00740A13" w:rsidP="006E386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po</w:t>
            </w:r>
            <w:proofErr w:type="spellEnd"/>
          </w:p>
        </w:tc>
        <w:tc>
          <w:tcPr>
            <w:tcW w:w="7132" w:type="dxa"/>
          </w:tcPr>
          <w:p w14:paraId="5926C122" w14:textId="77777777" w:rsidR="00740A13" w:rsidRDefault="00740A13" w:rsidP="006E3864">
            <w:r>
              <w:t xml:space="preserve">Web Service </w:t>
            </w:r>
          </w:p>
        </w:tc>
      </w:tr>
      <w:tr w:rsidR="00740A13" w14:paraId="3F31A686" w14:textId="77777777" w:rsidTr="006E3864">
        <w:tc>
          <w:tcPr>
            <w:tcW w:w="1696" w:type="dxa"/>
          </w:tcPr>
          <w:p w14:paraId="381BBDB2" w14:textId="77777777" w:rsidR="00740A13" w:rsidRPr="00C019B9" w:rsidRDefault="00740A13" w:rsidP="006E3864">
            <w:pPr>
              <w:rPr>
                <w:b/>
                <w:lang w:val="en-US"/>
              </w:rPr>
            </w:pPr>
            <w:r w:rsidRPr="00C019B9">
              <w:rPr>
                <w:b/>
                <w:lang w:val="en-US"/>
              </w:rPr>
              <w:t>Input</w:t>
            </w:r>
          </w:p>
        </w:tc>
        <w:tc>
          <w:tcPr>
            <w:tcW w:w="7132" w:type="dxa"/>
          </w:tcPr>
          <w:p w14:paraId="1B491954" w14:textId="77777777" w:rsidR="00740A13" w:rsidRPr="00C019B9" w:rsidRDefault="00740A13" w:rsidP="006E3864">
            <w:pPr>
              <w:rPr>
                <w:lang w:val="en-US"/>
              </w:rPr>
            </w:pPr>
            <w:r w:rsidRPr="00C019B9">
              <w:rPr>
                <w:lang w:val="en-US"/>
              </w:rPr>
              <w:t xml:space="preserve">Integer </w:t>
            </w:r>
            <w:proofErr w:type="spellStart"/>
            <w:r>
              <w:rPr>
                <w:lang w:val="en-US"/>
              </w:rPr>
              <w:t>NumeroOrden</w:t>
            </w:r>
            <w:proofErr w:type="spellEnd"/>
          </w:p>
          <w:p w14:paraId="5E5D5FD0" w14:textId="77777777" w:rsidR="00740A13" w:rsidRDefault="00740A13" w:rsidP="006E3864">
            <w:pPr>
              <w:rPr>
                <w:lang w:val="en-US"/>
              </w:rPr>
            </w:pPr>
          </w:p>
        </w:tc>
      </w:tr>
      <w:tr w:rsidR="00740A13" w14:paraId="33704F33" w14:textId="77777777" w:rsidTr="006E3864">
        <w:tc>
          <w:tcPr>
            <w:tcW w:w="1696" w:type="dxa"/>
          </w:tcPr>
          <w:p w14:paraId="6ECE3519" w14:textId="77777777" w:rsidR="00740A13" w:rsidRPr="00C019B9" w:rsidRDefault="00740A13" w:rsidP="006E3864">
            <w:pPr>
              <w:rPr>
                <w:b/>
                <w:lang w:val="en-US"/>
              </w:rPr>
            </w:pPr>
            <w:r w:rsidRPr="00C019B9">
              <w:rPr>
                <w:b/>
                <w:lang w:val="en-US"/>
              </w:rPr>
              <w:t>Output</w:t>
            </w:r>
          </w:p>
        </w:tc>
        <w:tc>
          <w:tcPr>
            <w:tcW w:w="7132" w:type="dxa"/>
          </w:tcPr>
          <w:p w14:paraId="77D7F8CA" w14:textId="77777777" w:rsidR="00740A13" w:rsidRDefault="00740A13" w:rsidP="006E3864">
            <w:pPr>
              <w:rPr>
                <w:lang w:val="en-US"/>
              </w:rPr>
            </w:pPr>
            <w:r>
              <w:rPr>
                <w:lang w:val="en-US"/>
              </w:rPr>
              <w:t xml:space="preserve">Boolean </w:t>
            </w:r>
            <w:proofErr w:type="spellStart"/>
            <w:r>
              <w:rPr>
                <w:lang w:val="en-US"/>
              </w:rPr>
              <w:t>aprobacion</w:t>
            </w:r>
            <w:proofErr w:type="spellEnd"/>
          </w:p>
        </w:tc>
      </w:tr>
      <w:tr w:rsidR="00740A13" w:rsidRPr="00C019B9" w14:paraId="402882A4" w14:textId="77777777" w:rsidTr="006E3864">
        <w:tc>
          <w:tcPr>
            <w:tcW w:w="1696" w:type="dxa"/>
          </w:tcPr>
          <w:p w14:paraId="769B2E11" w14:textId="77777777" w:rsidR="00740A13" w:rsidRPr="00301E59" w:rsidRDefault="00301E59" w:rsidP="006E3864">
            <w:pPr>
              <w:rPr>
                <w:b/>
                <w:lang w:val="en-US"/>
              </w:rPr>
            </w:pPr>
            <w:r w:rsidRPr="00301E59">
              <w:rPr>
                <w:b/>
                <w:lang w:val="en-US"/>
              </w:rPr>
              <w:t>Roles</w:t>
            </w:r>
          </w:p>
        </w:tc>
        <w:tc>
          <w:tcPr>
            <w:tcW w:w="7132" w:type="dxa"/>
          </w:tcPr>
          <w:p w14:paraId="3A433A83" w14:textId="77777777" w:rsidR="00740A13" w:rsidRPr="00C019B9" w:rsidRDefault="00301E59" w:rsidP="006E3864">
            <w:r>
              <w:t xml:space="preserve">Gerente Regional </w:t>
            </w:r>
          </w:p>
        </w:tc>
      </w:tr>
      <w:tr w:rsidR="00301E59" w:rsidRPr="00C019B9" w14:paraId="4CA0C23D" w14:textId="77777777" w:rsidTr="006E3864">
        <w:tc>
          <w:tcPr>
            <w:tcW w:w="1696" w:type="dxa"/>
          </w:tcPr>
          <w:p w14:paraId="6D289941" w14:textId="77777777" w:rsidR="00301E59" w:rsidRPr="00301E59" w:rsidRDefault="00301E59" w:rsidP="006E3864">
            <w:pPr>
              <w:rPr>
                <w:b/>
                <w:lang w:val="en-US"/>
              </w:rPr>
            </w:pPr>
            <w:proofErr w:type="spellStart"/>
            <w:r w:rsidRPr="00301E59">
              <w:rPr>
                <w:b/>
                <w:lang w:val="en-US"/>
              </w:rPr>
              <w:t>Notificaciones</w:t>
            </w:r>
            <w:proofErr w:type="spellEnd"/>
          </w:p>
        </w:tc>
        <w:tc>
          <w:tcPr>
            <w:tcW w:w="7132" w:type="dxa"/>
          </w:tcPr>
          <w:p w14:paraId="498C3DFC" w14:textId="77777777" w:rsidR="00301E59" w:rsidRDefault="00301E59" w:rsidP="006E3864">
            <w:r>
              <w:t>NotificacionBloqueo</w:t>
            </w:r>
          </w:p>
          <w:p w14:paraId="2432D1A1" w14:textId="77777777" w:rsidR="00301E59" w:rsidRPr="00C019B9" w:rsidRDefault="00301E59" w:rsidP="006E3864">
            <w:r>
              <w:t>Notificacion que indica si fue aprobado el bloqueo por parte del rol responsable.</w:t>
            </w:r>
          </w:p>
        </w:tc>
      </w:tr>
    </w:tbl>
    <w:p w14:paraId="4E487334" w14:textId="77777777" w:rsidR="00740A13" w:rsidRDefault="00740A13" w:rsidP="00C019B9"/>
    <w:p w14:paraId="4C7871F3" w14:textId="77777777" w:rsidR="00C019B9" w:rsidRDefault="00740A13" w:rsidP="00740A13">
      <w:pPr>
        <w:pStyle w:val="Ttulo2"/>
      </w:pPr>
      <w:r>
        <w:t>HT</w:t>
      </w:r>
      <w:r w:rsidR="00C019B9">
        <w:t>AprobarContinu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40A13" w:rsidRPr="00C019B9" w14:paraId="09906F16" w14:textId="77777777" w:rsidTr="006E3864">
        <w:tc>
          <w:tcPr>
            <w:tcW w:w="1696" w:type="dxa"/>
          </w:tcPr>
          <w:p w14:paraId="43B84BDF" w14:textId="77777777" w:rsidR="00740A13" w:rsidRPr="00C019B9" w:rsidRDefault="00740A13" w:rsidP="006E3864">
            <w:pPr>
              <w:rPr>
                <w:b/>
                <w:lang w:val="en-US"/>
              </w:rPr>
            </w:pPr>
            <w:proofErr w:type="spellStart"/>
            <w:r w:rsidRPr="00C019B9">
              <w:rPr>
                <w:b/>
                <w:lang w:val="en-US"/>
              </w:rPr>
              <w:t>Descripción</w:t>
            </w:r>
            <w:proofErr w:type="spellEnd"/>
            <w:r w:rsidRPr="00C019B9">
              <w:rPr>
                <w:b/>
                <w:lang w:val="en-US"/>
              </w:rPr>
              <w:t>:</w:t>
            </w:r>
          </w:p>
        </w:tc>
        <w:tc>
          <w:tcPr>
            <w:tcW w:w="7132" w:type="dxa"/>
          </w:tcPr>
          <w:p w14:paraId="104386A0" w14:textId="77777777" w:rsidR="00740A13" w:rsidRPr="00C019B9" w:rsidRDefault="00740A13" w:rsidP="006E3864">
            <w:r>
              <w:t>Webservice encargado de aprobar las notas de crédito indicada en los atributos de la orden.</w:t>
            </w:r>
          </w:p>
        </w:tc>
      </w:tr>
      <w:tr w:rsidR="00740A13" w:rsidRPr="00C019B9" w14:paraId="5EFECA53" w14:textId="77777777" w:rsidTr="006E3864">
        <w:tc>
          <w:tcPr>
            <w:tcW w:w="1696" w:type="dxa"/>
          </w:tcPr>
          <w:p w14:paraId="050252FF" w14:textId="77777777" w:rsidR="00740A13" w:rsidRPr="00C019B9" w:rsidRDefault="00740A13" w:rsidP="006E386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po</w:t>
            </w:r>
            <w:proofErr w:type="spellEnd"/>
          </w:p>
        </w:tc>
        <w:tc>
          <w:tcPr>
            <w:tcW w:w="7132" w:type="dxa"/>
          </w:tcPr>
          <w:p w14:paraId="4536B65C" w14:textId="77777777" w:rsidR="00740A13" w:rsidRDefault="00761A60" w:rsidP="006E3864">
            <w:r>
              <w:t>Human Task</w:t>
            </w:r>
          </w:p>
        </w:tc>
      </w:tr>
      <w:tr w:rsidR="00740A13" w14:paraId="61FD96C9" w14:textId="77777777" w:rsidTr="006E3864">
        <w:tc>
          <w:tcPr>
            <w:tcW w:w="1696" w:type="dxa"/>
          </w:tcPr>
          <w:p w14:paraId="6FA4C95C" w14:textId="77777777" w:rsidR="00740A13" w:rsidRPr="00C019B9" w:rsidRDefault="00740A13" w:rsidP="006E3864">
            <w:pPr>
              <w:rPr>
                <w:b/>
                <w:lang w:val="en-US"/>
              </w:rPr>
            </w:pPr>
            <w:r w:rsidRPr="00C019B9">
              <w:rPr>
                <w:b/>
                <w:lang w:val="en-US"/>
              </w:rPr>
              <w:t>Input</w:t>
            </w:r>
          </w:p>
        </w:tc>
        <w:tc>
          <w:tcPr>
            <w:tcW w:w="7132" w:type="dxa"/>
          </w:tcPr>
          <w:p w14:paraId="1FCDCE40" w14:textId="77777777" w:rsidR="00740A13" w:rsidRPr="00C019B9" w:rsidRDefault="00740A13" w:rsidP="006E3864">
            <w:pPr>
              <w:rPr>
                <w:lang w:val="en-US"/>
              </w:rPr>
            </w:pPr>
            <w:r w:rsidRPr="00C019B9">
              <w:rPr>
                <w:lang w:val="en-US"/>
              </w:rPr>
              <w:t xml:space="preserve">Integer </w:t>
            </w:r>
            <w:proofErr w:type="spellStart"/>
            <w:r>
              <w:rPr>
                <w:lang w:val="en-US"/>
              </w:rPr>
              <w:t>NumeroOrden</w:t>
            </w:r>
            <w:proofErr w:type="spellEnd"/>
          </w:p>
          <w:p w14:paraId="356E4298" w14:textId="77777777" w:rsidR="00740A13" w:rsidRDefault="00740A13" w:rsidP="006E3864">
            <w:pPr>
              <w:rPr>
                <w:lang w:val="en-US"/>
              </w:rPr>
            </w:pPr>
          </w:p>
        </w:tc>
      </w:tr>
      <w:tr w:rsidR="00740A13" w14:paraId="26A41F56" w14:textId="77777777" w:rsidTr="006E3864">
        <w:tc>
          <w:tcPr>
            <w:tcW w:w="1696" w:type="dxa"/>
          </w:tcPr>
          <w:p w14:paraId="588E877E" w14:textId="77777777" w:rsidR="00740A13" w:rsidRPr="00C019B9" w:rsidRDefault="00740A13" w:rsidP="006E3864">
            <w:pPr>
              <w:rPr>
                <w:b/>
                <w:lang w:val="en-US"/>
              </w:rPr>
            </w:pPr>
            <w:r w:rsidRPr="00C019B9">
              <w:rPr>
                <w:b/>
                <w:lang w:val="en-US"/>
              </w:rPr>
              <w:t>Output</w:t>
            </w:r>
          </w:p>
        </w:tc>
        <w:tc>
          <w:tcPr>
            <w:tcW w:w="7132" w:type="dxa"/>
          </w:tcPr>
          <w:p w14:paraId="6EF0CAE1" w14:textId="77777777" w:rsidR="00740A13" w:rsidRDefault="00740A13" w:rsidP="006E3864">
            <w:pPr>
              <w:rPr>
                <w:lang w:val="en-US"/>
              </w:rPr>
            </w:pPr>
            <w:r>
              <w:rPr>
                <w:lang w:val="en-US"/>
              </w:rPr>
              <w:t xml:space="preserve">Boolean </w:t>
            </w:r>
            <w:proofErr w:type="spellStart"/>
            <w:r>
              <w:rPr>
                <w:lang w:val="en-US"/>
              </w:rPr>
              <w:t>aprobacion</w:t>
            </w:r>
            <w:proofErr w:type="spellEnd"/>
          </w:p>
        </w:tc>
      </w:tr>
      <w:tr w:rsidR="00301E59" w:rsidRPr="00C019B9" w14:paraId="5505FDCC" w14:textId="77777777" w:rsidTr="006E3864">
        <w:tc>
          <w:tcPr>
            <w:tcW w:w="1696" w:type="dxa"/>
          </w:tcPr>
          <w:p w14:paraId="0152FAFE" w14:textId="77777777" w:rsidR="00301E59" w:rsidRPr="00301E59" w:rsidRDefault="00301E59" w:rsidP="006E3864">
            <w:pPr>
              <w:rPr>
                <w:b/>
                <w:lang w:val="en-US"/>
              </w:rPr>
            </w:pPr>
            <w:r w:rsidRPr="00301E59">
              <w:rPr>
                <w:b/>
                <w:lang w:val="en-US"/>
              </w:rPr>
              <w:t>Roles</w:t>
            </w:r>
          </w:p>
        </w:tc>
        <w:tc>
          <w:tcPr>
            <w:tcW w:w="7132" w:type="dxa"/>
          </w:tcPr>
          <w:p w14:paraId="67738018" w14:textId="77777777" w:rsidR="00301E59" w:rsidRPr="00C019B9" w:rsidRDefault="00301E59" w:rsidP="006E3864">
            <w:r>
              <w:t xml:space="preserve">Gerente Regional </w:t>
            </w:r>
          </w:p>
        </w:tc>
      </w:tr>
      <w:tr w:rsidR="00301E59" w:rsidRPr="00C019B9" w14:paraId="4B00FED1" w14:textId="77777777" w:rsidTr="006E3864">
        <w:tc>
          <w:tcPr>
            <w:tcW w:w="1696" w:type="dxa"/>
          </w:tcPr>
          <w:p w14:paraId="61E661AF" w14:textId="77777777" w:rsidR="00301E59" w:rsidRPr="00301E59" w:rsidRDefault="00301E59" w:rsidP="006E3864">
            <w:pPr>
              <w:rPr>
                <w:b/>
                <w:lang w:val="en-US"/>
              </w:rPr>
            </w:pPr>
            <w:proofErr w:type="spellStart"/>
            <w:r w:rsidRPr="00301E59">
              <w:rPr>
                <w:b/>
                <w:lang w:val="en-US"/>
              </w:rPr>
              <w:t>Notificaciones</w:t>
            </w:r>
            <w:proofErr w:type="spellEnd"/>
          </w:p>
        </w:tc>
        <w:tc>
          <w:tcPr>
            <w:tcW w:w="7132" w:type="dxa"/>
          </w:tcPr>
          <w:p w14:paraId="5E3E69F6" w14:textId="77777777" w:rsidR="00301E59" w:rsidRPr="00301E59" w:rsidRDefault="00301E59" w:rsidP="006E3864">
            <w:pPr>
              <w:rPr>
                <w:b/>
              </w:rPr>
            </w:pPr>
            <w:r w:rsidRPr="00301E59">
              <w:rPr>
                <w:b/>
              </w:rPr>
              <w:t>NotificacionBloqueo</w:t>
            </w:r>
          </w:p>
          <w:p w14:paraId="1B73F815" w14:textId="77777777" w:rsidR="00301E59" w:rsidRPr="00C019B9" w:rsidRDefault="00301E59" w:rsidP="006E3864">
            <w:r>
              <w:t>Notificacion que indica si fue aprobado el bloqueo por parte del rol responsable.</w:t>
            </w:r>
          </w:p>
        </w:tc>
      </w:tr>
    </w:tbl>
    <w:p w14:paraId="003C72D1" w14:textId="77777777" w:rsidR="00301E59" w:rsidRDefault="00301E59" w:rsidP="00C019B9"/>
    <w:p w14:paraId="2A0D7C11" w14:textId="77777777" w:rsidR="00C019B9" w:rsidRDefault="00761A60" w:rsidP="00761A60">
      <w:pPr>
        <w:pStyle w:val="Ttulo2"/>
      </w:pPr>
      <w:r>
        <w:lastRenderedPageBreak/>
        <w:t>HT</w:t>
      </w:r>
      <w:r w:rsidR="00C019B9">
        <w:t>AprobarMater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40A13" w:rsidRPr="00C019B9" w14:paraId="7CE6BA0C" w14:textId="77777777" w:rsidTr="006E3864">
        <w:tc>
          <w:tcPr>
            <w:tcW w:w="1696" w:type="dxa"/>
          </w:tcPr>
          <w:p w14:paraId="625D5E3C" w14:textId="77777777" w:rsidR="00740A13" w:rsidRPr="00C019B9" w:rsidRDefault="00740A13" w:rsidP="006E3864">
            <w:pPr>
              <w:rPr>
                <w:b/>
                <w:lang w:val="en-US"/>
              </w:rPr>
            </w:pPr>
            <w:proofErr w:type="spellStart"/>
            <w:r w:rsidRPr="00C019B9">
              <w:rPr>
                <w:b/>
                <w:lang w:val="en-US"/>
              </w:rPr>
              <w:t>Descripción</w:t>
            </w:r>
            <w:proofErr w:type="spellEnd"/>
            <w:r w:rsidRPr="00C019B9">
              <w:rPr>
                <w:b/>
                <w:lang w:val="en-US"/>
              </w:rPr>
              <w:t>:</w:t>
            </w:r>
          </w:p>
        </w:tc>
        <w:tc>
          <w:tcPr>
            <w:tcW w:w="7132" w:type="dxa"/>
          </w:tcPr>
          <w:p w14:paraId="32F505A8" w14:textId="77777777" w:rsidR="00740A13" w:rsidRPr="00C019B9" w:rsidRDefault="00740A13" w:rsidP="00761A60">
            <w:r>
              <w:t xml:space="preserve">Webservice encargado de </w:t>
            </w:r>
            <w:r w:rsidR="00761A60">
              <w:t>recibir la respuesta del responsable de validar el material e indique si el material es válido para su transmisión. En caso contrario se trasmitirá un material genérico de Megacable.</w:t>
            </w:r>
          </w:p>
        </w:tc>
      </w:tr>
      <w:tr w:rsidR="00740A13" w:rsidRPr="00C019B9" w14:paraId="5F7DFA41" w14:textId="77777777" w:rsidTr="006E3864">
        <w:tc>
          <w:tcPr>
            <w:tcW w:w="1696" w:type="dxa"/>
          </w:tcPr>
          <w:p w14:paraId="3A7C4B28" w14:textId="77777777" w:rsidR="00740A13" w:rsidRPr="00761A60" w:rsidRDefault="00740A13" w:rsidP="006E3864">
            <w:pPr>
              <w:rPr>
                <w:b/>
              </w:rPr>
            </w:pPr>
            <w:r w:rsidRPr="00761A60">
              <w:rPr>
                <w:b/>
              </w:rPr>
              <w:t>Tipo</w:t>
            </w:r>
          </w:p>
        </w:tc>
        <w:tc>
          <w:tcPr>
            <w:tcW w:w="7132" w:type="dxa"/>
          </w:tcPr>
          <w:p w14:paraId="4D5C0D7B" w14:textId="77777777" w:rsidR="00740A13" w:rsidRDefault="00761A60" w:rsidP="00761A60">
            <w:r>
              <w:t>Human Task</w:t>
            </w:r>
          </w:p>
        </w:tc>
      </w:tr>
      <w:tr w:rsidR="00740A13" w:rsidRPr="00761A60" w14:paraId="499EDC4E" w14:textId="77777777" w:rsidTr="006E3864">
        <w:tc>
          <w:tcPr>
            <w:tcW w:w="1696" w:type="dxa"/>
          </w:tcPr>
          <w:p w14:paraId="7EF66FE5" w14:textId="77777777" w:rsidR="00740A13" w:rsidRPr="00761A60" w:rsidRDefault="00740A13" w:rsidP="006E3864">
            <w:pPr>
              <w:rPr>
                <w:b/>
              </w:rPr>
            </w:pPr>
            <w:r w:rsidRPr="00761A60">
              <w:rPr>
                <w:b/>
              </w:rPr>
              <w:t>Input</w:t>
            </w:r>
          </w:p>
        </w:tc>
        <w:tc>
          <w:tcPr>
            <w:tcW w:w="7132" w:type="dxa"/>
          </w:tcPr>
          <w:p w14:paraId="4F2F8DB1" w14:textId="77777777" w:rsidR="00740A13" w:rsidRPr="00761A60" w:rsidRDefault="00740A13" w:rsidP="006E3864">
            <w:r w:rsidRPr="00761A60">
              <w:t>Integer NumeroOrden</w:t>
            </w:r>
          </w:p>
          <w:p w14:paraId="6E5B8F8C" w14:textId="77777777" w:rsidR="00740A13" w:rsidRPr="00761A60" w:rsidRDefault="00740A13" w:rsidP="006E3864"/>
        </w:tc>
      </w:tr>
      <w:tr w:rsidR="00740A13" w:rsidRPr="00761A60" w14:paraId="365AF5CA" w14:textId="77777777" w:rsidTr="006E3864">
        <w:tc>
          <w:tcPr>
            <w:tcW w:w="1696" w:type="dxa"/>
          </w:tcPr>
          <w:p w14:paraId="6E766C48" w14:textId="77777777" w:rsidR="00740A13" w:rsidRPr="00761A60" w:rsidRDefault="00740A13" w:rsidP="006E3864">
            <w:pPr>
              <w:rPr>
                <w:b/>
              </w:rPr>
            </w:pPr>
            <w:r w:rsidRPr="00761A60">
              <w:rPr>
                <w:b/>
              </w:rPr>
              <w:t>Output</w:t>
            </w:r>
          </w:p>
        </w:tc>
        <w:tc>
          <w:tcPr>
            <w:tcW w:w="7132" w:type="dxa"/>
          </w:tcPr>
          <w:p w14:paraId="5024FF17" w14:textId="77777777" w:rsidR="00740A13" w:rsidRPr="00761A60" w:rsidRDefault="00740A13" w:rsidP="006E3864">
            <w:r w:rsidRPr="00761A60">
              <w:t>Boolean aprobacion</w:t>
            </w:r>
          </w:p>
        </w:tc>
      </w:tr>
      <w:tr w:rsidR="00301E59" w:rsidRPr="00C019B9" w14:paraId="1144896C" w14:textId="77777777" w:rsidTr="00301E59">
        <w:tc>
          <w:tcPr>
            <w:tcW w:w="1696" w:type="dxa"/>
          </w:tcPr>
          <w:p w14:paraId="5A941774" w14:textId="77777777" w:rsidR="00301E59" w:rsidRPr="00301E59" w:rsidRDefault="00301E59" w:rsidP="006E3864">
            <w:pPr>
              <w:rPr>
                <w:b/>
                <w:lang w:val="en-US"/>
              </w:rPr>
            </w:pPr>
            <w:r w:rsidRPr="00301E59">
              <w:rPr>
                <w:b/>
                <w:lang w:val="en-US"/>
              </w:rPr>
              <w:t>Roles</w:t>
            </w:r>
          </w:p>
        </w:tc>
        <w:tc>
          <w:tcPr>
            <w:tcW w:w="7132" w:type="dxa"/>
          </w:tcPr>
          <w:p w14:paraId="7E54AB82" w14:textId="77777777" w:rsidR="00301E59" w:rsidRPr="00C019B9" w:rsidRDefault="00301E59" w:rsidP="006E3864">
            <w:r>
              <w:t xml:space="preserve">Gerente Regional </w:t>
            </w:r>
          </w:p>
        </w:tc>
      </w:tr>
      <w:tr w:rsidR="00301E59" w:rsidRPr="00C019B9" w14:paraId="4799ABBE" w14:textId="77777777" w:rsidTr="00301E59">
        <w:tc>
          <w:tcPr>
            <w:tcW w:w="1696" w:type="dxa"/>
          </w:tcPr>
          <w:p w14:paraId="0D58BCFE" w14:textId="77777777" w:rsidR="00301E59" w:rsidRPr="00301E59" w:rsidRDefault="00301E59" w:rsidP="006E3864">
            <w:pPr>
              <w:rPr>
                <w:b/>
                <w:lang w:val="en-US"/>
              </w:rPr>
            </w:pPr>
            <w:proofErr w:type="spellStart"/>
            <w:r w:rsidRPr="00301E59">
              <w:rPr>
                <w:b/>
                <w:lang w:val="en-US"/>
              </w:rPr>
              <w:t>Notificaciones</w:t>
            </w:r>
            <w:proofErr w:type="spellEnd"/>
          </w:p>
        </w:tc>
        <w:tc>
          <w:tcPr>
            <w:tcW w:w="7132" w:type="dxa"/>
          </w:tcPr>
          <w:p w14:paraId="20571E10" w14:textId="77777777" w:rsidR="00301E59" w:rsidRPr="00301E59" w:rsidRDefault="00301E59" w:rsidP="006E3864">
            <w:pPr>
              <w:rPr>
                <w:b/>
              </w:rPr>
            </w:pPr>
            <w:r w:rsidRPr="00301E59">
              <w:rPr>
                <w:b/>
              </w:rPr>
              <w:t>NotificacionMaterial</w:t>
            </w:r>
          </w:p>
          <w:p w14:paraId="492911B8" w14:textId="77777777" w:rsidR="00301E59" w:rsidRPr="00C019B9" w:rsidRDefault="00301E59" w:rsidP="00301E59">
            <w:r>
              <w:t xml:space="preserve">Notificacion que indica si fue aprobado y validado el material que se recibió. </w:t>
            </w:r>
          </w:p>
        </w:tc>
      </w:tr>
    </w:tbl>
    <w:p w14:paraId="6D5E6113" w14:textId="77777777" w:rsidR="00C019B9" w:rsidRDefault="00C019B9" w:rsidP="00C019B9">
      <w:pPr>
        <w:rPr>
          <w:b/>
        </w:rPr>
      </w:pPr>
    </w:p>
    <w:p w14:paraId="58BF19ED" w14:textId="77777777" w:rsidR="00301E59" w:rsidRDefault="00301E59" w:rsidP="00C019B9"/>
    <w:sectPr w:rsidR="00301E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ansel Abraham Mendoza García" w:date="2015-05-15T08:42:00Z" w:initials="HAMG">
    <w:p w14:paraId="07DEF1C0" w14:textId="219930E3" w:rsidR="00191605" w:rsidRDefault="00191605">
      <w:pPr>
        <w:pStyle w:val="Textocomentario"/>
      </w:pPr>
      <w:r>
        <w:rPr>
          <w:rStyle w:val="Refdecomentario"/>
        </w:rPr>
        <w:annotationRef/>
      </w:r>
      <w:r>
        <w:t xml:space="preserve">Para desarrollar éste, </w:t>
      </w:r>
      <w:r w:rsidR="00D74952">
        <w:t>necesitamos el servicio de las reglas de negocio con los umbrales</w:t>
      </w:r>
    </w:p>
  </w:comment>
  <w:comment w:id="2" w:author="Hansel Abraham Mendoza García" w:date="2015-05-15T08:46:00Z" w:initials="HAMG">
    <w:p w14:paraId="10607E64" w14:textId="5C77AEDF" w:rsidR="00D74952" w:rsidRDefault="00D74952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>Para desarrollar éste, necesitamos el servicio de las reglas de negocio con los umbrales</w:t>
      </w:r>
      <w:r>
        <w:t>.</w:t>
      </w:r>
    </w:p>
  </w:comment>
  <w:comment w:id="3" w:author="Hansel Abraham Mendoza García" w:date="2015-05-15T08:34:00Z" w:initials="HAMG">
    <w:p w14:paraId="7D21A6C2" w14:textId="7386148B" w:rsidR="00191605" w:rsidRDefault="00191605">
      <w:pPr>
        <w:pStyle w:val="Textocomentario"/>
      </w:pPr>
      <w:r>
        <w:rPr>
          <w:rStyle w:val="Refdecomentario"/>
        </w:rPr>
        <w:annotationRef/>
      </w:r>
      <w:r w:rsidR="00D74952">
        <w:t>M</w:t>
      </w:r>
      <w:r>
        <w:t xml:space="preserve">arcado como WS BUSSINES RULES pero está presente en el proyecto de </w:t>
      </w:r>
      <w:proofErr w:type="spellStart"/>
      <w:r>
        <w:t>grails</w:t>
      </w:r>
      <w:proofErr w:type="spellEnd"/>
      <w:r>
        <w:t>, lo van a desarrollar ustede</w:t>
      </w:r>
      <w:r w:rsidR="00D74952">
        <w:t>s</w:t>
      </w:r>
      <w:r>
        <w:t>?</w:t>
      </w:r>
    </w:p>
  </w:comment>
  <w:comment w:id="4" w:author="Hansel Abraham Mendoza García" w:date="2015-05-15T08:38:00Z" w:initials="HAMG">
    <w:p w14:paraId="43522303" w14:textId="0FDF62D3" w:rsidR="00191605" w:rsidRDefault="00191605">
      <w:pPr>
        <w:pStyle w:val="Textocomentario"/>
      </w:pPr>
      <w:r>
        <w:rPr>
          <w:rStyle w:val="Refdecomentario"/>
        </w:rPr>
        <w:annotationRef/>
      </w:r>
      <w:r>
        <w:t xml:space="preserve">Encontré algunos errores en los Servicios que están en el repo, el cambio está en el </w:t>
      </w:r>
      <w:proofErr w:type="spellStart"/>
      <w:r>
        <w:t>commit</w:t>
      </w:r>
      <w:proofErr w:type="spellEnd"/>
      <w:r>
        <w:t xml:space="preserve"> </w:t>
      </w:r>
      <w:r w:rsidRPr="00191605">
        <w:t>a0f54c32a49882369c0133b3af478e0ec60e904e</w:t>
      </w:r>
      <w:r>
        <w:t>, para que le des una revisada, por favor</w:t>
      </w:r>
    </w:p>
  </w:comment>
  <w:comment w:id="5" w:author="Hansel Abraham Mendoza García" w:date="2015-05-15T08:56:00Z" w:initials="HAMG">
    <w:p w14:paraId="266D8892" w14:textId="71D07DB6" w:rsidR="0096757B" w:rsidRDefault="0096757B">
      <w:pPr>
        <w:pStyle w:val="Textocomentario"/>
      </w:pPr>
      <w:r>
        <w:rPr>
          <w:rStyle w:val="Refdecomentario"/>
        </w:rPr>
        <w:annotationRef/>
      </w:r>
      <w:r>
        <w:t xml:space="preserve">Por el momento </w:t>
      </w:r>
      <w:proofErr w:type="spellStart"/>
      <w:r>
        <w:t>esúnicamente</w:t>
      </w:r>
      <w:proofErr w:type="spellEnd"/>
      <w:r>
        <w:t xml:space="preserve"> de SPOT, se está validando si también se incluye REVISTA</w:t>
      </w:r>
    </w:p>
  </w:comment>
  <w:comment w:id="6" w:author="Hansel Abraham Mendoza García" w:date="2015-05-15T08:51:00Z" w:initials="HAMG">
    <w:p w14:paraId="4B956FD0" w14:textId="0A7B984D" w:rsidR="00D74952" w:rsidRDefault="00D74952">
      <w:pPr>
        <w:pStyle w:val="Textocomentario"/>
      </w:pPr>
      <w:r>
        <w:rPr>
          <w:rStyle w:val="Refdecomentario"/>
        </w:rPr>
        <w:annotationRef/>
      </w:r>
      <w:r>
        <w:t>Hace falta un método para liberar los espacios</w:t>
      </w:r>
    </w:p>
  </w:comment>
  <w:comment w:id="7" w:author="Hansel Abraham Mendoza García" w:date="2015-05-15T08:52:00Z" w:initials="HAMG">
    <w:p w14:paraId="428E6EDB" w14:textId="760EAFA9" w:rsidR="00D74952" w:rsidRDefault="00D74952">
      <w:pPr>
        <w:pStyle w:val="Textocomentario"/>
      </w:pPr>
      <w:r>
        <w:rPr>
          <w:rStyle w:val="Refdecomentario"/>
        </w:rPr>
        <w:annotationRef/>
      </w:r>
      <w:r>
        <w:t>Se está descontando el inventario por default, yo cambiaría éste por uno que se llame Liberar, y que se mande llamar cada que se venza un plazo de aprobación o se cancele la orden por cualquier otro cas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DEF1C0" w15:done="0"/>
  <w15:commentEx w15:paraId="10607E64" w15:done="0"/>
  <w15:commentEx w15:paraId="7D21A6C2" w15:done="0"/>
  <w15:commentEx w15:paraId="43522303" w15:done="0"/>
  <w15:commentEx w15:paraId="266D8892" w15:done="0"/>
  <w15:commentEx w15:paraId="4B956FD0" w15:done="0"/>
  <w15:commentEx w15:paraId="428E6E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sel Abraham Mendoza García">
    <w15:presenceInfo w15:providerId="Windows Live" w15:userId="1ea279e7c61a9f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B9"/>
    <w:rsid w:val="0007374D"/>
    <w:rsid w:val="000F0635"/>
    <w:rsid w:val="00156D4E"/>
    <w:rsid w:val="00176C47"/>
    <w:rsid w:val="0018128C"/>
    <w:rsid w:val="00191605"/>
    <w:rsid w:val="001A44D7"/>
    <w:rsid w:val="001F3F14"/>
    <w:rsid w:val="00225699"/>
    <w:rsid w:val="002770B6"/>
    <w:rsid w:val="00287BFC"/>
    <w:rsid w:val="002912C9"/>
    <w:rsid w:val="00296337"/>
    <w:rsid w:val="002C068A"/>
    <w:rsid w:val="003008BF"/>
    <w:rsid w:val="00301E59"/>
    <w:rsid w:val="003436B8"/>
    <w:rsid w:val="003B1ECE"/>
    <w:rsid w:val="004728D4"/>
    <w:rsid w:val="004B67B4"/>
    <w:rsid w:val="00543193"/>
    <w:rsid w:val="005438D8"/>
    <w:rsid w:val="00557D53"/>
    <w:rsid w:val="00593E16"/>
    <w:rsid w:val="00602A59"/>
    <w:rsid w:val="006421E7"/>
    <w:rsid w:val="00666E78"/>
    <w:rsid w:val="006A52AF"/>
    <w:rsid w:val="006E3864"/>
    <w:rsid w:val="00740A13"/>
    <w:rsid w:val="00761A60"/>
    <w:rsid w:val="00792CB3"/>
    <w:rsid w:val="00792E67"/>
    <w:rsid w:val="007A5831"/>
    <w:rsid w:val="007F6B20"/>
    <w:rsid w:val="008337FF"/>
    <w:rsid w:val="0086016B"/>
    <w:rsid w:val="00863026"/>
    <w:rsid w:val="008867CC"/>
    <w:rsid w:val="00895337"/>
    <w:rsid w:val="008B237A"/>
    <w:rsid w:val="008B4EB5"/>
    <w:rsid w:val="00917C8B"/>
    <w:rsid w:val="0096684F"/>
    <w:rsid w:val="0096757B"/>
    <w:rsid w:val="0098505E"/>
    <w:rsid w:val="009B0384"/>
    <w:rsid w:val="009E3224"/>
    <w:rsid w:val="00A05FB2"/>
    <w:rsid w:val="00A81392"/>
    <w:rsid w:val="00B5598B"/>
    <w:rsid w:val="00BA7286"/>
    <w:rsid w:val="00BB2F86"/>
    <w:rsid w:val="00BF08A3"/>
    <w:rsid w:val="00C019B9"/>
    <w:rsid w:val="00C3659E"/>
    <w:rsid w:val="00C81EA3"/>
    <w:rsid w:val="00D023E1"/>
    <w:rsid w:val="00D608AD"/>
    <w:rsid w:val="00D74952"/>
    <w:rsid w:val="00D97BE6"/>
    <w:rsid w:val="00DD0DC3"/>
    <w:rsid w:val="00DE1589"/>
    <w:rsid w:val="00E61614"/>
    <w:rsid w:val="00E66402"/>
    <w:rsid w:val="00E70EBD"/>
    <w:rsid w:val="00E87C1E"/>
    <w:rsid w:val="00E902C1"/>
    <w:rsid w:val="00EC1276"/>
    <w:rsid w:val="00ED222E"/>
    <w:rsid w:val="00EE4F4E"/>
    <w:rsid w:val="00F12041"/>
    <w:rsid w:val="00F2018D"/>
    <w:rsid w:val="00F46138"/>
    <w:rsid w:val="00F60664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0AF3E"/>
  <w15:docId w15:val="{5FAA6C89-B351-4B3C-99B0-D6293E49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1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1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19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019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0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7B04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6421E7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unhideWhenUsed/>
    <w:rsid w:val="006421E7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unhideWhenUsed/>
    <w:rsid w:val="006421E7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unhideWhenUsed/>
    <w:rsid w:val="006421E7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unhideWhenUsed/>
    <w:rsid w:val="006421E7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unhideWhenUsed/>
    <w:rsid w:val="006421E7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unhideWhenUsed/>
    <w:rsid w:val="006421E7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unhideWhenUsed/>
    <w:rsid w:val="006421E7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unhideWhenUsed/>
    <w:rsid w:val="006421E7"/>
    <w:pPr>
      <w:ind w:left="1980" w:hanging="220"/>
    </w:pPr>
  </w:style>
  <w:style w:type="paragraph" w:styleId="Ttulodendice">
    <w:name w:val="index heading"/>
    <w:basedOn w:val="Normal"/>
    <w:next w:val="ndice1"/>
    <w:uiPriority w:val="99"/>
    <w:unhideWhenUsed/>
    <w:rsid w:val="006421E7"/>
  </w:style>
  <w:style w:type="character" w:styleId="Refdecomentario">
    <w:name w:val="annotation reference"/>
    <w:basedOn w:val="Fuentedeprrafopredeter"/>
    <w:uiPriority w:val="99"/>
    <w:semiHidden/>
    <w:unhideWhenUsed/>
    <w:rsid w:val="001916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6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6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6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6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4D44E-C09C-4C0B-8C0A-AB7851A1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8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na360</dc:creator>
  <cp:keywords/>
  <dc:description/>
  <cp:lastModifiedBy>Hansel Abraham Mendoza García</cp:lastModifiedBy>
  <cp:revision>2</cp:revision>
  <dcterms:created xsi:type="dcterms:W3CDTF">2015-05-15T13:59:00Z</dcterms:created>
  <dcterms:modified xsi:type="dcterms:W3CDTF">2015-05-15T13:59:00Z</dcterms:modified>
</cp:coreProperties>
</file>